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78FA8B" w14:textId="77777777" w:rsidR="00AF2D66" w:rsidRPr="00CB55B6" w:rsidRDefault="00AF2D66" w:rsidP="00AF2D6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308F2C"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66F15B61" w14:textId="77777777" w:rsidR="00AF2D66" w:rsidRPr="002F55B0" w:rsidRDefault="00AF2D66" w:rsidP="00AF2D6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544B949E" w14:textId="77777777" w:rsidR="00AF2D66" w:rsidRPr="002F55B0" w:rsidRDefault="00AF2D66" w:rsidP="00AF2D66">
      <w:pPr>
        <w:spacing w:after="0" w:line="240" w:lineRule="auto"/>
        <w:rPr>
          <w:rFonts w:ascii="Arial" w:eastAsia="Calibri" w:hAnsi="Arial" w:cs="Arial"/>
          <w:sz w:val="28"/>
          <w:szCs w:val="28"/>
          <w:lang w:bidi="ta-IN"/>
        </w:rPr>
      </w:pPr>
    </w:p>
    <w:p w14:paraId="72915F51" w14:textId="77777777" w:rsidR="00AF2D66" w:rsidRDefault="00AF2D66" w:rsidP="00AF2D6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4E02922C" w14:textId="77777777" w:rsidR="00AF2D66" w:rsidRDefault="00AF2D66" w:rsidP="00AF2D66">
      <w:pPr>
        <w:spacing w:after="0" w:line="240" w:lineRule="auto"/>
        <w:rPr>
          <w:rFonts w:ascii="Arial" w:eastAsia="Calibri" w:hAnsi="Arial" w:cs="Arial"/>
          <w:sz w:val="28"/>
          <w:szCs w:val="28"/>
          <w:lang w:bidi="ta-IN"/>
        </w:rPr>
      </w:pPr>
    </w:p>
    <w:p w14:paraId="53AE839D" w14:textId="77777777" w:rsidR="00AF2D66" w:rsidRPr="00C931FB" w:rsidRDefault="00AF2D66" w:rsidP="00AF2D6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8FC11DF" w14:textId="77777777" w:rsidR="00AF2D66" w:rsidRDefault="00AF2D66" w:rsidP="00AF2D66">
      <w:pPr>
        <w:widowControl w:val="0"/>
        <w:autoSpaceDE w:val="0"/>
        <w:autoSpaceDN w:val="0"/>
        <w:adjustRightInd w:val="0"/>
        <w:spacing w:after="0" w:line="240" w:lineRule="auto"/>
        <w:rPr>
          <w:rFonts w:ascii="Arial" w:hAnsi="Arial" w:cs="BRH Devanagari Extra"/>
          <w:b/>
          <w:color w:val="000000"/>
          <w:sz w:val="32"/>
          <w:szCs w:val="40"/>
        </w:rPr>
      </w:pPr>
    </w:p>
    <w:p w14:paraId="2946912C" w14:textId="77777777" w:rsidR="00AF2D66" w:rsidRPr="00DD102F" w:rsidRDefault="00AF2D66" w:rsidP="00AF2D6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133C13D0"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2D0C957"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1EC8B99E" w14:textId="77777777" w:rsidR="00AF2D66" w:rsidRPr="002F55B0" w:rsidRDefault="00AF2D66" w:rsidP="00AF2D6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5859FEB" w14:textId="77777777" w:rsidR="00AF2D66" w:rsidRDefault="00AF2D66" w:rsidP="00AF2D66">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4254C9B8" w14:textId="77777777" w:rsidR="00AF2D66" w:rsidRDefault="00AF2D66" w:rsidP="00AF2D66">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9CB7F65" w14:textId="77777777" w:rsidR="00AF2D66" w:rsidRPr="00ED6440" w:rsidRDefault="00AF2D66" w:rsidP="00AF2D66">
      <w:pPr>
        <w:pStyle w:val="NoSpacing"/>
        <w:rPr>
          <w:rFonts w:eastAsia="Calibri"/>
        </w:rPr>
      </w:pPr>
    </w:p>
    <w:p w14:paraId="1EE3209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A65B44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7AC1811F" w14:textId="77777777" w:rsidR="00AF2D66" w:rsidRPr="00CB061F" w:rsidRDefault="00AF2D66" w:rsidP="00AF2D6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837C18" w14:textId="77777777" w:rsidR="00AF2D66" w:rsidRPr="00DD102F" w:rsidRDefault="00AF2D66" w:rsidP="00AF2D6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Sandhi,gi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0CC788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Ô</w:t>
      </w:r>
      <w:r w:rsidRPr="00E11690">
        <w:rPr>
          <w:rFonts w:ascii="BRH Devanagari Extra" w:hAnsi="BRH Devanagari Extra" w:cs="BRH Devanagari Extra"/>
          <w:color w:val="000000"/>
          <w:sz w:val="32"/>
          <w:szCs w:val="40"/>
        </w:rPr>
        <w:t>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w:t>
      </w:r>
      <w:r w:rsidR="006F4EA3" w:rsidRPr="00EB5D37">
        <w:rPr>
          <w:rFonts w:ascii="BRH Devanagari Extra" w:hAnsi="BRH Devanagari Extra" w:cs="BRH Devanagari Extra"/>
          <w:color w:val="000000"/>
          <w:sz w:val="32"/>
          <w:szCs w:val="40"/>
          <w:highlight w:val="green"/>
        </w:rPr>
        <w:t>þUÉ</w:t>
      </w:r>
      <w:r w:rsidR="006F4EA3" w:rsidRPr="00E11690">
        <w:rPr>
          <w:rFonts w:ascii="BRH Devanagari Extra" w:hAnsi="BRH Devanagari Extra" w:cs="BRH Devanagari Extra"/>
          <w:color w:val="000000"/>
          <w:sz w:val="32"/>
          <w:szCs w:val="40"/>
        </w:rPr>
        <w:t>ÍhÉ |</w:t>
      </w:r>
    </w:p>
    <w:p w14:paraId="43A7CCF2" w14:textId="128907D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 xml:space="preserve">ÍhÉ | </w:t>
      </w:r>
    </w:p>
    <w:p w14:paraId="176E4525" w14:textId="6A9A889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ÎxiÉ |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D141C9" w14:textId="0DC01C95" w:rsidR="00802F4C" w:rsidRPr="00E11690"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É</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D442CD">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w:t>
      </w:r>
      <w:r w:rsidRPr="00E11690">
        <w:rPr>
          <w:rFonts w:ascii="BRH Devanagari Extra" w:hAnsi="BRH Devanagari Extra" w:cs="BRH Devanagari Extra"/>
          <w:color w:val="000000"/>
          <w:sz w:val="32"/>
          <w:szCs w:val="40"/>
        </w:rPr>
        <w:t xml:space="preserve"> | </w:t>
      </w:r>
    </w:p>
    <w:p w14:paraId="03D5C345" w14:textId="705882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5D2D543B"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E¨Éþ </w:t>
      </w:r>
      <w:r w:rsidRPr="00353E7A">
        <w:rPr>
          <w:rFonts w:ascii="BRH Devanagari Extra" w:hAnsi="BRH Devanagari Extra" w:cs="BRH Devanagari Extra"/>
          <w:color w:val="000000"/>
          <w:sz w:val="32"/>
          <w:szCs w:val="40"/>
          <w:highlight w:val="green"/>
        </w:rPr>
        <w:t>UÉhrÉ</w:t>
      </w:r>
      <w:r w:rsidRPr="00E11690">
        <w:rPr>
          <w:rFonts w:ascii="BRH Devanagari Extra" w:hAnsi="BRH Devanagari Extra" w:cs="BRH Devanagari Extra"/>
          <w:color w:val="000000"/>
          <w:sz w:val="32"/>
          <w:szCs w:val="40"/>
        </w:rPr>
        <w:t>zÉÏrÉÉzÉÏ</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w:t>
      </w:r>
      <w:r w:rsidRPr="00E11690">
        <w:rPr>
          <w:rFonts w:ascii="BRH Devanagari Extra" w:hAnsi="BRH Devanagari Extra" w:cs="BRH Devanagari Extra"/>
          <w:color w:val="000000"/>
          <w:sz w:val="32"/>
          <w:szCs w:val="40"/>
        </w:rPr>
        <w:t>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03DC942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39F462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Éå SåuÉÉxÉÉ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È | </w:t>
      </w:r>
    </w:p>
    <w:p w14:paraId="6F82D4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1ADB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6652F3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w:t>
      </w:r>
    </w:p>
    <w:p w14:paraId="17606E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åû SåuÉÉxÉÉå SåuÉÉxÉ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È | </w:t>
      </w:r>
    </w:p>
    <w:p w14:paraId="697042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12BE2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23157D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0A6B8B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iÉç | </w:t>
      </w:r>
    </w:p>
    <w:p w14:paraId="5AC833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5FB3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 - 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B87D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568990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Sè uÉþÈ | </w:t>
      </w:r>
    </w:p>
    <w:p w14:paraId="766705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694BF3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Éå SåuÉÉxÉÉå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È | </w:t>
      </w:r>
    </w:p>
    <w:p w14:paraId="21CCE9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1D57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uÉÉå u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79A171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w:t>
      </w:r>
    </w:p>
    <w:p w14:paraId="419B7F2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SåþuÉÉxÉÉå SåuÉÉxÉ </w:t>
      </w:r>
    </w:p>
    <w:p w14:paraId="056941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Í¥ÉþrÉÉxÉÈ | </w:t>
      </w:r>
    </w:p>
    <w:p w14:paraId="320FFD65" w14:textId="77777777" w:rsidR="00F13ADF" w:rsidRPr="00815071"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78E4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 WûuÉÉþqÉWåû |</w:t>
      </w:r>
    </w:p>
    <w:p w14:paraId="7AD6A667"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w:t>
      </w:r>
    </w:p>
    <w:p w14:paraId="17BABA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 | </w:t>
      </w:r>
    </w:p>
    <w:p w14:paraId="719653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2F152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irÉÉÿ - 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595E09A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Í¥ÉþrÉÉxÉÈ | WûuÉÉþqÉWåû | ClSìÉÿalÉÏ |</w:t>
      </w:r>
    </w:p>
    <w:p w14:paraId="07A47F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 | </w:t>
      </w:r>
    </w:p>
    <w:p w14:paraId="4CC37C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uÉÉþqÉWåû | ClSìÉÿalÉÏ | ±ÉuÉÉþmÉ×ÍjÉuÉÏ |</w:t>
      </w:r>
    </w:p>
    <w:p w14:paraId="027C9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 | </w:t>
      </w:r>
    </w:p>
    <w:p w14:paraId="012936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 ±ÉuÉÉþmÉ×ÍjÉuÉÏ | AÉmÉþÈ |</w:t>
      </w:r>
    </w:p>
    <w:p w14:paraId="251978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È | </w:t>
      </w:r>
    </w:p>
    <w:p w14:paraId="5D26DD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w:t>
      </w:r>
    </w:p>
    <w:p w14:paraId="37087AEB" w14:textId="0FE15C32"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w:t>
      </w:r>
      <w:r w:rsidRPr="00815071">
        <w:rPr>
          <w:rFonts w:ascii="BRH Devanagari Extra" w:hAnsi="BRH Devanagari Extra" w:cs="BRH Devanagari Extra"/>
          <w:color w:val="000000"/>
          <w:sz w:val="32"/>
          <w:szCs w:val="40"/>
          <w:highlight w:val="green"/>
          <w:lang w:val="it-IT"/>
        </w:rPr>
        <w:t>iÉ</w:t>
      </w:r>
      <w:r w:rsidR="0063331A" w:rsidRPr="00815071">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lSìþ -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B6057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 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A18D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È | </w:t>
      </w:r>
    </w:p>
    <w:p w14:paraId="4582DA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w:t>
      </w:r>
    </w:p>
    <w:p w14:paraId="48100D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ÿ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AD0FF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w:t>
      </w:r>
    </w:p>
    <w:p w14:paraId="2ED5FF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 </w:t>
      </w:r>
    </w:p>
    <w:p w14:paraId="62A941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w:t>
      </w:r>
    </w:p>
    <w:p w14:paraId="1236FB7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w:t>
      </w:r>
    </w:p>
    <w:p w14:paraId="62592D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hÉÉÿqÉç | </w:t>
      </w:r>
    </w:p>
    <w:p w14:paraId="12433A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w:t>
      </w:r>
    </w:p>
    <w:p w14:paraId="381EBE0F"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qÉç 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uÉqÉç iuÉqÉç </w:t>
      </w:r>
    </w:p>
    <w:p w14:paraId="0E6E15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È | </w:t>
      </w:r>
    </w:p>
    <w:p w14:paraId="3031FC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8BF52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UÍxÉ | </w:t>
      </w:r>
    </w:p>
    <w:p w14:paraId="2ED1ACE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3CE1E4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 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410E3F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5A95A1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irÉÍkÉþ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396C10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1CC9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qÉÉÿ | </w:t>
      </w:r>
    </w:p>
    <w:p w14:paraId="211884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4490C7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ÿqÉç | </w:t>
      </w:r>
    </w:p>
    <w:p w14:paraId="013D3D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256E89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1C91B6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1D1EBCF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3F4318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C20BE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5D21A59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Pr="0063331A">
        <w:rPr>
          <w:rFonts w:ascii="BRH Devanagari Extra" w:hAnsi="BRH Devanagari Extra" w:cs="BRH Devanagari Extra"/>
          <w:color w:val="000000"/>
          <w:sz w:val="32"/>
          <w:szCs w:val="40"/>
          <w:highlight w:val="green"/>
        </w:rPr>
        <w:t>åU</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073B8264"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0063331A" w:rsidRPr="0063331A">
        <w:rPr>
          <w:rFonts w:ascii="BRH Devanagari Extra" w:hAnsi="BRH Devanagari Extra" w:cs="BRH Devanagari Extra"/>
          <w:color w:val="000000"/>
          <w:sz w:val="32"/>
          <w:szCs w:val="40"/>
          <w:highlight w:val="green"/>
        </w:rPr>
        <w:t>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DC6B05">
        <w:rPr>
          <w:rFonts w:ascii="BRH Devanagari Extra" w:hAnsi="BRH Devanagari Extra" w:cs="BRH Devanagari Extra"/>
          <w:color w:val="000000"/>
          <w:sz w:val="32"/>
          <w:szCs w:val="40"/>
          <w:highlight w:val="green"/>
        </w:rPr>
        <w:t>U</w:t>
      </w:r>
      <w:r w:rsidR="0063331A" w:rsidRPr="00DC6B05">
        <w:rPr>
          <w:rFonts w:ascii="BRH Devanagari Extra" w:hAnsi="BRH Devanagari Extra" w:cs="BRH Devanagari Extra"/>
          <w:color w:val="000000"/>
          <w:sz w:val="32"/>
          <w:szCs w:val="40"/>
          <w:highlight w:val="green"/>
        </w:rPr>
        <w:t>þ</w:t>
      </w:r>
      <w:r w:rsidRPr="00DC6B0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6C9B69A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Pr="004B1D73">
        <w:rPr>
          <w:rFonts w:ascii="BRH Devanagari Extra" w:hAnsi="BRH Devanagari Extra" w:cs="BRH Devanagari Extra"/>
          <w:color w:val="FF0000"/>
          <w:sz w:val="32"/>
          <w:szCs w:val="40"/>
          <w:highlight w:val="green"/>
        </w:rPr>
        <w:t>U</w:t>
      </w:r>
      <w:r w:rsidRPr="00E11690">
        <w:rPr>
          <w:rFonts w:ascii="BRH Devanagari Extra" w:hAnsi="BRH Devanagari Extra" w:cs="BRH Devanagari Extra"/>
          <w:color w:val="000000"/>
          <w:sz w:val="32"/>
          <w:szCs w:val="40"/>
        </w:rPr>
        <w:t>ç</w:t>
      </w:r>
      <w:r w:rsidR="00815071"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370FA36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Pr="004B1D73">
        <w:rPr>
          <w:rFonts w:ascii="BRH Devanagari Extra" w:hAnsi="BRH Devanagari Extra" w:cs="BRH Devanagari Extra"/>
          <w:color w:val="000000"/>
          <w:sz w:val="32"/>
          <w:szCs w:val="40"/>
          <w:highlight w:val="green"/>
        </w:rPr>
        <w:t>Uç</w:t>
      </w:r>
      <w:r w:rsidR="00815071" w:rsidRPr="004B1D73">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w:t>
      </w:r>
      <w:r w:rsidRPr="004B1D73">
        <w:rPr>
          <w:rFonts w:ascii="BRH Devanagari Extra" w:hAnsi="BRH Devanagari Extra" w:cs="BRH Devanagari Extra"/>
          <w:color w:val="FF0000"/>
          <w:sz w:val="32"/>
          <w:szCs w:val="40"/>
          <w:highlight w:val="green"/>
        </w:rPr>
        <w:t>åU</w:t>
      </w:r>
      <w:r w:rsidR="00815071" w:rsidRPr="004B1D73">
        <w:rPr>
          <w:rFonts w:ascii="BRH Devanagari Extra" w:hAnsi="BRH Devanagari Extra" w:cs="BRH Devanagari Extra"/>
          <w:color w:val="FF0000"/>
          <w:sz w:val="32"/>
          <w:szCs w:val="40"/>
          <w:highlight w:val="green"/>
        </w:rPr>
        <w:t>þ</w:t>
      </w:r>
      <w:r w:rsidRPr="004B1D73">
        <w:rPr>
          <w:rFonts w:ascii="BRH Devanagari Extra" w:hAnsi="BRH Devanagari Extra" w:cs="BRH Devanagari Extra"/>
          <w:color w:val="FF0000"/>
          <w:sz w:val="32"/>
          <w:szCs w:val="40"/>
          <w:highlight w:val="green"/>
        </w:rPr>
        <w:t>ç.</w:t>
      </w:r>
      <w:r w:rsidRPr="00E11690">
        <w:rPr>
          <w:rFonts w:ascii="BRH Devanagari Extra" w:hAnsi="BRH Devanagari Extra" w:cs="BRH Devanagari Extra"/>
          <w:color w:val="000000"/>
          <w:sz w:val="32"/>
          <w:szCs w:val="40"/>
        </w:rPr>
        <w:t xml:space="preserve">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1B344DC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3B4B0F">
        <w:rPr>
          <w:rFonts w:ascii="BRH Devanagari Extra" w:hAnsi="BRH Devanagari Extra" w:cs="BRH Devanagari Extra"/>
          <w:color w:val="000000"/>
          <w:sz w:val="32"/>
          <w:szCs w:val="40"/>
          <w:highlight w:val="green"/>
        </w:rPr>
        <w:t>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84F1B1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w:t>
      </w:r>
      <w:r w:rsidRPr="003B4B0F">
        <w:rPr>
          <w:rFonts w:ascii="BRH Devanagari Extra" w:hAnsi="BRH Devanagari Extra" w:cs="BRH Devanagari Extra"/>
          <w:color w:val="000000"/>
          <w:sz w:val="32"/>
          <w:szCs w:val="40"/>
          <w:highlight w:val="green"/>
        </w:rPr>
        <w:t>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4B3EEDF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3B4B0F" w:rsidRPr="00E11690">
        <w:rPr>
          <w:rFonts w:ascii="BRH Devanagari Extra" w:hAnsi="BRH Devanagari Extra" w:cs="BRH Devanagari Extra"/>
          <w:color w:val="000000"/>
          <w:sz w:val="32"/>
          <w:szCs w:val="40"/>
        </w:rPr>
        <w:t>A</w:t>
      </w:r>
      <w:r w:rsidR="003B4B0F" w:rsidRPr="00E11690">
        <w:rPr>
          <w:rFonts w:ascii="BRH Malayalam Extra" w:hAnsi="BRH Malayalam Extra" w:cs="BRH Devanagari Extra"/>
          <w:color w:val="000000"/>
          <w:sz w:val="24"/>
          <w:szCs w:val="40"/>
        </w:rPr>
        <w:t>–</w:t>
      </w:r>
      <w:r w:rsidR="003B4B0F" w:rsidRPr="003B4B0F">
        <w:rPr>
          <w:rFonts w:ascii="BRH Devanagari Extra" w:hAnsi="BRH Devanagari Extra" w:cs="BRH Devanagari Extra"/>
          <w:color w:val="000000"/>
          <w:sz w:val="32"/>
          <w:szCs w:val="40"/>
          <w:highlight w:val="green"/>
        </w:rPr>
        <w:t>iÉÏ</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MüÉ</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zÉÉiÉç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2E06FB0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4B7E45D1"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3B4B0F" w:rsidRPr="00E11690">
        <w:rPr>
          <w:rFonts w:ascii="BRH Devanagari Extra" w:hAnsi="BRH Devanagari Extra" w:cs="BRH Devanagari Extra"/>
          <w:color w:val="000000"/>
          <w:sz w:val="32"/>
          <w:szCs w:val="40"/>
        </w:rPr>
        <w:t>A</w:t>
      </w:r>
      <w:r w:rsidR="003B4B0F" w:rsidRPr="00E11690">
        <w:rPr>
          <w:rFonts w:ascii="BRH Malayalam Extra" w:hAnsi="BRH Malayalam Extra" w:cs="BRH Devanagari Extra"/>
          <w:color w:val="000000"/>
          <w:sz w:val="24"/>
          <w:szCs w:val="40"/>
        </w:rPr>
        <w:t>–</w:t>
      </w:r>
      <w:r w:rsidR="003B4B0F" w:rsidRPr="003B4B0F">
        <w:rPr>
          <w:rFonts w:ascii="BRH Devanagari Extra" w:hAnsi="BRH Devanagari Extra" w:cs="BRH Devanagari Extra"/>
          <w:color w:val="000000"/>
          <w:sz w:val="32"/>
          <w:szCs w:val="40"/>
          <w:highlight w:val="green"/>
        </w:rPr>
        <w:t>iÉÏ</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MüÉ</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zÉÉiÉç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48381D93"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w:t>
      </w:r>
      <w:bookmarkStart w:id="9" w:name="_Hlk118664273"/>
      <w:r w:rsidRPr="00E11690">
        <w:rPr>
          <w:rFonts w:ascii="BRH Devanagari Extra" w:hAnsi="BRH Devanagari Extra" w:cs="BRH Devanagari Extra"/>
          <w:color w:val="000000"/>
          <w:sz w:val="32"/>
          <w:szCs w:val="40"/>
        </w:rPr>
        <w:t>ûÏ</w:t>
      </w:r>
      <w:bookmarkEnd w:id="9"/>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E364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lÉÉåþ ÅuÉliuÉu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å iÉå lÉÉåþ ÅuÉliÉÑ | </w:t>
      </w:r>
    </w:p>
    <w:p w14:paraId="129EF6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w:t>
      </w:r>
    </w:p>
    <w:p w14:paraId="775AA1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ÉÑ lÉÉå lÉÉå Å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þÈ | </w:t>
      </w:r>
    </w:p>
    <w:p w14:paraId="6AE68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 lÉqÉþÈ |</w:t>
      </w:r>
    </w:p>
    <w:p w14:paraId="29A4F6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þÈ | </w:t>
      </w:r>
    </w:p>
    <w:p w14:paraId="389177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lÉqÉþÈ | iÉåprÉþÈ |</w:t>
      </w:r>
    </w:p>
    <w:p w14:paraId="3F9F4B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þÈ | </w:t>
      </w:r>
    </w:p>
    <w:p w14:paraId="5D2B71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qÉþÈ | iÉåprÉþÈ | xuÉÉWûÉÿ |</w:t>
      </w:r>
    </w:p>
    <w:p w14:paraId="66A4A1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uÉÉWûÉÿ | </w:t>
      </w:r>
    </w:p>
    <w:p w14:paraId="54D5AC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xuÉÉWûÉÿ | AalÉåÿ |</w:t>
      </w:r>
    </w:p>
    <w:p w14:paraId="24552E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 ÅalÉ</w:t>
      </w:r>
      <w:r w:rsidR="008F1D47"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å </w:t>
      </w:r>
      <w:r w:rsidR="008F1D47" w:rsidRPr="00815071">
        <w:rPr>
          <w:rFonts w:ascii="BRH Devanagari Extra" w:hAnsi="BRH Devanagari Extra" w:cs="BRH Devanagari Extra"/>
          <w:color w:val="000000"/>
          <w:sz w:val="32"/>
          <w:szCs w:val="40"/>
          <w:lang w:val="it-IT"/>
        </w:rPr>
        <w:t>A</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uÉÉWûÉ ÅalÉåÿ | </w:t>
      </w:r>
    </w:p>
    <w:p w14:paraId="72DAD9F5"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86E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ûÉÿ | AalÉåÿ | iuÉqÉç |</w:t>
      </w:r>
    </w:p>
    <w:p w14:paraId="7FD133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ûÉ Å</w:t>
      </w:r>
      <w:r w:rsidR="008F1D47" w:rsidRPr="00815071">
        <w:rPr>
          <w:rFonts w:ascii="BRH Devanagari Extra" w:hAnsi="BRH Devanagari Extra" w:cs="BRH Devanagari Extra"/>
          <w:color w:val="000000"/>
          <w:sz w:val="32"/>
          <w:szCs w:val="40"/>
          <w:lang w:val="it-IT"/>
        </w:rPr>
        <w:t>alÉ</w:t>
      </w:r>
      <w:r w:rsidR="008F1D47" w:rsidRPr="00815071">
        <w:rPr>
          <w:rFonts w:ascii="BRH Malayalam Extra" w:hAnsi="BRH Malayalam Extra" w:cs="BRH Devanagari Extra"/>
          <w:color w:val="000000"/>
          <w:sz w:val="24"/>
          <w:szCs w:val="40"/>
          <w:lang w:val="it-IT"/>
        </w:rPr>
        <w:t>–</w:t>
      </w:r>
      <w:r w:rsidR="008F1D47" w:rsidRPr="00815071">
        <w:rPr>
          <w:rFonts w:ascii="BRH Devanagari Extra" w:hAnsi="BRH Devanagari Extra" w:cs="BRH Devanagari Extra"/>
          <w:color w:val="000000"/>
          <w:sz w:val="32"/>
          <w:szCs w:val="40"/>
          <w:lang w:val="it-IT"/>
        </w:rPr>
        <w:t>å AalÉå</w:t>
      </w:r>
      <w:r w:rsidR="008F1D47"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qÉç iuÉ q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qÉç | </w:t>
      </w:r>
    </w:p>
    <w:p w14:paraId="17A011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iuÉqÉç | xÉÑ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p>
    <w:p w14:paraId="72CE1F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qÉç iuÉ qÉ</w:t>
      </w:r>
      <w:r w:rsidR="008F1D47" w:rsidRPr="00815071">
        <w:rPr>
          <w:rFonts w:ascii="BRH Devanagari Extra" w:hAnsi="BRH Devanagari Extra" w:cs="BRH Devanagari Extra"/>
          <w:color w:val="000000"/>
          <w:sz w:val="32"/>
          <w:szCs w:val="40"/>
          <w:lang w:val="it-IT"/>
        </w:rPr>
        <w:t>alÉ</w:t>
      </w:r>
      <w:r w:rsidR="008F1D47" w:rsidRPr="00815071">
        <w:rPr>
          <w:rFonts w:ascii="BRH Malayalam Extra" w:hAnsi="BRH Malayalam Extra" w:cs="BRH Devanagari Extra"/>
          <w:color w:val="000000"/>
          <w:sz w:val="24"/>
          <w:szCs w:val="40"/>
          <w:lang w:val="it-IT"/>
        </w:rPr>
        <w:t>–</w:t>
      </w:r>
      <w:r w:rsidR="008F1D47" w:rsidRPr="00815071">
        <w:rPr>
          <w:rFonts w:ascii="BRH Devanagari Extra" w:hAnsi="BRH Devanagari Extra" w:cs="BRH Devanagari Extra"/>
          <w:color w:val="000000"/>
          <w:sz w:val="32"/>
          <w:szCs w:val="40"/>
          <w:lang w:val="it-IT"/>
        </w:rPr>
        <w:t>å AalÉå</w:t>
      </w:r>
      <w:r w:rsidR="008F1D47" w:rsidRPr="00815071">
        <w:rPr>
          <w:rFonts w:ascii="BRH Malayalam Extra" w:hAnsi="BRH Malayalam Extra" w:cs="BRH Devanagari Extra"/>
          <w:color w:val="000000"/>
          <w:sz w:val="24"/>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aqÉç) xÉÑ xÉÑ iuÉ </w:t>
      </w:r>
      <w:r w:rsidR="008F1D47" w:rsidRPr="00815071">
        <w:rPr>
          <w:rFonts w:ascii="BRH Devanagari Extra" w:hAnsi="BRH Devanagari Extra" w:cs="BRH Devanagari Extra"/>
          <w:color w:val="000000"/>
          <w:sz w:val="32"/>
          <w:szCs w:val="40"/>
          <w:lang w:val="it-IT"/>
        </w:rPr>
        <w:t>qÉalÉ</w:t>
      </w:r>
      <w:r w:rsidR="008F1D47" w:rsidRPr="00815071">
        <w:rPr>
          <w:rFonts w:ascii="BRH Malayalam Extra" w:hAnsi="BRH Malayalam Extra" w:cs="BRH Devanagari Extra"/>
          <w:color w:val="000000"/>
          <w:sz w:val="24"/>
          <w:szCs w:val="40"/>
          <w:lang w:val="it-IT"/>
        </w:rPr>
        <w:t>–</w:t>
      </w:r>
      <w:r w:rsidR="008F1D47" w:rsidRPr="00815071">
        <w:rPr>
          <w:rFonts w:ascii="BRH Devanagari Extra" w:hAnsi="BRH Devanagari Extra" w:cs="BRH Devanagari Extra"/>
          <w:color w:val="000000"/>
          <w:sz w:val="32"/>
          <w:szCs w:val="40"/>
          <w:lang w:val="it-IT"/>
        </w:rPr>
        <w:t>å AalÉå</w:t>
      </w:r>
      <w:r w:rsidR="008F1D47" w:rsidRPr="00815071">
        <w:rPr>
          <w:rFonts w:ascii="BRH Malayalam Extra" w:hAnsi="BRH Malayalam Extra" w:cs="BRH Devanagari Extra"/>
          <w:color w:val="000000"/>
          <w:sz w:val="24"/>
          <w:szCs w:val="40"/>
          <w:lang w:val="it-IT"/>
        </w:rPr>
        <w:t>––</w:t>
      </w:r>
      <w:r w:rsidR="008F1D47" w:rsidRPr="00815071">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iuÉ(aqÉç) xÉÑ | </w:t>
      </w:r>
    </w:p>
    <w:p w14:paraId="688ACF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p>
    <w:p w14:paraId="30342E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aqÉç) xÉÑ xÉÑ iuÉqÉç iuÉ(aqÉç) 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iuÉqÉç iuÉ(aqÉç) xÉÑ eÉÉþaÉ×ÌWû | </w:t>
      </w:r>
    </w:p>
    <w:p w14:paraId="5CF0AB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7E953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6D2C0F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w:t>
      </w:r>
    </w:p>
    <w:p w14:paraId="4E598E0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 </w:t>
      </w:r>
    </w:p>
    <w:p w14:paraId="5CA9D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B01E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qÉþÎlSwÉÏqÉÌWû | </w:t>
      </w:r>
    </w:p>
    <w:p w14:paraId="2E9F4F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w:t>
      </w:r>
    </w:p>
    <w:p w14:paraId="30AD4C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 </w:t>
      </w:r>
    </w:p>
    <w:p w14:paraId="035DFF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2A77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lÉþÈ | </w:t>
      </w:r>
    </w:p>
    <w:p w14:paraId="203AD7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w:t>
      </w:r>
    </w:p>
    <w:p w14:paraId="0C5E25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rÉåÿ | </w:t>
      </w:r>
    </w:p>
    <w:p w14:paraId="12D284C3"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BE2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7550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ÿ | </w:t>
      </w:r>
    </w:p>
    <w:p w14:paraId="6CAFB5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2BE4EB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þ lÉÈ | </w:t>
      </w:r>
    </w:p>
    <w:p w14:paraId="0831F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ÑlÉþÈ |</w:t>
      </w:r>
    </w:p>
    <w:p w14:paraId="7F5C78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ÑlÉþÈ | </w:t>
      </w:r>
    </w:p>
    <w:p w14:paraId="199AC5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8830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 - oÉÑkÉåÿ | </w:t>
      </w:r>
    </w:p>
    <w:p w14:paraId="40BFC8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ÑlÉþÈ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885ED55" w14:textId="2279F71D"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w:t>
      </w:r>
      <w:r w:rsidR="00BB6935" w:rsidRPr="00815071">
        <w:rPr>
          <w:rFonts w:ascii="BRH Devanagari Extra" w:hAnsi="BRH Devanagari Extra" w:cs="BRH Devanagari Extra"/>
          <w:color w:val="000000"/>
          <w:sz w:val="32"/>
          <w:szCs w:val="40"/>
          <w:highlight w:val="green"/>
          <w:lang w:val="it-IT"/>
        </w:rPr>
        <w:t>lÉþU</w:t>
      </w:r>
      <w:r w:rsidR="00BB6935" w:rsidRPr="00815071">
        <w:rPr>
          <w:rFonts w:ascii="BRH Devanagari Extra" w:hAnsi="BRH Devanagari Extra" w:cs="BRH Devanagari Extra"/>
          <w:color w:val="000000"/>
          <w:sz w:val="32"/>
          <w:szCs w:val="40"/>
          <w:lang w:val="it-IT"/>
        </w:rPr>
        <w:t xml:space="preserve">ç </w:t>
      </w:r>
      <w:r w:rsidRPr="00815071">
        <w:rPr>
          <w:rFonts w:ascii="BRH Devanagari Extra" w:hAnsi="BRH Devanagari Extra" w:cs="BRH Devanagari Extra"/>
          <w:color w:val="000000"/>
          <w:sz w:val="32"/>
          <w:szCs w:val="40"/>
          <w:lang w:val="it-IT"/>
        </w:rPr>
        <w:t>SSÉå S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w:t>
      </w:r>
      <w:r w:rsidRPr="00815071">
        <w:rPr>
          <w:rFonts w:ascii="BRH Devanagari Extra" w:hAnsi="BRH Devanagari Extra" w:cs="BRH Devanagari Extra"/>
          <w:color w:val="000000"/>
          <w:sz w:val="32"/>
          <w:szCs w:val="40"/>
          <w:highlight w:val="green"/>
          <w:lang w:val="it-IT"/>
        </w:rPr>
        <w:t>ÑlÉåþ</w:t>
      </w:r>
      <w:r w:rsidR="00BB6935" w:rsidRPr="00815071">
        <w:rPr>
          <w:rFonts w:ascii="BRH Devanagari Extra" w:hAnsi="BRH Devanagari Extra" w:cs="BRH Devanagari Extra"/>
          <w:color w:val="000000"/>
          <w:sz w:val="32"/>
          <w:szCs w:val="40"/>
          <w:highlight w:val="green"/>
          <w:lang w:val="it-IT"/>
        </w:rPr>
        <w:t>Uç</w:t>
      </w:r>
      <w:r w:rsidRPr="00815071">
        <w:rPr>
          <w:rFonts w:ascii="BRH Devanagari Extra" w:hAnsi="BRH Devanagari Extra" w:cs="BRH Devanagari Extra"/>
          <w:color w:val="000000"/>
          <w:sz w:val="32"/>
          <w:szCs w:val="40"/>
          <w:lang w:val="it-IT"/>
        </w:rPr>
        <w:t xml:space="preserve">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60A1941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Pr="00BB6935">
        <w:rPr>
          <w:rFonts w:ascii="BRH Devanagari Extra" w:hAnsi="BRH Devanagari Extra" w:cs="BRH Devanagari Extra"/>
          <w:color w:val="000000"/>
          <w:sz w:val="32"/>
          <w:szCs w:val="40"/>
          <w:highlight w:val="green"/>
        </w:rPr>
        <w:t>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t>
      </w:r>
      <w:r w:rsidRPr="00BB6935">
        <w:rPr>
          <w:rFonts w:ascii="BRH Devanagari Extra" w:hAnsi="BRH Devanagari Extra" w:cs="BRH Devanagari Extra"/>
          <w:color w:val="000000"/>
          <w:sz w:val="32"/>
          <w:szCs w:val="40"/>
          <w:highlight w:val="green"/>
        </w:rPr>
        <w:t>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912A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ÉëÉ ÅÍxÉþ | </w:t>
      </w:r>
    </w:p>
    <w:p w14:paraId="7B97BC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07183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47635166"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684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6E8EC92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76C6F6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9FD44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144791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w:t>
      </w:r>
    </w:p>
    <w:p w14:paraId="18AF46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þÈ | </w:t>
      </w:r>
    </w:p>
    <w:p w14:paraId="173CB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F7E50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 | </w:t>
      </w:r>
    </w:p>
    <w:p w14:paraId="7BF092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5741CF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C4A1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1C6726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3C49DF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0FD9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701290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w:t>
      </w:r>
    </w:p>
    <w:p w14:paraId="133FCA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þÈ | </w:t>
      </w:r>
    </w:p>
    <w:p w14:paraId="113C55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295B8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ÅÍxÉ | </w:t>
      </w:r>
    </w:p>
    <w:p w14:paraId="54CEC0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1AAA54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370831C"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296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07233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6C4732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5B8F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DA00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5054BB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5DB709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FC66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åþ ÅÍxÉ | </w:t>
      </w:r>
    </w:p>
    <w:p w14:paraId="5AF35A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44D3F8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DFE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31B221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19AC91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67F7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B859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w:t>
      </w:r>
    </w:p>
    <w:p w14:paraId="1E63EE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 </w:t>
      </w:r>
    </w:p>
    <w:p w14:paraId="7AC01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57836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iuÉÉ | </w:t>
      </w:r>
    </w:p>
    <w:p w14:paraId="5FCDA4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w:t>
      </w:r>
    </w:p>
    <w:p w14:paraId="6F2060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 </w:t>
      </w:r>
    </w:p>
    <w:p w14:paraId="482B0474"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6A3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DE16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 </w:t>
      </w:r>
    </w:p>
    <w:p w14:paraId="7E13D9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w:t>
      </w:r>
    </w:p>
    <w:p w14:paraId="5A89A3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 </w:t>
      </w:r>
    </w:p>
    <w:p w14:paraId="6D415C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F896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 </w:t>
      </w:r>
    </w:p>
    <w:p w14:paraId="54B50F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w:t>
      </w:r>
    </w:p>
    <w:p w14:paraId="4114BE1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w:t>
      </w:r>
    </w:p>
    <w:p w14:paraId="53CE4D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 </w:t>
      </w:r>
    </w:p>
    <w:p w14:paraId="2C7788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w:t>
      </w:r>
    </w:p>
    <w:p w14:paraId="00BB1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È - 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48ABE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A9AD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iuÉÉ | </w:t>
      </w:r>
    </w:p>
    <w:p w14:paraId="7D5F9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w:t>
      </w:r>
    </w:p>
    <w:p w14:paraId="57FB30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È | </w:t>
      </w:r>
    </w:p>
    <w:p w14:paraId="5A92B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9A4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È | </w:t>
      </w:r>
    </w:p>
    <w:p w14:paraId="609EB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44403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þUÉmÉÉå AmÉÉ qÉmÉÉ qÉ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SåuÉÏþUÉmÉÉå AmÉÉqÉç | </w:t>
      </w:r>
    </w:p>
    <w:p w14:paraId="6F56EC2E"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F8B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D7888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ç | </w:t>
      </w:r>
    </w:p>
    <w:p w14:paraId="641248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2C73E5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SmÉÉ qÉmÉÉ³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rÉÈ | </w:t>
      </w:r>
    </w:p>
    <w:p w14:paraId="75266D3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5E3A08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ïÈ | </w:t>
      </w:r>
    </w:p>
    <w:p w14:paraId="735449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39548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rÉþÈ | </w:t>
      </w:r>
    </w:p>
    <w:p w14:paraId="1119F0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w:t>
      </w:r>
    </w:p>
    <w:p w14:paraId="2B34D541" w14:textId="28801A78"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w:t>
      </w:r>
      <w:r w:rsidRPr="00815071">
        <w:rPr>
          <w:rFonts w:ascii="BRH Devanagari Extra" w:hAnsi="BRH Devanagari Extra" w:cs="BRH Devanagari Extra"/>
          <w:color w:val="000000"/>
          <w:sz w:val="32"/>
          <w:szCs w:val="40"/>
          <w:highlight w:val="green"/>
          <w:lang w:val="it-IT"/>
        </w:rPr>
        <w:t>Él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highlight w:val="green"/>
          <w:lang w:val="it-IT"/>
        </w:rPr>
        <w:t>ç</w:t>
      </w:r>
      <w:r w:rsidRPr="00815071">
        <w:rPr>
          <w:rFonts w:ascii="BRH Devanagari Extra" w:hAnsi="BRH Devanagari Extra" w:cs="BRH Devanagari Extra"/>
          <w:color w:val="000000"/>
          <w:sz w:val="32"/>
          <w:szCs w:val="40"/>
          <w:lang w:val="it-IT"/>
        </w:rPr>
        <w:t>.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uÉÉlÉçþ | </w:t>
      </w:r>
    </w:p>
    <w:p w14:paraId="24E5F59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w:t>
      </w:r>
    </w:p>
    <w:p w14:paraId="250C10BB" w14:textId="050F963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w:t>
      </w:r>
      <w:r w:rsidRPr="00815071">
        <w:rPr>
          <w:rFonts w:ascii="BRH Devanagari Extra" w:hAnsi="BRH Devanagari Extra" w:cs="BRH Devanagari Extra"/>
          <w:color w:val="000000"/>
          <w:sz w:val="32"/>
          <w:szCs w:val="40"/>
          <w:highlight w:val="green"/>
          <w:lang w:val="it-IT"/>
        </w:rPr>
        <w:t>l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highlight w:val="green"/>
          <w:lang w:val="it-IT"/>
        </w:rPr>
        <w:t>ç</w:t>
      </w:r>
      <w:r w:rsidRPr="00815071">
        <w:rPr>
          <w:rFonts w:ascii="BRH Devanagari Extra" w:hAnsi="BRH Devanagari Extra" w:cs="BRH Devanagari Extra"/>
          <w:color w:val="000000"/>
          <w:sz w:val="32"/>
          <w:szCs w:val="40"/>
          <w:lang w:val="it-IT"/>
        </w:rPr>
        <w:t>.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w:t>
      </w:r>
      <w:r w:rsidRPr="00815071">
        <w:rPr>
          <w:rFonts w:ascii="BRH Devanagari Extra" w:hAnsi="BRH Devanagari Extra" w:cs="BRH Devanagari Extra"/>
          <w:color w:val="000000"/>
          <w:sz w:val="32"/>
          <w:szCs w:val="40"/>
          <w:highlight w:val="green"/>
          <w:lang w:val="it-IT"/>
        </w:rPr>
        <w:t>l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highlight w:val="green"/>
          <w:lang w:val="it-IT"/>
        </w:rPr>
        <w:t>ç</w:t>
      </w:r>
      <w:r w:rsidRPr="00815071">
        <w:rPr>
          <w:rFonts w:ascii="BRH Devanagari Extra" w:hAnsi="BRH Devanagari Extra" w:cs="BRH Devanagari Extra"/>
          <w:color w:val="000000"/>
          <w:sz w:val="32"/>
          <w:szCs w:val="40"/>
          <w:lang w:val="it-IT"/>
        </w:rPr>
        <w:t>.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iÉþqÉÈ | </w:t>
      </w:r>
    </w:p>
    <w:p w14:paraId="5AEA8C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w:t>
      </w:r>
    </w:p>
    <w:p w14:paraId="730DCE2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qÉç | </w:t>
      </w:r>
    </w:p>
    <w:p w14:paraId="73AAD9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w:t>
      </w:r>
    </w:p>
    <w:p w14:paraId="7C623A06" w14:textId="68E4F19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w:t>
      </w:r>
      <w:r w:rsidRPr="00815071">
        <w:rPr>
          <w:rFonts w:ascii="BRH Devanagari Extra" w:hAnsi="BRH Devanagari Extra" w:cs="BRH Devanagari Extra"/>
          <w:color w:val="000000"/>
          <w:sz w:val="32"/>
          <w:szCs w:val="40"/>
          <w:highlight w:val="green"/>
          <w:lang w:val="it-IT"/>
        </w:rPr>
        <w:t>iÉ</w:t>
      </w:r>
      <w:r w:rsidR="00BB6935" w:rsidRPr="00815071">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ÿ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ç | </w:t>
      </w:r>
    </w:p>
    <w:p w14:paraId="5F58E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06EF9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Ç ÆuÉþÈ | </w:t>
      </w:r>
    </w:p>
    <w:p w14:paraId="6C6D63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B7CBCB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3B6082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008440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þ | </w:t>
      </w:r>
    </w:p>
    <w:p w14:paraId="6CA5E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4F4FD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 </w:t>
      </w:r>
    </w:p>
    <w:p w14:paraId="359BD0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597F2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 </w:t>
      </w:r>
    </w:p>
    <w:p w14:paraId="213D85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iÉliÉÑ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502F3B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ÿqÉç | </w:t>
      </w:r>
    </w:p>
    <w:p w14:paraId="3F04D2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cNûþ³ÉqÉç | 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71A93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1966A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w:t>
      </w:r>
    </w:p>
    <w:p w14:paraId="5292E35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þqÉç </w:t>
      </w:r>
    </w:p>
    <w:p w14:paraId="68297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 </w:t>
      </w:r>
    </w:p>
    <w:p w14:paraId="190FF6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1464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aÉåwÉqÉç | </w:t>
      </w:r>
    </w:p>
    <w:p w14:paraId="64AFE4F4"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5F99"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34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w:t>
      </w:r>
    </w:p>
    <w:p w14:paraId="3725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iÉç | </w:t>
      </w:r>
    </w:p>
    <w:p w14:paraId="2ACD05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165DA73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21E4A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w:t>
      </w:r>
    </w:p>
    <w:p w14:paraId="5BAED6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årÉþÈ | </w:t>
      </w:r>
    </w:p>
    <w:p w14:paraId="5D68D2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 mÉë |</w:t>
      </w:r>
    </w:p>
    <w:p w14:paraId="19609A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 | </w:t>
      </w:r>
    </w:p>
    <w:p w14:paraId="2A10E8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rÉþÈ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5C259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å ÌWûþ | </w:t>
      </w:r>
    </w:p>
    <w:p w14:paraId="6BDD32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1FE1D9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36697F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0851B734"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w:t>
      </w:r>
    </w:p>
    <w:p w14:paraId="41EE01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62BACE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39E69D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ÿ | </w:t>
      </w:r>
    </w:p>
    <w:p w14:paraId="5F5060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298C92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AxiuÉxiÉÑ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þ AxiÉÑ | </w:t>
      </w:r>
    </w:p>
    <w:p w14:paraId="10D51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3D3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A0697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þ mÉÑUÈ -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09FADA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7A52A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xiÉÑ iÉå i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jÉþ | </w:t>
      </w:r>
    </w:p>
    <w:p w14:paraId="166C59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55A146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jÉåÿqÉç | </w:t>
      </w:r>
    </w:p>
    <w:p w14:paraId="2711E3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455E5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 </w:t>
      </w:r>
    </w:p>
    <w:p w14:paraId="1E4CE6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73DE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 | </w:t>
      </w:r>
    </w:p>
    <w:p w14:paraId="6BCF9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5E8E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 </w:t>
      </w:r>
    </w:p>
    <w:p w14:paraId="241CFB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6D6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78B188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åÿ | 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DD3EC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5621B3F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6602D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164E00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97E7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lÉçþ | </w:t>
      </w:r>
    </w:p>
    <w:p w14:paraId="14D10815"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C4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DA293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ÿlÉç M×ühÉÑÌWû | </w:t>
      </w:r>
    </w:p>
    <w:p w14:paraId="111032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w:t>
      </w:r>
    </w:p>
    <w:p w14:paraId="356E13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gÉç Nû§ÉÔÿlÉç </w:t>
      </w:r>
    </w:p>
    <w:p w14:paraId="5AEDBA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È | </w:t>
      </w:r>
    </w:p>
    <w:p w14:paraId="6D1AE3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 AÉ |</w:t>
      </w:r>
    </w:p>
    <w:p w14:paraId="3B8C1BC3"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911C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0AE6C6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524A63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qÉç | </w:t>
      </w:r>
    </w:p>
    <w:p w14:paraId="0AC8DB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w:t>
      </w:r>
    </w:p>
    <w:p w14:paraId="568F00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 -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7107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5EA346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L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qÉåS qÉþaÉlqÉ | </w:t>
      </w:r>
    </w:p>
    <w:p w14:paraId="38E740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A972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qÉç | </w:t>
      </w:r>
    </w:p>
    <w:p w14:paraId="346B31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F57A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315A8AAA"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74B2"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C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412E0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w:t>
      </w:r>
    </w:p>
    <w:p w14:paraId="333A0C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ÌuÉµÉåÿ | </w:t>
      </w:r>
    </w:p>
    <w:p w14:paraId="550D9A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5FEAD2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SåuÉ - rÉeÉþlÉqÉç | </w:t>
      </w:r>
    </w:p>
    <w:p w14:paraId="164681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29D274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9D38C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w:t>
      </w:r>
    </w:p>
    <w:p w14:paraId="13BD5C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iÉç | </w:t>
      </w:r>
    </w:p>
    <w:p w14:paraId="629361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 AeÉÑþwÉliÉ |</w:t>
      </w:r>
    </w:p>
    <w:p w14:paraId="4B01669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SeÉÑþwÉliÉ | </w:t>
      </w:r>
    </w:p>
    <w:p w14:paraId="0FCA36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AeÉÑþwÉliÉ | mÉÔuÉåïÿ |</w:t>
      </w:r>
    </w:p>
    <w:p w14:paraId="5BA07A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ÿ | </w:t>
      </w:r>
    </w:p>
    <w:p w14:paraId="3676C0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ÑþwÉliÉ | 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4CD6DE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57FDFC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ÉprÉÉÿqÉç | </w:t>
      </w:r>
    </w:p>
    <w:p w14:paraId="45D916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w:t>
      </w:r>
    </w:p>
    <w:p w14:paraId="3442E84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05D5C9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eÉÑþwÉÉ | </w:t>
      </w:r>
    </w:p>
    <w:p w14:paraId="759E4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A6B7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7AA2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7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6DA9BDC6"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3E238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È | </w:t>
      </w:r>
    </w:p>
    <w:p w14:paraId="38933D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398B4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þ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 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1456F0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66641139"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w:t>
      </w:r>
    </w:p>
    <w:p w14:paraId="27F5B2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17DF7F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7438A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Éå </w:t>
      </w:r>
    </w:p>
    <w:p w14:paraId="3D062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116AC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4DECD3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Ç - iÉUþliÉÈ | </w:t>
      </w:r>
    </w:p>
    <w:p w14:paraId="117F97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xÉqÉç |</w:t>
      </w:r>
    </w:p>
    <w:p w14:paraId="66E73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w:t>
      </w:r>
    </w:p>
    <w:p w14:paraId="4F0F76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1F3047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1A4272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2805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qÉþSåqÉ | </w:t>
      </w:r>
    </w:p>
    <w:p w14:paraId="5478755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B854C"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57F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8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AA9D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åwÉÉ qÉþSåqÉ | </w:t>
      </w:r>
    </w:p>
    <w:p w14:paraId="5C5CFB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399A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514D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þ qÉÍxÉ | </w:t>
      </w:r>
    </w:p>
    <w:p w14:paraId="0824DD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0940CC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1603A4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4C2FAE3"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aqÉç) </w:t>
      </w:r>
    </w:p>
    <w:p w14:paraId="671F92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4154A4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w:t>
      </w:r>
    </w:p>
    <w:p w14:paraId="673F6A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xÉÔrÉïþxrÉ | </w:t>
      </w:r>
    </w:p>
    <w:p w14:paraId="06F7C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6B98D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ÍqÉÌiÉþ uÉæµÉ -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619901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 cÉ¤ÉÑþÈ |</w:t>
      </w:r>
    </w:p>
    <w:p w14:paraId="45EA637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w:t>
      </w:r>
    </w:p>
    <w:p w14:paraId="4BF6A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þÈ | </w:t>
      </w:r>
    </w:p>
    <w:p w14:paraId="5125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rÉïþxrÉ | cÉ¤ÉÑþÈ | AÉ |</w:t>
      </w:r>
    </w:p>
    <w:p w14:paraId="232740C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33EE0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ÉÑþÈ | 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4DE23A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ÅÂþWûqÉç | </w:t>
      </w:r>
    </w:p>
    <w:p w14:paraId="7ADA8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w:t>
      </w:r>
    </w:p>
    <w:p w14:paraId="2C462B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B0304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5DC1B8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Å¤hÉÉåÿ ÅalÉå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6BD303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92B91AF"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Pr="00815071">
        <w:rPr>
          <w:rFonts w:ascii="BRH Devanagari Extra" w:hAnsi="BRH Devanagari Extra" w:cs="BRH Devanagari Extra"/>
          <w:color w:val="000000"/>
          <w:sz w:val="32"/>
          <w:szCs w:val="40"/>
          <w:lang w:val="it-IT"/>
        </w:rPr>
        <w:t>) Å¤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w:t>
      </w:r>
    </w:p>
    <w:p w14:paraId="37809C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 </w:t>
      </w:r>
    </w:p>
    <w:p w14:paraId="5C0A31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0E22FE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iÉç | </w:t>
      </w:r>
    </w:p>
    <w:p w14:paraId="6F7CAD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LiÉþzÉåÍp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D0B9799"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w:t>
      </w:r>
    </w:p>
    <w:p w14:paraId="60C38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SåiÉþzÉåÍpÉÈ | </w:t>
      </w:r>
    </w:p>
    <w:p w14:paraId="483B88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LiÉþzÉåÍpÉÈ | DrÉþxÉå |</w:t>
      </w:r>
    </w:p>
    <w:p w14:paraId="2F018E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 | </w:t>
      </w:r>
    </w:p>
    <w:p w14:paraId="69C83F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iÉþzÉåÍpÉÈ | DrÉþxÉå | pÉëÉeÉþqÉÉlÉÈ |</w:t>
      </w:r>
    </w:p>
    <w:p w14:paraId="4239DD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È | </w:t>
      </w:r>
    </w:p>
    <w:p w14:paraId="40F398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rÉþxÉå | 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w:t>
      </w:r>
    </w:p>
    <w:p w14:paraId="5C266D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iÉÉÿ | </w:t>
      </w:r>
    </w:p>
    <w:p w14:paraId="494F5BA4"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B7A53"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06A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w:t>
      </w:r>
    </w:p>
    <w:p w14:paraId="60C5A6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iÉç | </w:t>
      </w:r>
    </w:p>
    <w:p w14:paraId="19A27C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C60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ÍxÉ | </w:t>
      </w:r>
    </w:p>
    <w:p w14:paraId="039766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w:t>
      </w:r>
    </w:p>
    <w:p w14:paraId="624B1A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 </w:t>
      </w:r>
    </w:p>
    <w:p w14:paraId="763F7D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CB829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ÅÍxÉþ | </w:t>
      </w:r>
    </w:p>
    <w:p w14:paraId="40183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w:t>
      </w:r>
    </w:p>
    <w:p w14:paraId="7D500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È | </w:t>
      </w:r>
    </w:p>
    <w:p w14:paraId="023C74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559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ÍxÉ | </w:t>
      </w:r>
    </w:p>
    <w:p w14:paraId="429B0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w:t>
      </w:r>
    </w:p>
    <w:p w14:paraId="50CDDC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 </w:t>
      </w:r>
    </w:p>
    <w:p w14:paraId="04839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1806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 </w:t>
      </w:r>
    </w:p>
    <w:p w14:paraId="5CD0D0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w:t>
      </w:r>
    </w:p>
    <w:p w14:paraId="51E09D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ÿ | </w:t>
      </w:r>
    </w:p>
    <w:p w14:paraId="310A48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29D7A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þ ÅÍxÉ | </w:t>
      </w:r>
    </w:p>
    <w:p w14:paraId="1E7A1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w:t>
      </w:r>
    </w:p>
    <w:p w14:paraId="4C453F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þ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ÿ | </w:t>
      </w:r>
    </w:p>
    <w:p w14:paraId="1795BF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6E41C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þ ÅÍxÉ | </w:t>
      </w:r>
    </w:p>
    <w:p w14:paraId="58145B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20102C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È | </w:t>
      </w:r>
    </w:p>
    <w:p w14:paraId="278E48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188ADE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22745C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51ECF22"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rÉïþ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w:t>
      </w:r>
    </w:p>
    <w:p w14:paraId="69FD4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 </w:t>
      </w:r>
    </w:p>
    <w:p w14:paraId="353439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x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2F81D022"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þxrÉ 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ç </w:t>
      </w:r>
    </w:p>
    <w:p w14:paraId="221A73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þxrÉ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xÉÉ | </w:t>
      </w:r>
    </w:p>
    <w:p w14:paraId="6BDF3C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xÉ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E0F5B1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ç </w:t>
      </w:r>
    </w:p>
    <w:p w14:paraId="5E2788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xÉÉ lÉþÈ | </w:t>
      </w:r>
    </w:p>
    <w:p w14:paraId="2D9D57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08341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i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È - 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1D2ABC7" w14:textId="30B58645"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É</w:t>
      </w:r>
      <w:r w:rsidR="006F4EA3" w:rsidRPr="00815071">
        <w:rPr>
          <w:rFonts w:ascii="BRH Devanagari Extra" w:hAnsi="BRH Devanagari Extra" w:cs="BRH Devanagari Extra"/>
          <w:color w:val="000000"/>
          <w:sz w:val="32"/>
          <w:szCs w:val="40"/>
          <w:highlight w:val="green"/>
          <w:lang w:val="it-IT"/>
        </w:rPr>
        <w:t>ÑmÉëÉ</w:t>
      </w:r>
      <w:bookmarkStart w:id="12" w:name="_Hlk118666903"/>
      <w:r w:rsidR="00BB6935" w:rsidRPr="00815071">
        <w:rPr>
          <w:rFonts w:ascii="BRH Devanagari Extra" w:hAnsi="BRH Devanagari Extra" w:cs="BRH Devanagari Extra"/>
          <w:color w:val="000000"/>
          <w:sz w:val="32"/>
          <w:szCs w:val="40"/>
          <w:highlight w:val="green"/>
          <w:lang w:val="it-IT"/>
        </w:rPr>
        <w:t>þ</w:t>
      </w:r>
      <w:bookmarkEnd w:id="12"/>
      <w:r w:rsidR="006F4EA3" w:rsidRPr="00815071">
        <w:rPr>
          <w:rFonts w:ascii="BRH Devanagari Extra" w:hAnsi="BRH Devanagari Extra" w:cs="BRH Devanagari Extra"/>
          <w:color w:val="000000"/>
          <w:sz w:val="32"/>
          <w:szCs w:val="40"/>
          <w:lang w:val="it-IT"/>
        </w:rPr>
        <w:t>cÉ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1A14CA9C" w14:textId="6AD2DDD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Ñ</w:t>
      </w:r>
      <w:r w:rsidRPr="00815071">
        <w:rPr>
          <w:rFonts w:ascii="BRH Devanagari Extra" w:hAnsi="BRH Devanagari Extra" w:cs="BRH Devanagari Extra"/>
          <w:color w:val="000000"/>
          <w:sz w:val="32"/>
          <w:szCs w:val="40"/>
          <w:highlight w:val="green"/>
          <w:lang w:val="it-IT"/>
        </w:rPr>
        <w:t>mÉë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highlight w:val="green"/>
          <w:lang w:val="it-IT"/>
        </w:rPr>
        <w:t>cÉÏ</w:t>
      </w:r>
      <w:r w:rsidR="00BB6935"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Pr="00815071">
        <w:rPr>
          <w:rFonts w:ascii="BRH Devanagari Extra" w:hAnsi="BRH Devanagari Extra" w:cs="BRH Devanagari Extra"/>
          <w:color w:val="000000"/>
          <w:sz w:val="32"/>
          <w:szCs w:val="40"/>
          <w:highlight w:val="green"/>
          <w:lang w:val="it-IT"/>
        </w:rPr>
        <w:t>mÉë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lang w:val="it-IT"/>
        </w:rPr>
        <w:t>cÉÏ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w:t>
      </w:r>
      <w:r w:rsidRPr="00815071">
        <w:rPr>
          <w:rFonts w:ascii="BRH Devanagari Extra" w:hAnsi="BRH Devanagari Extra" w:cs="BRH Devanagari Extra"/>
          <w:color w:val="000000"/>
          <w:sz w:val="32"/>
          <w:szCs w:val="40"/>
          <w:highlight w:val="green"/>
          <w:lang w:val="it-IT"/>
        </w:rPr>
        <w:t>ÑmÉë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lang w:val="it-IT"/>
        </w:rPr>
        <w:t xml:space="preserve">cÉÏ | </w:t>
      </w:r>
    </w:p>
    <w:p w14:paraId="2AAD89EE" w14:textId="20DE8B84"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È | </w:t>
      </w:r>
      <w:r w:rsidR="00BB6935" w:rsidRPr="00815071">
        <w:rPr>
          <w:rFonts w:ascii="BRH Devanagari Extra" w:hAnsi="BRH Devanagari Extra" w:cs="BRH Devanagari Extra"/>
          <w:color w:val="000000"/>
          <w:sz w:val="32"/>
          <w:szCs w:val="40"/>
          <w:lang w:val="it-IT"/>
        </w:rPr>
        <w:t>xÉ</w:t>
      </w:r>
      <w:r w:rsidR="00BB6935" w:rsidRPr="00815071">
        <w:rPr>
          <w:rFonts w:ascii="BRH Devanagari Extra" w:hAnsi="BRH Devanagari Extra" w:cs="BRH Devanagari Extra"/>
          <w:color w:val="000000"/>
          <w:sz w:val="32"/>
          <w:szCs w:val="40"/>
          <w:highlight w:val="green"/>
          <w:lang w:val="it-IT"/>
        </w:rPr>
        <w:t>ÑmÉëÉþ</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 xÉÑmÉëþ</w:t>
      </w:r>
      <w:r w:rsidR="006F4EA3" w:rsidRPr="00815071">
        <w:rPr>
          <w:rFonts w:ascii="BRH Devanagari Extra" w:hAnsi="BRH Devanagari Extra" w:cs="BRH Devanagari Extra"/>
          <w:color w:val="000000"/>
          <w:sz w:val="32"/>
          <w:szCs w:val="40"/>
          <w:highlight w:val="green"/>
          <w:lang w:val="it-IT"/>
        </w:rPr>
        <w:t>iÉÏ</w:t>
      </w:r>
      <w:r w:rsidR="006F4EA3" w:rsidRPr="00815071">
        <w:rPr>
          <w:rFonts w:ascii="BRH Devanagari Extra" w:hAnsi="BRH Devanagari Extra" w:cs="BRH Devanagari Extra"/>
          <w:color w:val="000000"/>
          <w:sz w:val="32"/>
          <w:szCs w:val="40"/>
          <w:lang w:val="it-IT"/>
        </w:rPr>
        <w:t>cÉ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5E913F55" w14:textId="56913E21"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r w:rsidR="00BB6935" w:rsidRPr="00815071">
        <w:rPr>
          <w:rFonts w:ascii="BRH Devanagari Extra" w:hAnsi="BRH Devanagari Extra" w:cs="BRH Devanagari Extra"/>
          <w:color w:val="000000"/>
          <w:sz w:val="32"/>
          <w:szCs w:val="40"/>
          <w:lang w:val="it-IT"/>
        </w:rPr>
        <w:t>xÉÑ</w:t>
      </w:r>
      <w:r w:rsidR="00BB6935" w:rsidRPr="00815071">
        <w:rPr>
          <w:rFonts w:ascii="BRH Devanagari Extra" w:hAnsi="BRH Devanagari Extra" w:cs="BRH Devanagari Extra"/>
          <w:color w:val="000000"/>
          <w:sz w:val="32"/>
          <w:szCs w:val="40"/>
          <w:highlight w:val="green"/>
          <w:lang w:val="it-IT"/>
        </w:rPr>
        <w:t>mÉëÉþcÉÏ</w:t>
      </w:r>
      <w:r w:rsidR="00BB6935" w:rsidRPr="00815071">
        <w:rPr>
          <w:rFonts w:ascii="BRH Malayalam Extra" w:hAnsi="BRH Malayalam Extra" w:cs="BRH Devanagari Extra"/>
          <w:color w:val="000000"/>
          <w:sz w:val="24"/>
          <w:szCs w:val="40"/>
          <w:lang w:val="it-IT"/>
        </w:rPr>
        <w:t>–</w:t>
      </w:r>
      <w:r w:rsidR="00BB6935" w:rsidRPr="00815071">
        <w:rPr>
          <w:rFonts w:ascii="BRH Devanagari Extra" w:hAnsi="BRH Devanagari Extra" w:cs="BRH Devanagari Extra"/>
          <w:color w:val="000000"/>
          <w:sz w:val="32"/>
          <w:szCs w:val="40"/>
          <w:lang w:val="it-IT"/>
        </w:rPr>
        <w:t xml:space="preserve"> xÉÑ</w:t>
      </w:r>
      <w:r w:rsidR="00BB6935" w:rsidRPr="00815071">
        <w:rPr>
          <w:rFonts w:ascii="BRH Devanagari Extra" w:hAnsi="BRH Devanagari Extra" w:cs="BRH Devanagari Extra"/>
          <w:color w:val="000000"/>
          <w:sz w:val="32"/>
          <w:szCs w:val="40"/>
          <w:highlight w:val="green"/>
          <w:lang w:val="it-IT"/>
        </w:rPr>
        <w:t>mÉëÉþ</w:t>
      </w:r>
      <w:r w:rsidR="00BB6935" w:rsidRPr="00815071">
        <w:rPr>
          <w:rFonts w:ascii="BRH Devanagari Extra" w:hAnsi="BRH Devanagari Extra" w:cs="BRH Devanagari Extra"/>
          <w:color w:val="000000"/>
          <w:sz w:val="32"/>
          <w:szCs w:val="40"/>
          <w:lang w:val="it-IT"/>
        </w:rPr>
        <w:t xml:space="preserve">cÉÏ </w:t>
      </w:r>
      <w:r w:rsidRPr="00815071">
        <w:rPr>
          <w:rFonts w:ascii="BRH Devanagari Extra" w:hAnsi="BRH Devanagari Extra" w:cs="BRH Devanagari Extra"/>
          <w:color w:val="000000"/>
          <w:sz w:val="32"/>
          <w:szCs w:val="40"/>
          <w:highlight w:val="green"/>
          <w:lang w:val="it-IT"/>
        </w:rPr>
        <w:t>lÉÉå</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r w:rsidR="00BB6935" w:rsidRPr="00815071">
        <w:rPr>
          <w:rFonts w:ascii="BRH Devanagari Extra" w:hAnsi="BRH Devanagari Extra" w:cs="BRH Devanagari Extra"/>
          <w:color w:val="000000"/>
          <w:sz w:val="32"/>
          <w:szCs w:val="40"/>
          <w:lang w:val="it-IT"/>
        </w:rPr>
        <w:t>xÉÑ</w:t>
      </w:r>
      <w:r w:rsidR="00BB6935" w:rsidRPr="00815071">
        <w:rPr>
          <w:rFonts w:ascii="BRH Devanagari Extra" w:hAnsi="BRH Devanagari Extra" w:cs="BRH Devanagari Extra"/>
          <w:color w:val="000000"/>
          <w:sz w:val="32"/>
          <w:szCs w:val="40"/>
          <w:highlight w:val="green"/>
          <w:lang w:val="it-IT"/>
        </w:rPr>
        <w:t>mÉëÉþcÉÏ</w:t>
      </w:r>
      <w:r w:rsidR="00BB6935"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mÉëþiÉÏ</w:t>
      </w:r>
      <w:r w:rsidRPr="00815071">
        <w:rPr>
          <w:rFonts w:ascii="BRH Devanagari Extra" w:hAnsi="BRH Devanagari Extra" w:cs="BRH Devanagari Extra"/>
          <w:color w:val="000000"/>
          <w:sz w:val="32"/>
          <w:szCs w:val="40"/>
          <w:highlight w:val="green"/>
          <w:lang w:val="it-IT"/>
        </w:rPr>
        <w:t>cÉÏ</w:t>
      </w:r>
      <w:r w:rsidR="00BB6935" w:rsidRPr="00815071">
        <w:rPr>
          <w:rFonts w:ascii="BRH Malayalam Extra" w:hAnsi="BRH Malayalam Extra" w:cs="BRH Devanagari Extra"/>
          <w:color w:val="000000"/>
          <w:sz w:val="24"/>
          <w:szCs w:val="40"/>
          <w:highlight w:val="green"/>
          <w:lang w:val="it-IT"/>
        </w:rPr>
        <w:t>–</w:t>
      </w:r>
      <w:r w:rsidRPr="00815071">
        <w:rPr>
          <w:rFonts w:ascii="BRH Devanagari Extra" w:hAnsi="BRH Devanagari Extra" w:cs="BRH Devanagari Extra"/>
          <w:color w:val="000000"/>
          <w:sz w:val="32"/>
          <w:szCs w:val="40"/>
          <w:lang w:val="it-IT"/>
        </w:rPr>
        <w:t xml:space="preserve"> xÉÑmÉëþiÉÏcÉÏ</w:t>
      </w:r>
      <w:r w:rsidR="00BB6935"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Ñ</w:t>
      </w:r>
      <w:r w:rsidR="00BB6935" w:rsidRPr="00815071">
        <w:rPr>
          <w:rFonts w:ascii="BRH Devanagari Extra" w:hAnsi="BRH Devanagari Extra" w:cs="BRH Devanagari Extra"/>
          <w:color w:val="000000"/>
          <w:sz w:val="32"/>
          <w:szCs w:val="40"/>
          <w:highlight w:val="green"/>
          <w:lang w:val="it-IT"/>
        </w:rPr>
        <w:t>mÉëÉþ</w:t>
      </w:r>
      <w:r w:rsidR="00BB6935" w:rsidRPr="00815071">
        <w:rPr>
          <w:rFonts w:ascii="BRH Devanagari Extra" w:hAnsi="BRH Devanagari Extra" w:cs="BRH Devanagari Extra"/>
          <w:color w:val="000000"/>
          <w:sz w:val="32"/>
          <w:szCs w:val="40"/>
          <w:lang w:val="it-IT"/>
        </w:rPr>
        <w:t xml:space="preserve">cÉÏ </w:t>
      </w:r>
      <w:r w:rsidRPr="00815071">
        <w:rPr>
          <w:rFonts w:ascii="BRH Devanagari Extra" w:hAnsi="BRH Devanagari Extra" w:cs="BRH Devanagari Extra"/>
          <w:color w:val="000000"/>
          <w:sz w:val="32"/>
          <w:szCs w:val="40"/>
          <w:highlight w:val="green"/>
          <w:lang w:val="it-IT"/>
        </w:rPr>
        <w:t>lÉÉ</w:t>
      </w:r>
      <w:r w:rsidRPr="00815071">
        <w:rPr>
          <w:rFonts w:ascii="BRH Devanagari Extra" w:hAnsi="BRH Devanagari Extra" w:cs="BRH Devanagari Extra"/>
          <w:color w:val="000000"/>
          <w:sz w:val="32"/>
          <w:szCs w:val="40"/>
          <w:lang w:val="it-IT"/>
        </w:rPr>
        <w:t>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053791D9" w14:textId="21C06DC1" w:rsidR="00802F4C" w:rsidRPr="00815071"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mÉëþiÉÏ</w:t>
      </w:r>
      <w:r w:rsidRPr="00815071">
        <w:rPr>
          <w:rFonts w:ascii="BRH Devanagari Extra" w:hAnsi="BRH Devanagari Extra" w:cs="BRH Devanagari Extra"/>
          <w:color w:val="000000"/>
          <w:sz w:val="32"/>
          <w:szCs w:val="40"/>
          <w:highlight w:val="green"/>
          <w:lang w:val="it-IT"/>
        </w:rPr>
        <w:t>cÉÏ</w:t>
      </w:r>
      <w:r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 xml:space="preserve">| </w:t>
      </w:r>
    </w:p>
    <w:p w14:paraId="3FE2EFDF" w14:textId="5452CEF0"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w:t>
      </w:r>
      <w:r w:rsidR="00BB6935" w:rsidRPr="00815071">
        <w:rPr>
          <w:rFonts w:ascii="BRH Devanagari Extra" w:hAnsi="BRH Devanagari Extra" w:cs="BRH Devanagari Extra"/>
          <w:color w:val="000000"/>
          <w:sz w:val="32"/>
          <w:szCs w:val="40"/>
          <w:highlight w:val="green"/>
          <w:lang w:val="it-IT"/>
        </w:rPr>
        <w:t>ÑmÉëÉþ</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ÑmÉëþ</w:t>
      </w:r>
      <w:r w:rsidR="00BB6935" w:rsidRPr="00815071">
        <w:rPr>
          <w:rFonts w:ascii="BRH Devanagari Extra" w:hAnsi="BRH Devanagari Extra" w:cs="BRH Devanagari Extra"/>
          <w:color w:val="000000"/>
          <w:sz w:val="32"/>
          <w:szCs w:val="40"/>
          <w:highlight w:val="green"/>
          <w:lang w:val="it-IT"/>
        </w:rPr>
        <w:t>iÉÏ</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 xÉqÉç |</w:t>
      </w:r>
    </w:p>
    <w:p w14:paraId="697458FE" w14:textId="5E6FD87C" w:rsidR="00BB6935" w:rsidRPr="00815071"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 xml:space="preserve">– </w:t>
      </w:r>
      <w:r w:rsidR="006F4EA3" w:rsidRPr="00815071">
        <w:rPr>
          <w:rFonts w:ascii="BRH Devanagari Extra" w:hAnsi="BRH Devanagari Extra" w:cs="BRH Devanagari Extra"/>
          <w:color w:val="000000"/>
          <w:sz w:val="32"/>
          <w:szCs w:val="40"/>
          <w:lang w:val="it-IT"/>
        </w:rPr>
        <w:t>xÉÑmÉ</w:t>
      </w:r>
      <w:r w:rsidR="006F4EA3" w:rsidRPr="00815071">
        <w:rPr>
          <w:rFonts w:ascii="BRH Devanagari Extra" w:hAnsi="BRH Devanagari Extra" w:cs="BRH Devanagari Extra"/>
          <w:color w:val="000000"/>
          <w:sz w:val="32"/>
          <w:szCs w:val="40"/>
          <w:highlight w:val="green"/>
          <w:lang w:val="it-IT"/>
        </w:rPr>
        <w:t>ëþiÉ</w:t>
      </w:r>
      <w:r w:rsidR="006F4EA3"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highlight w:val="green"/>
          <w:lang w:val="it-IT"/>
        </w:rPr>
        <w:t>cÉÏ</w:t>
      </w:r>
      <w:r w:rsidR="00FD6464" w:rsidRPr="00815071">
        <w:rPr>
          <w:rFonts w:ascii="BRH Malayalam Extra" w:hAnsi="BRH Malayalam Extra" w:cs="BRH Devanagari Extra"/>
          <w:color w:val="000000"/>
          <w:sz w:val="24"/>
          <w:szCs w:val="40"/>
          <w:highlight w:val="green"/>
          <w:lang w:val="it-IT"/>
        </w:rPr>
        <w:t>–</w:t>
      </w:r>
      <w:r w:rsidR="006F4EA3" w:rsidRPr="00815071">
        <w:rPr>
          <w:rFonts w:ascii="BRH Devanagari Extra" w:hAnsi="BRH Devanagari Extra" w:cs="BRH Devanagari Extra"/>
          <w:color w:val="000000"/>
          <w:sz w:val="32"/>
          <w:szCs w:val="40"/>
          <w:lang w:val="it-IT"/>
        </w:rPr>
        <w:t xml:space="preserve"> xÉÑmÉëþ</w:t>
      </w:r>
      <w:r w:rsidR="006F4EA3" w:rsidRPr="00815071">
        <w:rPr>
          <w:rFonts w:ascii="BRH Devanagari Extra" w:hAnsi="BRH Devanagari Extra" w:cs="BRH Devanagari Extra"/>
          <w:color w:val="000000"/>
          <w:sz w:val="32"/>
          <w:szCs w:val="40"/>
          <w:highlight w:val="green"/>
          <w:lang w:val="it-IT"/>
        </w:rPr>
        <w:t>iÉÏcÉÏ</w:t>
      </w:r>
      <w:r w:rsidR="00FD6464"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mÉëþ</w:t>
      </w:r>
      <w:r w:rsidR="006F4EA3" w:rsidRPr="00815071">
        <w:rPr>
          <w:rFonts w:ascii="BRH Devanagari Extra" w:hAnsi="BRH Devanagari Extra" w:cs="BRH Devanagari Extra"/>
          <w:color w:val="000000"/>
          <w:sz w:val="32"/>
          <w:szCs w:val="40"/>
          <w:highlight w:val="green"/>
          <w:lang w:val="it-IT"/>
        </w:rPr>
        <w:t>iÉÏcÉÏ</w:t>
      </w:r>
      <w:r w:rsidR="00FD6464"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xÉ(aqÉç) xÉ(aqÉç) xÉÑmÉëþ</w:t>
      </w:r>
      <w:r w:rsidR="006F4EA3" w:rsidRPr="00815071">
        <w:rPr>
          <w:rFonts w:ascii="BRH Devanagari Extra" w:hAnsi="BRH Devanagari Extra" w:cs="BRH Devanagari Extra"/>
          <w:color w:val="000000"/>
          <w:sz w:val="32"/>
          <w:szCs w:val="40"/>
          <w:highlight w:val="green"/>
          <w:lang w:val="it-IT"/>
        </w:rPr>
        <w:t>iÉÏcÉÏ</w:t>
      </w:r>
      <w:r w:rsidR="00FD6464"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0192724" w14:textId="288F2EE9" w:rsidR="00802F4C" w:rsidRPr="00815071"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mÉëþiÉÏ</w:t>
      </w:r>
      <w:r w:rsidR="006F4EA3" w:rsidRPr="00815071">
        <w:rPr>
          <w:rFonts w:ascii="BRH Devanagari Extra" w:hAnsi="BRH Devanagari Extra" w:cs="BRH Devanagari Extra"/>
          <w:color w:val="000000"/>
          <w:sz w:val="32"/>
          <w:szCs w:val="40"/>
          <w:highlight w:val="green"/>
          <w:lang w:val="it-IT"/>
        </w:rPr>
        <w:t>cÉÏ</w:t>
      </w:r>
      <w:r w:rsidR="00FD6464" w:rsidRPr="00815071">
        <w:rPr>
          <w:rFonts w:ascii="BRH Malayalam Extra" w:hAnsi="BRH Malayalam Extra" w:cs="BRH Devanagari Extra"/>
          <w:color w:val="000000"/>
          <w:sz w:val="24"/>
          <w:szCs w:val="40"/>
          <w:highlight w:val="green"/>
          <w:lang w:val="it-IT"/>
        </w:rPr>
        <w:t>–</w:t>
      </w:r>
      <w:r w:rsidR="006F4EA3" w:rsidRPr="00815071">
        <w:rPr>
          <w:rFonts w:ascii="BRH Devanagari Extra" w:hAnsi="BRH Devanagari Extra" w:cs="BRH Devanagari Extra"/>
          <w:color w:val="000000"/>
          <w:sz w:val="32"/>
          <w:szCs w:val="40"/>
          <w:lang w:val="it-IT"/>
        </w:rPr>
        <w:t xml:space="preserve"> xÉqÉç | </w:t>
      </w:r>
    </w:p>
    <w:p w14:paraId="5FFF3D7C" w14:textId="1454AC26"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w:t>
      </w:r>
      <w:r w:rsidR="00BB6935" w:rsidRPr="00815071">
        <w:rPr>
          <w:rFonts w:ascii="BRH Devanagari Extra" w:hAnsi="BRH Devanagari Extra" w:cs="BRH Devanagari Extra"/>
          <w:color w:val="000000"/>
          <w:sz w:val="32"/>
          <w:szCs w:val="40"/>
          <w:highlight w:val="green"/>
          <w:lang w:val="it-IT"/>
        </w:rPr>
        <w:t>ÑmÉëÉþ</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w:t>
      </w:r>
    </w:p>
    <w:p w14:paraId="5DE69A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 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2CAF9DB" w14:textId="1BB58BF1"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ÑmÉëþ</w:t>
      </w:r>
      <w:r w:rsidR="00BB6935" w:rsidRPr="00815071">
        <w:rPr>
          <w:rFonts w:ascii="BRH Devanagari Extra" w:hAnsi="BRH Devanagari Extra" w:cs="BRH Devanagari Extra"/>
          <w:color w:val="000000"/>
          <w:sz w:val="32"/>
          <w:szCs w:val="40"/>
          <w:highlight w:val="green"/>
          <w:lang w:val="it-IT"/>
        </w:rPr>
        <w:t>iÉÏ</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 xÉ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FE04569" w14:textId="4A687CA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þ</w:t>
      </w:r>
      <w:r w:rsidRPr="00815071">
        <w:rPr>
          <w:rFonts w:ascii="BRH Devanagari Extra" w:hAnsi="BRH Devanagari Extra" w:cs="BRH Devanagari Extra"/>
          <w:color w:val="000000"/>
          <w:sz w:val="32"/>
          <w:szCs w:val="40"/>
          <w:highlight w:val="green"/>
          <w:lang w:val="it-IT"/>
        </w:rPr>
        <w:t>iÉÏcÉÏ</w:t>
      </w:r>
      <w:r w:rsidR="008C0452"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aqÉç) xÉÑmÉëþ</w:t>
      </w:r>
      <w:r w:rsidRPr="00815071">
        <w:rPr>
          <w:rFonts w:ascii="BRH Devanagari Extra" w:hAnsi="BRH Devanagari Extra" w:cs="BRH Devanagari Extra"/>
          <w:color w:val="000000"/>
          <w:sz w:val="32"/>
          <w:szCs w:val="40"/>
          <w:highlight w:val="green"/>
          <w:lang w:val="it-IT"/>
        </w:rPr>
        <w:t>iÉÏcÉÏ</w:t>
      </w:r>
      <w:r w:rsidR="008C0452"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mÉëþ</w:t>
      </w:r>
      <w:r w:rsidRPr="00815071">
        <w:rPr>
          <w:rFonts w:ascii="BRH Devanagari Extra" w:hAnsi="BRH Devanagari Extra" w:cs="BRH Devanagari Extra"/>
          <w:color w:val="000000"/>
          <w:sz w:val="32"/>
          <w:szCs w:val="40"/>
          <w:highlight w:val="green"/>
          <w:lang w:val="it-IT"/>
        </w:rPr>
        <w:t>iÉÏcÉÏ</w:t>
      </w:r>
      <w:r w:rsidR="008C0452" w:rsidRPr="00815071">
        <w:rPr>
          <w:rFonts w:ascii="BRH Malayalam Extra" w:hAnsi="BRH Malayalam Extra" w:cs="BRH Devanagari Extra"/>
          <w:color w:val="000000"/>
          <w:sz w:val="24"/>
          <w:szCs w:val="40"/>
          <w:highlight w:val="green"/>
          <w:lang w:val="it-IT"/>
        </w:rPr>
        <w:t>–</w:t>
      </w:r>
      <w:r w:rsidRPr="00815071">
        <w:rPr>
          <w:rFonts w:ascii="BRH Devanagari Extra" w:hAnsi="BRH Devanagari Extra" w:cs="BRH Devanagari Extra"/>
          <w:color w:val="000000"/>
          <w:sz w:val="32"/>
          <w:szCs w:val="40"/>
          <w:lang w:val="it-IT"/>
        </w:rPr>
        <w:t xml:space="preserve"> xÉqÉç pÉþ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ÑmÉëþ</w:t>
      </w:r>
      <w:r w:rsidRPr="00815071">
        <w:rPr>
          <w:rFonts w:ascii="BRH Devanagari Extra" w:hAnsi="BRH Devanagari Extra" w:cs="BRH Devanagari Extra"/>
          <w:color w:val="000000"/>
          <w:sz w:val="32"/>
          <w:szCs w:val="40"/>
          <w:highlight w:val="green"/>
          <w:lang w:val="it-IT"/>
        </w:rPr>
        <w:t>iÉÏcÉÏ</w:t>
      </w:r>
      <w:r w:rsidR="008C0452"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mÉëþ</w:t>
      </w:r>
      <w:r w:rsidRPr="00815071">
        <w:rPr>
          <w:rFonts w:ascii="BRH Devanagari Extra" w:hAnsi="BRH Devanagari Extra" w:cs="BRH Devanagari Extra"/>
          <w:color w:val="000000"/>
          <w:sz w:val="32"/>
          <w:szCs w:val="40"/>
          <w:highlight w:val="green"/>
          <w:lang w:val="it-IT"/>
        </w:rPr>
        <w:t>iÉÏcÉÏ</w:t>
      </w:r>
      <w:r w:rsidR="008C0452"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pÉþuÉ | </w:t>
      </w:r>
    </w:p>
    <w:p w14:paraId="09D3BAEB" w14:textId="3B8850BB"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ÑmÉëþ</w:t>
      </w:r>
      <w:r w:rsidR="00BB6935" w:rsidRPr="00815071">
        <w:rPr>
          <w:rFonts w:ascii="BRH Devanagari Extra" w:hAnsi="BRH Devanagari Extra" w:cs="BRH Devanagari Extra"/>
          <w:color w:val="000000"/>
          <w:sz w:val="32"/>
          <w:szCs w:val="40"/>
          <w:highlight w:val="green"/>
          <w:lang w:val="it-IT"/>
        </w:rPr>
        <w:t>iÉÏ</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w:t>
      </w:r>
    </w:p>
    <w:p w14:paraId="1AB680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667B9B8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w:t>
      </w:r>
    </w:p>
    <w:p w14:paraId="2F0A1E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pÉþ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È | </w:t>
      </w:r>
    </w:p>
    <w:p w14:paraId="323B1E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18F8C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iuÉÉÿ | </w:t>
      </w:r>
    </w:p>
    <w:p w14:paraId="560D02D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w:t>
      </w:r>
    </w:p>
    <w:p w14:paraId="4C3311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 </w:t>
      </w:r>
    </w:p>
    <w:p w14:paraId="5E3DD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2FD9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oÉþSèklÉÉiÉÑ | </w:t>
      </w:r>
    </w:p>
    <w:p w14:paraId="74CA44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0EAB41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5AF01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w:t>
      </w:r>
    </w:p>
    <w:p w14:paraId="46C602B4"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oÉ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oÉþSèklÉÉiÉÑ oÉSèklÉÉiÉÑ </w:t>
      </w:r>
    </w:p>
    <w:p w14:paraId="35628C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 </w:t>
      </w:r>
    </w:p>
    <w:p w14:paraId="20B4236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9BEDC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mÉÉiÉÑ | </w:t>
      </w:r>
    </w:p>
    <w:p w14:paraId="6A15F3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w:t>
      </w:r>
    </w:p>
    <w:p w14:paraId="6733EF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iuÉlSìÉþrÉ | </w:t>
      </w:r>
    </w:p>
    <w:p w14:paraId="4E6B6B9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ASèkrÉþ¤ÉÉrÉ |</w:t>
      </w:r>
    </w:p>
    <w:p w14:paraId="0A0A41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SèkrÉþ¤ÉÉrÉ | </w:t>
      </w:r>
    </w:p>
    <w:p w14:paraId="467E37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ASèkrÉþ¤ÉÉrÉ | AlÉÑþ |</w:t>
      </w:r>
    </w:p>
    <w:p w14:paraId="73116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 </w:t>
      </w:r>
    </w:p>
    <w:p w14:paraId="7D4B55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 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4BE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iuÉÉ | </w:t>
      </w:r>
    </w:p>
    <w:p w14:paraId="72BF40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w:t>
      </w:r>
    </w:p>
    <w:p w14:paraId="2E2508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ÍkÉþ -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DD094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25E33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191F39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DF59B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qÉþlrÉiÉÉqÉç | </w:t>
      </w:r>
    </w:p>
    <w:p w14:paraId="324F50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w:t>
      </w:r>
    </w:p>
    <w:p w14:paraId="27CBB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4D7340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596D1C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49E08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w:t>
      </w:r>
    </w:p>
    <w:p w14:paraId="45A62D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ÅlÉÑþ | </w:t>
      </w:r>
    </w:p>
    <w:p w14:paraId="131C74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 pÉëÉiÉÉÿ |</w:t>
      </w:r>
    </w:p>
    <w:p w14:paraId="45B954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ÿ | </w:t>
      </w:r>
    </w:p>
    <w:p w14:paraId="71E6F5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pÉëÉiÉÉÿ | xÉaÉþprÉïÈ |</w:t>
      </w:r>
    </w:p>
    <w:p w14:paraId="446F22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È | </w:t>
      </w:r>
    </w:p>
    <w:p w14:paraId="768ED2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iÉÉÿ | xÉaÉþprÉïÈ | AlÉÑþ |</w:t>
      </w:r>
    </w:p>
    <w:p w14:paraId="602686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Éåï ÅlÉÑþ | </w:t>
      </w:r>
    </w:p>
    <w:p w14:paraId="4101BA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 AlÉÑþ | xÉZÉÉÿ |</w:t>
      </w:r>
    </w:p>
    <w:p w14:paraId="7A542C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0A3579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w:t>
      </w:r>
    </w:p>
    <w:p w14:paraId="4095D94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BCF7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xÉZÉÉÿ | xÉrÉÔÿjrÉÈ |</w:t>
      </w:r>
    </w:p>
    <w:p w14:paraId="1F67E0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È | </w:t>
      </w:r>
    </w:p>
    <w:p w14:paraId="6F0FCF5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xÉrÉÔÿjrÉÈ | xÉÉ |</w:t>
      </w:r>
    </w:p>
    <w:p w14:paraId="4C9281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 </w:t>
      </w:r>
    </w:p>
    <w:p w14:paraId="2B826C3A"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EB5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 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91527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SåþÌuÉ | </w:t>
      </w:r>
    </w:p>
    <w:p w14:paraId="2B9FD9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w:t>
      </w:r>
    </w:p>
    <w:p w14:paraId="2E6D0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r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7DD7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767DE2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56786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w:t>
      </w:r>
    </w:p>
    <w:p w14:paraId="63521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ûþ | </w:t>
      </w:r>
    </w:p>
    <w:p w14:paraId="5E41709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F8950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åûþ ÌWû | </w:t>
      </w:r>
    </w:p>
    <w:p w14:paraId="21DABF6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FEE21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þrÉ | </w:t>
      </w:r>
    </w:p>
    <w:p w14:paraId="4D9166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xÉÉåq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E241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ÿqÉç | </w:t>
      </w:r>
    </w:p>
    <w:p w14:paraId="2A3666D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413A12B"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01AB3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1B616C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39AD44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ÿ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65CD5B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xiuÉÉÿ | </w:t>
      </w:r>
      <w:r w:rsidR="007D1187" w:rsidRPr="00815071">
        <w:rPr>
          <w:rFonts w:ascii="BRH Devanagari Extra" w:hAnsi="BRH Devanagari Extra" w:cs="BRH Devanagari Extra"/>
          <w:color w:val="000000"/>
          <w:sz w:val="32"/>
          <w:szCs w:val="40"/>
          <w:lang w:val="it-IT"/>
        </w:rPr>
        <w:t xml:space="preserve"> </w:t>
      </w:r>
    </w:p>
    <w:p w14:paraId="1234F18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22C8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w:t>
      </w:r>
    </w:p>
    <w:p w14:paraId="7E13B7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ÿ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 ÅÅiuÉ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xiuÉÉÿ | </w:t>
      </w:r>
    </w:p>
    <w:p w14:paraId="556BC0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C65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ÅÅ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 </w:t>
      </w:r>
    </w:p>
    <w:p w14:paraId="5119D2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w:t>
      </w:r>
    </w:p>
    <w:p w14:paraId="66A2E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 </w:t>
      </w:r>
    </w:p>
    <w:p w14:paraId="138355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w:t>
      </w:r>
    </w:p>
    <w:p w14:paraId="30793CB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iÉÑ uÉ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uÉiÉïrÉiÉÑ uÉiÉïrÉiÉÑ </w:t>
      </w:r>
    </w:p>
    <w:p w14:paraId="361BCF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ÉÉ | </w:t>
      </w:r>
    </w:p>
    <w:p w14:paraId="63E37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w:t>
      </w:r>
    </w:p>
    <w:p w14:paraId="29A66BD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w:t>
      </w:r>
    </w:p>
    <w:p w14:paraId="7083D5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 </w:t>
      </w:r>
    </w:p>
    <w:p w14:paraId="0CB474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w:t>
      </w:r>
    </w:p>
    <w:p w14:paraId="01D87C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xÉÉåqÉþxÉZÉÉ | </w:t>
      </w:r>
    </w:p>
    <w:p w14:paraId="6928F7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 mÉÑlÉþÈ |</w:t>
      </w:r>
    </w:p>
    <w:p w14:paraId="639B5936"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w:t>
      </w:r>
    </w:p>
    <w:p w14:paraId="59BA5E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þÈ | </w:t>
      </w:r>
    </w:p>
    <w:p w14:paraId="5DBA1F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 mÉÑlÉþÈ | AÉ |</w:t>
      </w:r>
    </w:p>
    <w:p w14:paraId="484FF5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 </w:t>
      </w:r>
    </w:p>
    <w:p w14:paraId="3E7E03F6"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6AB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w:t>
      </w:r>
    </w:p>
    <w:p w14:paraId="314DB1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 -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CA92A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lÉþ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0CF83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ÌWûþ | </w:t>
      </w:r>
    </w:p>
    <w:p w14:paraId="43FC74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46FF9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56C51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6313C1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07F3D2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2FE221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11236C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70243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åÌi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4"/>
      <w:r w:rsidRPr="00610075">
        <w:lastRenderedPageBreak/>
        <w:t xml:space="preserve">AlÉÑuÉÉMüqÉç </w:t>
      </w:r>
      <w:r>
        <w:rPr>
          <w:lang w:val="en-US"/>
        </w:rPr>
        <w:t>5</w:t>
      </w:r>
      <w:r w:rsidRPr="00610075">
        <w:t xml:space="preserve"> - bÉlÉqÉç</w:t>
      </w:r>
      <w:bookmarkEnd w:id="13"/>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95A3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ÍxÉþ | </w:t>
      </w:r>
    </w:p>
    <w:p w14:paraId="17AC4E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483D987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xrÉÌSþÌiÉÈ | </w:t>
      </w:r>
    </w:p>
    <w:p w14:paraId="7E0FA0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966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7E2341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w:t>
      </w:r>
    </w:p>
    <w:p w14:paraId="298425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 </w:t>
      </w:r>
    </w:p>
    <w:p w14:paraId="4D9BE6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F67A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ÅÍxÉþ | </w:t>
      </w:r>
    </w:p>
    <w:p w14:paraId="3AC90B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w:t>
      </w:r>
    </w:p>
    <w:p w14:paraId="4DCC27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 </w:t>
      </w:r>
    </w:p>
    <w:p w14:paraId="2C2034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A860A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ÅÍxÉþ | </w:t>
      </w:r>
    </w:p>
    <w:p w14:paraId="334384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w:t>
      </w:r>
    </w:p>
    <w:p w14:paraId="405040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 </w:t>
      </w:r>
    </w:p>
    <w:p w14:paraId="61C1DA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E242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ÅÍxÉþ | </w:t>
      </w:r>
    </w:p>
    <w:p w14:paraId="571A3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2442BBC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2F2AB0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3C174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xiuÉÉ | </w:t>
      </w:r>
    </w:p>
    <w:p w14:paraId="7F9257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w:t>
      </w:r>
    </w:p>
    <w:p w14:paraId="2C301D0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w:t>
      </w:r>
    </w:p>
    <w:p w14:paraId="4CD767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 </w:t>
      </w:r>
    </w:p>
    <w:p w14:paraId="7EB1E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A122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UþhuÉiÉÑ | </w:t>
      </w:r>
    </w:p>
    <w:p w14:paraId="750E38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w:t>
      </w:r>
    </w:p>
    <w:p w14:paraId="3D9C90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3A5D94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w:t>
      </w:r>
    </w:p>
    <w:p w14:paraId="331F18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å uÉxÉÑþÍpÉÈ | </w:t>
      </w:r>
    </w:p>
    <w:p w14:paraId="4B00C4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 AÉ |</w:t>
      </w:r>
    </w:p>
    <w:p w14:paraId="778932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655E55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 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F1369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ÍcÉþMåüiÉÑ | </w:t>
      </w:r>
    </w:p>
    <w:p w14:paraId="56B785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w:t>
      </w:r>
    </w:p>
    <w:p w14:paraId="59997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EAF68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5A4490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36980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831368"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iÉÑ ÍcÉ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Í¶ÉþMåüiÉÑ ÍcÉMåüiÉÑ </w:t>
      </w:r>
    </w:p>
    <w:p w14:paraId="2C8C4F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xiuÉÉÿ | </w:t>
      </w:r>
    </w:p>
    <w:p w14:paraId="1DCFE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w:t>
      </w:r>
    </w:p>
    <w:p w14:paraId="4D313D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³Éç | </w:t>
      </w:r>
    </w:p>
    <w:p w14:paraId="750611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w:t>
      </w:r>
    </w:p>
    <w:p w14:paraId="04D03C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 </w:t>
      </w:r>
    </w:p>
    <w:p w14:paraId="439DD3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BE7E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ÎeÉþbÉÍqÉï | </w:t>
      </w:r>
    </w:p>
    <w:p w14:paraId="5F13EA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1A208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å | </w:t>
      </w:r>
    </w:p>
    <w:p w14:paraId="6D5C32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w:t>
      </w:r>
    </w:p>
    <w:p w14:paraId="04F8A1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 </w:t>
      </w:r>
    </w:p>
    <w:p w14:paraId="515377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w:t>
      </w:r>
    </w:p>
    <w:p w14:paraId="0A0FE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å | </w:t>
      </w:r>
    </w:p>
    <w:p w14:paraId="1EF729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0B05A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åuÉ - rÉeÉþlÉå | </w:t>
      </w:r>
    </w:p>
    <w:p w14:paraId="71DC7E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2EB32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uÉþÌiÉ | </w:t>
      </w:r>
    </w:p>
    <w:p w14:paraId="03FD52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w:t>
      </w:r>
    </w:p>
    <w:p w14:paraId="2843CE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4C53A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 mÉËUþÍsÉÎZÉiÉqÉç |</w:t>
      </w:r>
    </w:p>
    <w:p w14:paraId="418D05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qÉç | </w:t>
      </w:r>
    </w:p>
    <w:p w14:paraId="5A101D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73C43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1E04E4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ûÉÿ | mÉËUþÍsÉÎZÉiÉqÉç | U¤ÉþÈ |</w:t>
      </w:r>
    </w:p>
    <w:p w14:paraId="3CB48EF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5DC6F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È | </w:t>
      </w:r>
    </w:p>
    <w:p w14:paraId="24AB3A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 U¤ÉþÈ | mÉËUþÍsÉÎZÉiÉÉÈ |</w:t>
      </w:r>
    </w:p>
    <w:p w14:paraId="57F8F0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UþÍsÉÎZÉiÉÉÈ | </w:t>
      </w:r>
    </w:p>
    <w:p w14:paraId="04268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w:t>
      </w:r>
    </w:p>
    <w:p w14:paraId="56034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7286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È | mÉËUþÍsÉÎZÉiÉÉÈ | AUÉþiÉrÉÈ |</w:t>
      </w:r>
    </w:p>
    <w:p w14:paraId="430787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È | </w:t>
      </w:r>
    </w:p>
    <w:p w14:paraId="12F7F7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 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DD281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FBE9A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w:t>
      </w:r>
    </w:p>
    <w:p w14:paraId="6E2DED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30FF8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46CA7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 </w:t>
      </w:r>
    </w:p>
    <w:p w14:paraId="5FAD7C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w:t>
      </w:r>
    </w:p>
    <w:p w14:paraId="1D8BB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U¤ÉþxÉÈ | </w:t>
      </w:r>
    </w:p>
    <w:p w14:paraId="14934D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202539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w:t>
      </w:r>
    </w:p>
    <w:p w14:paraId="5E4E6E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1E29A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6D523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053787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E475C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52C1A73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6A3957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34D80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5E10610D" w14:textId="0645E53E"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üþliÉÉÍqÉ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ÿ Å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w:t>
      </w:r>
      <w:r w:rsidR="00BD0F80" w:rsidRPr="00815071">
        <w:rPr>
          <w:rFonts w:ascii="BRH Devanagari Extra" w:hAnsi="BRH Devanagari Extra" w:cs="BRH Devanagari Extra"/>
          <w:color w:val="000000"/>
          <w:sz w:val="32"/>
          <w:szCs w:val="40"/>
          <w:highlight w:val="green"/>
          <w:lang w:val="it-IT"/>
        </w:rPr>
        <w:t>.</w:t>
      </w:r>
      <w:r w:rsidRPr="00815071">
        <w:rPr>
          <w:rFonts w:ascii="BRH Devanagari Extra" w:hAnsi="BRH Devanagari Extra" w:cs="BRH Devanagari Extra"/>
          <w:color w:val="000000"/>
          <w:sz w:val="32"/>
          <w:szCs w:val="40"/>
          <w:lang w:val="it-IT"/>
        </w:rPr>
        <w:t xml:space="preserve"> rÉÈ M×üþliÉÉÍqÉ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ÿ ÅxqÉÉlÉç | </w:t>
      </w:r>
    </w:p>
    <w:p w14:paraId="35680B9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²åÌ¹þ |</w:t>
      </w:r>
    </w:p>
    <w:p w14:paraId="7391477D" w14:textId="42782BA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ÿ Å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w:t>
      </w:r>
      <w:r w:rsidR="00BD0F80" w:rsidRPr="00815071">
        <w:rPr>
          <w:rFonts w:ascii="BRH Devanagari Extra" w:hAnsi="BRH Devanagari Extra" w:cs="BRH Devanagari Extra"/>
          <w:color w:val="000000"/>
          <w:sz w:val="32"/>
          <w:szCs w:val="40"/>
          <w:highlight w:val="green"/>
          <w:lang w:val="it-IT"/>
        </w:rPr>
        <w:t>.</w:t>
      </w:r>
      <w:r w:rsidRPr="00815071">
        <w:rPr>
          <w:rFonts w:ascii="BRH Devanagari Extra" w:hAnsi="BRH Devanagari Extra" w:cs="BRH Devanagari Extra"/>
          <w:color w:val="000000"/>
          <w:sz w:val="32"/>
          <w:szCs w:val="40"/>
          <w:lang w:val="it-IT"/>
        </w:rPr>
        <w:t xml:space="preserve"> rÉÉå rÉÉåÿ ÅxqÉÉl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wš</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w:t>
      </w:r>
      <w:r w:rsidR="00BD0F80" w:rsidRPr="00815071">
        <w:rPr>
          <w:rFonts w:ascii="BRH Devanagari Extra" w:hAnsi="BRH Devanagari Extra" w:cs="BRH Devanagari Extra"/>
          <w:color w:val="000000"/>
          <w:sz w:val="32"/>
          <w:szCs w:val="40"/>
          <w:highlight w:val="green"/>
          <w:lang w:val="it-IT"/>
        </w:rPr>
        <w:t>.</w:t>
      </w:r>
      <w:r w:rsidRPr="00815071">
        <w:rPr>
          <w:rFonts w:ascii="BRH Devanagari Extra" w:hAnsi="BRH Devanagari Extra" w:cs="BRH Devanagari Extra"/>
          <w:color w:val="000000"/>
          <w:sz w:val="32"/>
          <w:szCs w:val="40"/>
          <w:lang w:val="it-IT"/>
        </w:rPr>
        <w:t xml:space="preserve"> rÉÉå rÉÉåÿ ÅxqÉÉlÉç ²åÌ¹þ | </w:t>
      </w:r>
    </w:p>
    <w:p w14:paraId="277089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²åÌ¹þ | rÉqÉç |</w:t>
      </w:r>
    </w:p>
    <w:p w14:paraId="236A60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w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²åwš</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 </w:t>
      </w:r>
    </w:p>
    <w:p w14:paraId="4313C4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²åÌ¹þ | 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85B9D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 </w:t>
      </w:r>
    </w:p>
    <w:p w14:paraId="1DC13B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913A3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216684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w:t>
      </w:r>
    </w:p>
    <w:p w14:paraId="74F710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qÉÈ | </w:t>
      </w:r>
    </w:p>
    <w:p w14:paraId="454D4A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11F38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65D02D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E6EAA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 qÉþxrÉ | </w:t>
      </w:r>
    </w:p>
    <w:p w14:paraId="7688DA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B2C16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656F3F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77F211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1C85CF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46A0A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031ED4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0DCA14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B241E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w:t>
      </w:r>
    </w:p>
    <w:p w14:paraId="73B9A3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UÉrÉþÈ | </w:t>
      </w:r>
    </w:p>
    <w:p w14:paraId="33BB5DC7"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095E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 iuÉå |</w:t>
      </w:r>
    </w:p>
    <w:p w14:paraId="2086D1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 </w:t>
      </w:r>
    </w:p>
    <w:p w14:paraId="6F225B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140FB8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A32E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uÉå | UÉrÉþÈ |</w:t>
      </w:r>
    </w:p>
    <w:p w14:paraId="4E3A3B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UÉrÉþÈ | </w:t>
      </w:r>
    </w:p>
    <w:p w14:paraId="2AFA3E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 | UÉrÉþÈ | iÉÉåiÉåÿ |</w:t>
      </w:r>
    </w:p>
    <w:p w14:paraId="5D359C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åiÉåÿ | </w:t>
      </w:r>
    </w:p>
    <w:p w14:paraId="6CC24DCA"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7</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iuÉå |</w:t>
      </w:r>
    </w:p>
    <w:p w14:paraId="752F36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å | </w:t>
      </w:r>
    </w:p>
    <w:p w14:paraId="2F478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ÉÉåiÉåÿ | UÉrÉþÈ |</w:t>
      </w:r>
    </w:p>
    <w:p w14:paraId="651618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þÈ | </w:t>
      </w:r>
    </w:p>
    <w:p w14:paraId="1BB232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åiÉåÿ | UÉrÉþÈ | xÉqÉç |</w:t>
      </w:r>
    </w:p>
    <w:p w14:paraId="1E3818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 </w:t>
      </w:r>
    </w:p>
    <w:p w14:paraId="690690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p>
    <w:p w14:paraId="3BCF91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SåþÌuÉ | </w:t>
      </w:r>
    </w:p>
    <w:p w14:paraId="2503BC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1B5BF2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 </w:t>
      </w:r>
    </w:p>
    <w:p w14:paraId="317E5C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57B3F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ÿ | </w:t>
      </w:r>
    </w:p>
    <w:p w14:paraId="2D423FF0"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A3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2AD81E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þ mÉzrÉxuÉ mÉzrÉ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þ mÉzrÉxuÉ | </w:t>
      </w:r>
    </w:p>
    <w:p w14:paraId="7A3A22EA" w14:textId="76CA6A67" w:rsidR="00BD0F80" w:rsidRPr="00815071" w:rsidRDefault="003F538A" w:rsidP="00BD0F80">
      <w:pPr>
        <w:autoSpaceDE w:val="0"/>
        <w:autoSpaceDN w:val="0"/>
        <w:adjustRightInd w:val="0"/>
        <w:spacing w:after="0" w:line="240" w:lineRule="auto"/>
        <w:rPr>
          <w:rFonts w:ascii="Segoe UI" w:hAnsi="Segoe UI" w:cs="Segoe UI"/>
          <w:sz w:val="20"/>
          <w:szCs w:val="20"/>
          <w:lang w:val="it-IT" w:bidi="hi-IN"/>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uÉ</w:t>
      </w:r>
      <w:r w:rsidR="008829E9" w:rsidRPr="00815071">
        <w:rPr>
          <w:rFonts w:ascii="BRH Devanagari" w:hAnsi="BRH Devanagari" w:cs="BRH Devanagari"/>
          <w:color w:val="000000"/>
          <w:sz w:val="32"/>
          <w:szCs w:val="32"/>
          <w:highlight w:val="green"/>
          <w:lang w:val="it-IT" w:bidi="hi-IN"/>
        </w:rPr>
        <w:t>¹Ï</w:t>
      </w:r>
      <w:r w:rsidR="006F4EA3" w:rsidRPr="00815071">
        <w:rPr>
          <w:rFonts w:ascii="BRH Devanagari Extra" w:hAnsi="BRH Devanagari Extra" w:cs="BRH Devanagari Extra"/>
          <w:color w:val="000000"/>
          <w:sz w:val="32"/>
          <w:szCs w:val="40"/>
          <w:lang w:val="it-IT"/>
        </w:rPr>
        <w:t>þqÉiÉ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BD0F80" w:rsidRPr="00815071">
        <w:rPr>
          <w:rFonts w:ascii="BRH Devanagari" w:hAnsi="BRH Devanagari" w:cs="BRH Devanagari"/>
          <w:color w:val="000000"/>
          <w:sz w:val="40"/>
          <w:szCs w:val="40"/>
          <w:lang w:val="it-IT" w:bidi="hi-IN"/>
        </w:rPr>
        <w:t xml:space="preserve"> </w:t>
      </w:r>
    </w:p>
    <w:p w14:paraId="60245C6C" w14:textId="77777777" w:rsidR="008829E9" w:rsidRPr="00815071" w:rsidRDefault="006F4EA3">
      <w:pPr>
        <w:widowControl w:val="0"/>
        <w:autoSpaceDE w:val="0"/>
        <w:autoSpaceDN w:val="0"/>
        <w:adjustRightInd w:val="0"/>
        <w:spacing w:after="0" w:line="240" w:lineRule="auto"/>
        <w:rPr>
          <w:rFonts w:ascii="BRH Malayalam Extra" w:hAnsi="BRH Malayalam Extra" w:cs="BRH Devanagari Extra"/>
          <w:color w:val="000000"/>
          <w:sz w:val="24"/>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mÉzrÉxuÉ mÉzrÉ</w:t>
      </w:r>
      <w:r w:rsidR="008829E9" w:rsidRPr="00815071">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å</w:t>
      </w:r>
      <w:r w:rsidR="003B43DB" w:rsidRPr="00815071">
        <w:rPr>
          <w:rFonts w:ascii="BRH Malayalam Extra" w:hAnsi="BRH Malayalam Extra" w:cs="BRH Devanagari Extra"/>
          <w:color w:val="000000"/>
          <w:sz w:val="24"/>
          <w:szCs w:val="40"/>
          <w:lang w:val="it-IT"/>
        </w:rPr>
        <w:t>–</w:t>
      </w:r>
      <w:r w:rsidR="008829E9" w:rsidRPr="00815071">
        <w:rPr>
          <w:rFonts w:ascii="BRH Malayalam Extra" w:hAnsi="BRH Malayalam Extra" w:cs="BRH Devanagari Extra"/>
          <w:color w:val="000000"/>
          <w:sz w:val="24"/>
          <w:szCs w:val="40"/>
          <w:lang w:val="it-IT"/>
        </w:rPr>
        <w:t xml:space="preserve"> </w:t>
      </w:r>
      <w:r w:rsidRPr="00815071">
        <w:rPr>
          <w:rFonts w:ascii="BRH Devanagari Extra" w:hAnsi="BRH Devanagari Extra" w:cs="BRH Devanagari Extra"/>
          <w:color w:val="000000"/>
          <w:sz w:val="32"/>
          <w:szCs w:val="40"/>
          <w:lang w:val="it-IT"/>
        </w:rPr>
        <w:t>uÉïzrÉÉþ mÉzr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008829E9" w:rsidRPr="00815071">
        <w:rPr>
          <w:rFonts w:ascii="BRH Devanagari Extra" w:hAnsi="BRH Devanagari Extra" w:cs="BRH Devanagari Extra"/>
          <w:color w:val="000000"/>
          <w:sz w:val="32"/>
          <w:szCs w:val="40"/>
          <w:lang w:val="it-IT"/>
        </w:rPr>
        <w:t>þ</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008829E9" w:rsidRPr="00815071">
        <w:rPr>
          <w:rFonts w:ascii="BRH Devanagari Extra" w:hAnsi="BRH Devanagari Extra" w:cs="BRH Devanagari Extra"/>
          <w:color w:val="000000"/>
          <w:sz w:val="32"/>
          <w:szCs w:val="40"/>
          <w:lang w:val="it-IT"/>
        </w:rPr>
        <w:t>þ</w:t>
      </w:r>
      <w:r w:rsidRPr="00815071">
        <w:rPr>
          <w:rFonts w:ascii="BRH Devanagari Extra" w:hAnsi="BRH Devanagari Extra" w:cs="BRH Devanagari Extra"/>
          <w:color w:val="000000"/>
          <w:sz w:val="32"/>
          <w:szCs w:val="40"/>
          <w:lang w:val="it-IT"/>
        </w:rPr>
        <w:t>qÉiÉÏ mÉzrÉ</w:t>
      </w:r>
      <w:r w:rsidR="008829E9" w:rsidRPr="00815071">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å</w:t>
      </w:r>
      <w:r w:rsidR="003B43DB" w:rsidRPr="00815071">
        <w:rPr>
          <w:rFonts w:ascii="BRH Malayalam Extra" w:hAnsi="BRH Malayalam Extra" w:cs="BRH Devanagari Extra"/>
          <w:color w:val="000000"/>
          <w:sz w:val="24"/>
          <w:szCs w:val="40"/>
          <w:lang w:val="it-IT"/>
        </w:rPr>
        <w:t>–</w:t>
      </w:r>
      <w:r w:rsidR="008829E9" w:rsidRPr="00815071">
        <w:rPr>
          <w:rFonts w:ascii="BRH Malayalam Extra" w:hAnsi="BRH Malayalam Extra" w:cs="BRH Devanagari Extra"/>
          <w:color w:val="000000"/>
          <w:sz w:val="24"/>
          <w:szCs w:val="40"/>
          <w:lang w:val="it-IT"/>
        </w:rPr>
        <w:t xml:space="preserve"> </w:t>
      </w:r>
    </w:p>
    <w:p w14:paraId="3C74AAB9" w14:textId="32BB4DA5"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zrÉÉþ mÉzr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 xml:space="preserve">þqÉiÉÏ | </w:t>
      </w:r>
    </w:p>
    <w:p w14:paraId="62C6557E" w14:textId="4F9A4803"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uÉ</w:t>
      </w:r>
      <w:r w:rsidR="008829E9" w:rsidRPr="00815071">
        <w:rPr>
          <w:rFonts w:ascii="BRH Devanagari" w:hAnsi="BRH Devanagari" w:cs="BRH Devanagari"/>
          <w:color w:val="000000"/>
          <w:sz w:val="32"/>
          <w:szCs w:val="32"/>
          <w:highlight w:val="green"/>
          <w:lang w:val="it-IT" w:bidi="hi-IN"/>
        </w:rPr>
        <w:t>¹Ï</w:t>
      </w:r>
      <w:r w:rsidR="006F4EA3" w:rsidRPr="00815071">
        <w:rPr>
          <w:rFonts w:ascii="BRH Devanagari Extra" w:hAnsi="BRH Devanagari Extra" w:cs="BRH Devanagari Extra"/>
          <w:color w:val="000000"/>
          <w:sz w:val="32"/>
          <w:szCs w:val="40"/>
          <w:lang w:val="it-IT"/>
        </w:rPr>
        <w:t>þqÉiÉÏ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6DCABE41" w14:textId="07AE451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 mÉzrÉxuÉ mÉzr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 mÉzrÉxuÉ mÉzr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 xml:space="preserve">þqÉiÉÏ iÉå | </w:t>
      </w:r>
    </w:p>
    <w:p w14:paraId="15F1AAA5" w14:textId="6DC37310"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8829E9" w:rsidRPr="00815071">
        <w:rPr>
          <w:rFonts w:ascii="BRH Devanagari Extra" w:hAnsi="BRH Devanagari Extra" w:cs="BRH Devanagari Extra"/>
          <w:color w:val="000000"/>
          <w:sz w:val="32"/>
          <w:szCs w:val="40"/>
          <w:lang w:val="it-IT"/>
        </w:rPr>
        <w:t>iuÉ</w:t>
      </w:r>
      <w:r w:rsidR="008829E9" w:rsidRPr="00815071">
        <w:rPr>
          <w:rFonts w:ascii="BRH Devanagari" w:hAnsi="BRH Devanagari" w:cs="BRH Devanagari"/>
          <w:color w:val="000000"/>
          <w:sz w:val="32"/>
          <w:szCs w:val="32"/>
          <w:highlight w:val="green"/>
          <w:lang w:val="it-IT" w:bidi="hi-IN"/>
        </w:rPr>
        <w:t>¹Ï</w:t>
      </w:r>
      <w:r w:rsidR="008829E9" w:rsidRPr="00815071">
        <w:rPr>
          <w:rFonts w:ascii="BRH Devanagari Extra" w:hAnsi="BRH Devanagari Extra" w:cs="BRH Devanagari Extra"/>
          <w:color w:val="000000"/>
          <w:sz w:val="32"/>
          <w:szCs w:val="40"/>
          <w:lang w:val="it-IT"/>
        </w:rPr>
        <w:t>þqÉiÉÏ</w:t>
      </w:r>
      <w:r w:rsidR="006F4EA3" w:rsidRPr="00815071">
        <w:rPr>
          <w:rFonts w:ascii="BRH Devanagari Extra" w:hAnsi="BRH Devanagari Extra" w:cs="BRH Devanagari Extra"/>
          <w:color w:val="000000"/>
          <w:sz w:val="32"/>
          <w:szCs w:val="40"/>
          <w:lang w:val="it-IT"/>
        </w:rPr>
        <w:t xml:space="preserve">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32C2620" w14:textId="0AE69C6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 iÉå xÉmÉårÉ xÉmÉårÉ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 xml:space="preserve">þqÉiÉÏ iÉå xÉmÉårÉ | </w:t>
      </w:r>
    </w:p>
    <w:p w14:paraId="7FBF7D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70417C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iÉå iÉå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ÉÉÿÈ | </w:t>
      </w:r>
    </w:p>
    <w:p w14:paraId="1B55A7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w:t>
      </w:r>
    </w:p>
    <w:p w14:paraId="40027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 </w:t>
      </w:r>
    </w:p>
    <w:p w14:paraId="3929F0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 SkÉÉþlÉÉ |</w:t>
      </w:r>
    </w:p>
    <w:p w14:paraId="1908EF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 </w:t>
      </w:r>
    </w:p>
    <w:p w14:paraId="06D40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0E3B2A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åiÉÉÿÈ | </w:t>
      </w:r>
    </w:p>
    <w:p w14:paraId="0ED555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åiÉþÈ | 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294C6A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73A3B72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5E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91E3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ÆÌuÉþSårÉ | </w:t>
      </w:r>
    </w:p>
    <w:p w14:paraId="57C118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w:t>
      </w:r>
    </w:p>
    <w:p w14:paraId="25CD6D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54FB38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44B47D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 </w:t>
      </w:r>
    </w:p>
    <w:p w14:paraId="5B2ECF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E83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qÉÉ | </w:t>
      </w:r>
    </w:p>
    <w:p w14:paraId="416D97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2465D8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qÉç | </w:t>
      </w:r>
    </w:p>
    <w:p w14:paraId="723F2E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7CD56B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zÉÏÌiÉþ xÉÇ - SØÍzÉþ | </w:t>
      </w:r>
    </w:p>
    <w:p w14:paraId="2290C1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2658B2D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33D17F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07144C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0D8F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ÌuÉ |</w:t>
      </w:r>
    </w:p>
    <w:p w14:paraId="0F002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136632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2ABC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qÉç | </w:t>
      </w:r>
    </w:p>
    <w:p w14:paraId="2253463C"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A29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3CFC0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ÌuÉ ÌuÉ rÉÉåþwÉqÉç | </w:t>
      </w:r>
    </w:p>
    <w:p w14:paraId="64233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5E283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5"/>
      <w:r w:rsidRPr="00610075">
        <w:lastRenderedPageBreak/>
        <w:t xml:space="preserve">AlÉÑuÉÉMüqÉç </w:t>
      </w:r>
      <w:r>
        <w:rPr>
          <w:lang w:val="en-US"/>
        </w:rPr>
        <w:t>6</w:t>
      </w:r>
      <w:r w:rsidRPr="00610075">
        <w:t xml:space="preserve"> - bÉlÉqÉç</w:t>
      </w:r>
      <w:bookmarkEnd w:id="14"/>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È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6"/>
      <w:r w:rsidRPr="00610075">
        <w:lastRenderedPageBreak/>
        <w:t xml:space="preserve">AlÉÑuÉÉMüqÉç </w:t>
      </w:r>
      <w:r>
        <w:rPr>
          <w:lang w:val="en-US"/>
        </w:rPr>
        <w:t>7</w:t>
      </w:r>
      <w:r w:rsidRPr="00610075">
        <w:t xml:space="preserve"> - bÉlÉqÉç</w:t>
      </w:r>
      <w:bookmarkEnd w:id="15"/>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3ACCA995"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Pr="008829E9">
        <w:rPr>
          <w:rFonts w:ascii="BRH Devanagari Extra" w:hAnsi="BRH Devanagari Extra" w:cs="BRH Devanagari Extra"/>
          <w:color w:val="000000"/>
          <w:sz w:val="32"/>
          <w:szCs w:val="40"/>
          <w:highlight w:val="green"/>
        </w:rPr>
        <w:t>zÉ</w:t>
      </w:r>
      <w:r w:rsidRPr="00E11690">
        <w:rPr>
          <w:rFonts w:ascii="BRH Devanagari Extra" w:hAnsi="BRH Devanagari Extra" w:cs="BRH Devanagari Extra"/>
          <w:color w:val="000000"/>
          <w:sz w:val="32"/>
          <w:szCs w:val="40"/>
        </w:rPr>
        <w:t>É</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w:t>
      </w:r>
      <w:r w:rsidR="008829E9" w:rsidRPr="008829E9">
        <w:rPr>
          <w:rFonts w:ascii="BRH Malayalam Extra" w:hAnsi="BRH Malayalam Extra" w:cs="BRH Devanagari Extra"/>
          <w:color w:val="000000"/>
          <w:sz w:val="24"/>
          <w:szCs w:val="40"/>
          <w:highlight w:val="green"/>
        </w:rPr>
        <w:t>–</w:t>
      </w:r>
      <w:r w:rsidRPr="008829E9">
        <w:rPr>
          <w:rFonts w:ascii="BRH Devanagari Extra" w:hAnsi="BRH Devanagari Extra" w:cs="BRH Devanagari Extra"/>
          <w:color w:val="000000"/>
          <w:sz w:val="32"/>
          <w:szCs w:val="40"/>
          <w:highlight w:val="green"/>
        </w:rPr>
        <w:t>å</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C58D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Pr="008829E9">
        <w:rPr>
          <w:rFonts w:ascii="BRH Devanagari Extra" w:hAnsi="BRH Devanagari Extra" w:cs="BRH Devanagari Extra"/>
          <w:color w:val="000000"/>
          <w:sz w:val="32"/>
          <w:szCs w:val="40"/>
          <w:highlight w:val="green"/>
        </w:rPr>
        <w:t>zÉÉ</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w:t>
      </w:r>
      <w:r w:rsidR="008829E9"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2EEAAF6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Pr="008829E9">
        <w:rPr>
          <w:rFonts w:ascii="BRH Devanagari Extra" w:hAnsi="BRH Devanagari Extra" w:cs="BRH Devanagari Extra"/>
          <w:color w:val="000000"/>
          <w:sz w:val="32"/>
          <w:szCs w:val="40"/>
          <w:highlight w:val="green"/>
        </w:rPr>
        <w:t>zÉÉ</w:t>
      </w:r>
      <w:r w:rsidR="008829E9" w:rsidRPr="008829E9">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å</w:t>
      </w:r>
      <w:r w:rsidR="008829E9" w:rsidRPr="008829E9">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w:t>
      </w:r>
      <w:r w:rsidRPr="008829E9">
        <w:rPr>
          <w:rFonts w:ascii="BRH Devanagari Extra" w:hAnsi="BRH Devanagari Extra" w:cs="BRH Devanagari Extra"/>
          <w:color w:val="000000"/>
          <w:sz w:val="32"/>
          <w:szCs w:val="40"/>
          <w:highlight w:val="green"/>
        </w:rPr>
        <w:t>üzÉÉ</w:t>
      </w:r>
      <w:r w:rsidR="008829E9" w:rsidRPr="008829E9">
        <w:rPr>
          <w:rFonts w:ascii="BRH Devanagari Extra" w:hAnsi="BRH Devanagari Extra" w:cs="BRH Devanagari Extra"/>
          <w:color w:val="000000"/>
          <w:sz w:val="32"/>
          <w:szCs w:val="40"/>
          <w:highlight w:val="green"/>
        </w:rPr>
        <w:t>þ</w:t>
      </w:r>
      <w:r w:rsidRPr="008829E9">
        <w:rPr>
          <w:rFonts w:ascii="BRH Devanagari Extra" w:hAnsi="BRH Devanagari Extra" w:cs="BRH Devanagari Extra"/>
          <w:color w:val="000000"/>
          <w:sz w:val="32"/>
          <w:szCs w:val="40"/>
          <w:highlight w:val="green"/>
        </w:rPr>
        <w:t>lÉuÉå</w:t>
      </w:r>
      <w:r w:rsidR="008829E9" w:rsidRPr="008829E9">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 xml:space="preserve">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7"/>
      <w:r w:rsidRPr="00610075">
        <w:lastRenderedPageBreak/>
        <w:t xml:space="preserve">AlÉÑuÉÉMüqÉç </w:t>
      </w:r>
      <w:r>
        <w:rPr>
          <w:lang w:val="en-US"/>
        </w:rPr>
        <w:t>8</w:t>
      </w:r>
      <w:r w:rsidRPr="00610075">
        <w:t xml:space="preserve"> - bÉlÉqÉç</w:t>
      </w:r>
      <w:bookmarkEnd w:id="16"/>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7" w:name="_Toc81662358"/>
      <w:r w:rsidRPr="00610075">
        <w:t xml:space="preserve">AlÉÑuÉÉMüqÉç </w:t>
      </w:r>
      <w:r>
        <w:rPr>
          <w:lang w:val="en-US"/>
        </w:rPr>
        <w:t>9</w:t>
      </w:r>
      <w:r w:rsidRPr="00610075">
        <w:t xml:space="preserve"> - bÉlÉqÉç</w:t>
      </w:r>
      <w:bookmarkEnd w:id="17"/>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0CF3307D"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lÉÏ |</w:t>
      </w:r>
    </w:p>
    <w:p w14:paraId="3F044E04" w14:textId="77777777" w:rsidR="00E94038"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w:t>
      </w:r>
    </w:p>
    <w:p w14:paraId="1E2F2D84" w14:textId="17193B01" w:rsidR="00802F4C" w:rsidRPr="00E11690" w:rsidRDefault="006F4EA3" w:rsidP="00E94038">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lÉÏ | </w:t>
      </w:r>
    </w:p>
    <w:p w14:paraId="12F1DD46" w14:textId="3678D3B5"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94038">
        <w:rPr>
          <w:rFonts w:ascii="BRH Devanagari Extra" w:hAnsi="BRH Devanagari Extra" w:cs="BRH Devanagari Extra"/>
          <w:color w:val="000000"/>
          <w:sz w:val="32"/>
          <w:szCs w:val="40"/>
          <w:highlight w:val="green"/>
        </w:rPr>
        <w:t>þ</w:t>
      </w:r>
      <w:r w:rsidR="006F4EA3" w:rsidRPr="00E11690">
        <w:rPr>
          <w:rFonts w:ascii="BRH Devanagari Extra" w:hAnsi="BRH Devanagari Extra" w:cs="BRH Devanagari Extra"/>
          <w:color w:val="000000"/>
          <w:sz w:val="32"/>
          <w:szCs w:val="40"/>
        </w:rPr>
        <w:t>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56882A3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lrÉÍxÉ | </w:t>
      </w:r>
    </w:p>
    <w:p w14:paraId="38105C57" w14:textId="3853448D"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017AEF3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D25D14"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w:t>
      </w:r>
      <w:r w:rsidR="00D25D14">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6A05BBD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59"/>
      <w:r w:rsidRPr="00610075">
        <w:lastRenderedPageBreak/>
        <w:t>AlÉÑuÉÉMüqÉç 1</w:t>
      </w:r>
      <w:r>
        <w:rPr>
          <w:lang w:val="en-US"/>
        </w:rPr>
        <w:t>0</w:t>
      </w:r>
      <w:r w:rsidRPr="00610075">
        <w:t xml:space="preserve"> - bÉlÉqÉç</w:t>
      </w:r>
      <w:bookmarkEnd w:id="18"/>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0"/>
      <w:r w:rsidRPr="00610075">
        <w:lastRenderedPageBreak/>
        <w:t>AlÉÑuÉÉMüqÉç 1</w:t>
      </w:r>
      <w:r>
        <w:rPr>
          <w:lang w:val="en-US"/>
        </w:rPr>
        <w:t>1</w:t>
      </w:r>
      <w:r w:rsidRPr="00610075">
        <w:t xml:space="preserve"> - bÉlÉqÉç</w:t>
      </w:r>
      <w:bookmarkEnd w:id="19"/>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A746D5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w:t>
      </w:r>
      <w:r w:rsidRPr="00ED2495">
        <w:rPr>
          <w:rFonts w:ascii="BRH Devanagari Extra" w:hAnsi="BRH Devanagari Extra" w:cs="BRH Devanagari Extra"/>
          <w:sz w:val="32"/>
          <w:szCs w:val="40"/>
          <w:highlight w:val="green"/>
        </w:rPr>
        <w:t>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r</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E2B33E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þr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1A71E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F1888A8"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0B3F59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È | </w:t>
      </w:r>
    </w:p>
    <w:p w14:paraId="186297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94D97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Ue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50C544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AEC4DB3"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166DA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Uç uÉUç.ÌwÉþ¸É | </w:t>
      </w:r>
    </w:p>
    <w:p w14:paraId="081960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50969A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WûU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CAD83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67A1A17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 | </w:t>
      </w:r>
    </w:p>
    <w:p w14:paraId="3EBD65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w:t>
      </w:r>
    </w:p>
    <w:p w14:paraId="02EE631E"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w:t>
      </w:r>
    </w:p>
    <w:p w14:paraId="0E5D178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qÉç | </w:t>
      </w:r>
    </w:p>
    <w:p w14:paraId="245CF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w:t>
      </w:r>
    </w:p>
    <w:p w14:paraId="1DAF8E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Ç ÆuÉcÉþÈ | </w:t>
      </w:r>
    </w:p>
    <w:p w14:paraId="72F1F283" w14:textId="77777777" w:rsidR="00E42AD4" w:rsidRPr="00815071"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178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38AFBD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åÌiÉþ aÉÀûUå - xjÉÉ | </w:t>
      </w:r>
    </w:p>
    <w:p w14:paraId="4901B4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 AmÉþ |</w:t>
      </w:r>
    </w:p>
    <w:p w14:paraId="6168AA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076F95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EC0CE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5CA3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w:t>
      </w:r>
    </w:p>
    <w:p w14:paraId="59C70A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qÉç | </w:t>
      </w:r>
    </w:p>
    <w:p w14:paraId="43F110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w:t>
      </w:r>
    </w:p>
    <w:p w14:paraId="121871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Ç ÆuÉcÉþÈ | </w:t>
      </w:r>
    </w:p>
    <w:p w14:paraId="4EC9A9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 AmÉþ |</w:t>
      </w:r>
    </w:p>
    <w:p w14:paraId="2979A8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3B4D13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6FE08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AA74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6F1963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3BFF5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4EDF70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1"/>
      <w:r w:rsidRPr="00610075">
        <w:lastRenderedPageBreak/>
        <w:t>AlÉÑuÉÉMüqÉç 1</w:t>
      </w:r>
      <w:r>
        <w:rPr>
          <w:lang w:val="en-US"/>
        </w:rPr>
        <w:t>2</w:t>
      </w:r>
      <w:r w:rsidRPr="00610075">
        <w:t xml:space="preserve"> - bÉlÉqÉç</w:t>
      </w:r>
      <w:bookmarkEnd w:id="20"/>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59832908"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75221">
        <w:rPr>
          <w:rFonts w:ascii="BRH Devanagari Extra" w:hAnsi="BRH Devanagari Extra" w:cs="BRH Devanagari Extra"/>
          <w:color w:val="000000"/>
          <w:sz w:val="32"/>
          <w:szCs w:val="40"/>
          <w:highlight w:val="green"/>
        </w:rPr>
        <w:t>iÉ</w:t>
      </w:r>
      <w:r w:rsidR="00E75221" w:rsidRPr="00E75221">
        <w:rPr>
          <w:rFonts w:ascii="BRH Devanagari Extra" w:hAnsi="BRH Devanagari Extra" w:cs="BRH Devanagari Extra"/>
          <w:color w:val="000000"/>
          <w:sz w:val="32"/>
          <w:szCs w:val="40"/>
          <w:highlight w:val="green"/>
        </w:rPr>
        <w:t>Ï</w:t>
      </w:r>
      <w:r w:rsidR="006F4EA3" w:rsidRPr="00E11690">
        <w:rPr>
          <w:rFonts w:ascii="BRH Devanagari Extra" w:hAnsi="BRH Devanagari Extra" w:cs="BRH Devanagari Extra"/>
          <w:color w:val="000000"/>
          <w:sz w:val="32"/>
          <w:szCs w:val="40"/>
        </w:rPr>
        <w:t>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1935A7EC"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128DFEE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 xml:space="preserve">rÉþxrÉÉqÉç | </w:t>
      </w:r>
    </w:p>
    <w:p w14:paraId="791EA6A8" w14:textId="5B23B4FD"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5D6B0153"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4FFB61C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 xml:space="preserve">rÉþxrÉÉqÉç | </w:t>
      </w:r>
    </w:p>
    <w:p w14:paraId="6F6781E0" w14:textId="3EFCA57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6BD74B19"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1AB7268B"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06B12FC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07C26AFE"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C8F8D0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3D1E099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w:t>
      </w:r>
      <w:r w:rsidRPr="00101242">
        <w:rPr>
          <w:rFonts w:ascii="BRH Devanagari Extra" w:hAnsi="BRH Devanagari Extra" w:cs="BRH Devanagari Extra"/>
          <w:color w:val="000000"/>
          <w:sz w:val="32"/>
          <w:szCs w:val="40"/>
          <w:highlight w:val="green"/>
        </w:rPr>
        <w:t>iÉ</w:t>
      </w:r>
      <w:r w:rsidR="00101242" w:rsidRPr="00101242">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EF980A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B424C">
        <w:rPr>
          <w:rFonts w:ascii="BRH Malayalam Extra" w:hAnsi="BRH Malayalam Extra" w:cs="BRH Devanagari Extra"/>
          <w:color w:val="000000"/>
          <w:sz w:val="24"/>
          <w:szCs w:val="40"/>
          <w:highlight w:val="yellow"/>
        </w:rPr>
        <w:t>–</w:t>
      </w:r>
      <w:r w:rsidRPr="005B04B8">
        <w:rPr>
          <w:rFonts w:ascii="BRH Devanagari Extra" w:hAnsi="BRH Devanagari Extra" w:cs="BRH Devanagari Extra"/>
          <w:sz w:val="32"/>
          <w:szCs w:val="40"/>
          <w:highlight w:val="green"/>
        </w:rPr>
        <w:t>Sìæ Â</w:t>
      </w:r>
      <w:r w:rsidR="003B43DB" w:rsidRPr="005B04B8">
        <w:rPr>
          <w:rFonts w:ascii="BRH Malayalam Extra" w:hAnsi="BRH Malayalam Extra" w:cs="BRH Devanagari Extra"/>
          <w:sz w:val="24"/>
          <w:szCs w:val="40"/>
          <w:highlight w:val="green"/>
        </w:rPr>
        <w:t>–</w:t>
      </w:r>
      <w:r w:rsidRPr="005B04B8">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w:t>
      </w:r>
      <w:r w:rsidRPr="00E40986">
        <w:rPr>
          <w:rFonts w:ascii="BRH Devanagari Extra" w:hAnsi="BRH Devanagari Extra" w:cs="BRH Devanagari Extra"/>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Sè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w:t>
      </w:r>
      <w:r w:rsidR="00E40986" w:rsidRPr="00E40986">
        <w:rPr>
          <w:rFonts w:ascii="BRH Devanagari Extra" w:hAnsi="BRH Devanagari Extra" w:cs="BRH Devanagari Extra"/>
          <w:sz w:val="32"/>
          <w:szCs w:val="40"/>
          <w:highlight w:val="green"/>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2077A4E0"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FF2FAD6" w14:textId="46A4A7EF"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2"/>
      <w:r w:rsidRPr="00610075">
        <w:lastRenderedPageBreak/>
        <w:t>AlÉÑuÉÉMüqÉç 1</w:t>
      </w:r>
      <w:r>
        <w:rPr>
          <w:lang w:val="en-US"/>
        </w:rPr>
        <w:t>3</w:t>
      </w:r>
      <w:r w:rsidRPr="00610075">
        <w:t xml:space="preserve"> - bÉlÉqÉç</w:t>
      </w:r>
      <w:bookmarkEnd w:id="21"/>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w:t>
      </w:r>
    </w:p>
    <w:p w14:paraId="75C57B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È | </w:t>
      </w:r>
    </w:p>
    <w:p w14:paraId="342790D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CEC6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å eÉÉþrÉiÉÉqÉç | </w:t>
      </w:r>
    </w:p>
    <w:p w14:paraId="44ACC4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w:t>
      </w:r>
    </w:p>
    <w:p w14:paraId="32FFCA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þÈ | </w:t>
      </w:r>
    </w:p>
    <w:p w14:paraId="19FDCA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w:t>
      </w:r>
    </w:p>
    <w:p w14:paraId="386052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qÉç | </w:t>
      </w:r>
    </w:p>
    <w:p w14:paraId="625934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 xÉuÉåïÿ |</w:t>
      </w:r>
    </w:p>
    <w:p w14:paraId="1339F84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aqÉç) xÉuÉåïÿ | </w:t>
      </w:r>
    </w:p>
    <w:p w14:paraId="31F75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79D500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ÏuÉÉþqÉ | </w:t>
      </w:r>
    </w:p>
    <w:p w14:paraId="7B7175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w:t>
      </w:r>
    </w:p>
    <w:p w14:paraId="4AA385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7E3FB89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A6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w:t>
      </w:r>
    </w:p>
    <w:p w14:paraId="576C8BA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A36B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qÉç | </w:t>
      </w:r>
    </w:p>
    <w:p w14:paraId="2023B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15634BF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irÉþlÉÑ - eÉÏuÉÉþqÉ | </w:t>
      </w:r>
    </w:p>
    <w:p w14:paraId="1D6596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w:t>
      </w:r>
    </w:p>
    <w:p w14:paraId="5D4C66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qÉxÉþiÉç | </w:t>
      </w:r>
    </w:p>
    <w:p w14:paraId="56F4C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07875F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6F6F50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1C7A10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11D99E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64990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Ìi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5D3471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ÌuÉwhÉÑþÈ | ÌuÉ |</w:t>
      </w:r>
    </w:p>
    <w:p w14:paraId="3FFF5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 </w:t>
      </w:r>
    </w:p>
    <w:p w14:paraId="421F70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B1C68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cÉþ¢üqÉå | </w:t>
      </w:r>
    </w:p>
    <w:p w14:paraId="1BEC0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47D9D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0AE82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w:t>
      </w:r>
    </w:p>
    <w:p w14:paraId="084857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 </w:t>
      </w:r>
    </w:p>
    <w:p w14:paraId="5A45DA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4E4E8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SþkÉå | </w:t>
      </w:r>
    </w:p>
    <w:p w14:paraId="1CC911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68A140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0D4485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18D3FB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 S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75A61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015390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ÍqÉÌi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7DD799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532ACA22"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994E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370B6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w:t>
      </w:r>
    </w:p>
    <w:p w14:paraId="06210C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3CDE99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w:t>
      </w:r>
    </w:p>
    <w:p w14:paraId="42C52F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CUÉþuÉiÉÏ | </w:t>
      </w:r>
    </w:p>
    <w:p w14:paraId="21AE1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2DD305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Ïÿ | </w:t>
      </w:r>
    </w:p>
    <w:p w14:paraId="139691F7"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6A6DC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306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w:t>
      </w:r>
    </w:p>
    <w:p w14:paraId="47184D7E"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w:t>
      </w:r>
    </w:p>
    <w:p w14:paraId="0A61B2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 </w:t>
      </w:r>
    </w:p>
    <w:p w14:paraId="610D20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w:t>
      </w:r>
    </w:p>
    <w:p w14:paraId="4F991A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UÉÿ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3F8AF5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w:t>
      </w:r>
    </w:p>
    <w:p w14:paraId="50ED36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qÉç | </w:t>
      </w:r>
    </w:p>
    <w:p w14:paraId="376067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087DF7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kÉålÉÑ - qÉiÉÏÿ | </w:t>
      </w:r>
    </w:p>
    <w:p w14:paraId="638934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1AA96A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aqÉç) </w:t>
      </w:r>
    </w:p>
    <w:p w14:paraId="28612C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32F503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w:t>
      </w:r>
    </w:p>
    <w:p w14:paraId="7C83717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þ </w:t>
      </w:r>
    </w:p>
    <w:p w14:paraId="59A528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 </w:t>
      </w:r>
    </w:p>
    <w:p w14:paraId="2FFDF5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CCD8D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4B86C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219621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42D5E5D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FA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78B987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007FBE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FB8D2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CÌiÉ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07186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w:t>
      </w:r>
    </w:p>
    <w:p w14:paraId="0E313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þ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UÉåSþxÉÏ | </w:t>
      </w:r>
    </w:p>
    <w:p w14:paraId="121507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 ÌuÉwhÉÑþÈ |</w:t>
      </w:r>
    </w:p>
    <w:p w14:paraId="4BC7C9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È | </w:t>
      </w:r>
    </w:p>
    <w:p w14:paraId="4A83A0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 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36A62B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1FE979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w:t>
      </w:r>
    </w:p>
    <w:p w14:paraId="5AF1D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 </w:t>
      </w:r>
    </w:p>
    <w:p w14:paraId="0A1FF2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w:t>
      </w:r>
    </w:p>
    <w:p w14:paraId="0695EC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 </w:t>
      </w:r>
    </w:p>
    <w:p w14:paraId="40A7C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w:t>
      </w:r>
    </w:p>
    <w:p w14:paraId="7F7642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qÉç | </w:t>
      </w:r>
    </w:p>
    <w:p w14:paraId="76F0CF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0F428A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Ci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06B98DA0"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7AD5B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B0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w:t>
      </w:r>
    </w:p>
    <w:p w14:paraId="24963C6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w:t>
      </w:r>
    </w:p>
    <w:p w14:paraId="32978E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iÉþÈ | </w:t>
      </w:r>
    </w:p>
    <w:p w14:paraId="7B553E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1047BBA1"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 </w:t>
      </w:r>
    </w:p>
    <w:p w14:paraId="2AF5CA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26A82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B122C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4347F7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ADFAA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1AF802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4D352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ÿqÉç | </w:t>
      </w:r>
    </w:p>
    <w:p w14:paraId="2A024A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w:t>
      </w:r>
    </w:p>
    <w:p w14:paraId="34FD59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ÿ | </w:t>
      </w:r>
    </w:p>
    <w:p w14:paraId="7651A7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359E2D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104ECC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3A079C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5116F93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40BF8"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C2A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w:t>
      </w:r>
    </w:p>
    <w:p w14:paraId="4F6718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 xml:space="preserve">kuÉqÉç | </w:t>
      </w:r>
    </w:p>
    <w:p w14:paraId="411B93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è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59FCD7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53D95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553F06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6DDF16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225D93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³ÉþrÉiÉqÉç | </w:t>
      </w:r>
    </w:p>
    <w:p w14:paraId="7AF2E6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w:t>
      </w:r>
    </w:p>
    <w:p w14:paraId="53942C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 </w:t>
      </w:r>
    </w:p>
    <w:p w14:paraId="766B25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7896D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eÉÏÿÀûUiÉqÉç | </w:t>
      </w:r>
    </w:p>
    <w:p w14:paraId="3E3F3E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w:t>
      </w:r>
    </w:p>
    <w:p w14:paraId="1B4DE1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 </w:t>
      </w:r>
    </w:p>
    <w:p w14:paraId="15D401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14E16B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CA0C9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qÉ§Éþ UqÉåjÉÉqÉç | </w:t>
      </w:r>
    </w:p>
    <w:p w14:paraId="01512F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w:t>
      </w:r>
    </w:p>
    <w:p w14:paraId="229F08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uÉwqÉï³Éçþ | </w:t>
      </w:r>
    </w:p>
    <w:p w14:paraId="4A06C6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00F9B2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064E4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w:t>
      </w:r>
    </w:p>
    <w:p w14:paraId="050B82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È | </w:t>
      </w:r>
    </w:p>
    <w:p w14:paraId="25A1C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867B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ÿ | </w:t>
      </w:r>
    </w:p>
    <w:p w14:paraId="243984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D9AFB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ÌuÉwhÉÉå ÌuÉwhÉÉå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þ ÌuÉwhÉÉå | </w:t>
      </w:r>
    </w:p>
    <w:p w14:paraId="4DB61C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Arial" w:hAnsi="Arial" w:cs="BRH Devanagari Extra"/>
          <w:sz w:val="24"/>
          <w:szCs w:val="40"/>
          <w:lang w:val="it-IT"/>
        </w:rPr>
        <w:t>40</w:t>
      </w:r>
      <w:r w:rsidR="006F4EA3" w:rsidRPr="00815071">
        <w:rPr>
          <w:rFonts w:ascii="BRH Devanagari Extra" w:hAnsi="BRH Devanagari Extra" w:cs="BRH Devanagari Extra"/>
          <w:sz w:val="32"/>
          <w:szCs w:val="40"/>
          <w:lang w:val="it-IT"/>
        </w:rPr>
        <w:t>)</w:t>
      </w:r>
      <w:r w:rsidR="006F4EA3" w:rsidRPr="00815071">
        <w:rPr>
          <w:rFonts w:ascii="BRH Devanagari Extra" w:hAnsi="BRH Devanagari Extra" w:cs="BRH Devanagari Extra"/>
          <w:sz w:val="32"/>
          <w:szCs w:val="40"/>
          <w:lang w:val="it-IT"/>
        </w:rPr>
        <w:tab/>
      </w:r>
      <w:r w:rsidRPr="00815071">
        <w:rPr>
          <w:rFonts w:ascii="Arial" w:hAnsi="Arial" w:cs="BRH Devanagari Extra"/>
          <w:sz w:val="24"/>
          <w:szCs w:val="40"/>
          <w:lang w:val="it-IT"/>
        </w:rPr>
        <w:t>1</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13</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33</w:t>
      </w:r>
      <w:r w:rsidR="006F4EA3" w:rsidRPr="00815071">
        <w:rPr>
          <w:rFonts w:ascii="BRH Devanagari Extra" w:hAnsi="BRH Devanagari Extra" w:cs="BRH Devanagari Extra"/>
          <w:sz w:val="32"/>
          <w:szCs w:val="40"/>
          <w:lang w:val="it-IT"/>
        </w:rPr>
        <w:t>)-</w:t>
      </w:r>
      <w:r w:rsidR="00C55355" w:rsidRPr="00815071">
        <w:rPr>
          <w:rFonts w:ascii="BRH Devanagari Extra" w:hAnsi="BRH Devanagari Extra" w:cs="BRH Devanagari Extra"/>
          <w:sz w:val="32"/>
          <w:szCs w:val="40"/>
          <w:lang w:val="it-IT"/>
        </w:rPr>
        <w:t xml:space="preserve"> </w:t>
      </w:r>
      <w:r w:rsidR="006F4EA3" w:rsidRPr="00815071">
        <w:rPr>
          <w:rFonts w:ascii="BRH Devanagari Extra" w:hAnsi="BRH Devanagari Extra" w:cs="BRH Devanagari Extra"/>
          <w:sz w:val="32"/>
          <w:szCs w:val="40"/>
          <w:lang w:val="it-IT"/>
        </w:rPr>
        <w:t>uÉ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Ìu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E</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iÉ |</w:t>
      </w:r>
    </w:p>
    <w:p w14:paraId="5E61D043" w14:textId="10DC5CC4" w:rsidR="00802F4C" w:rsidRPr="00815071"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BRH Devanagari Extra" w:hAnsi="BRH Devanagari Extra" w:cs="BRH Devanagari Extra"/>
          <w:sz w:val="32"/>
          <w:szCs w:val="40"/>
          <w:lang w:val="it-IT"/>
        </w:rPr>
        <w:t>uÉ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uÉ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uÉ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highlight w:val="green"/>
          <w:lang w:val="it-IT"/>
        </w:rPr>
        <w:t>whÉ</w:t>
      </w:r>
      <w:r w:rsidR="00BE6B10"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Ñ</w:t>
      </w:r>
      <w:r w:rsidR="00BE6B10"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iÉÉåiÉ ÌuÉþwhÉÉå uÉÉ uÉÉ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uÉ</w:t>
      </w:r>
      <w:r w:rsidR="00BE6B10"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 | </w:t>
      </w:r>
    </w:p>
    <w:p w14:paraId="697F95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Arial" w:hAnsi="Arial" w:cs="BRH Devanagari Extra"/>
          <w:sz w:val="24"/>
          <w:szCs w:val="40"/>
          <w:lang w:val="it-IT"/>
        </w:rPr>
        <w:t>41</w:t>
      </w:r>
      <w:r w:rsidR="006F4EA3" w:rsidRPr="00815071">
        <w:rPr>
          <w:rFonts w:ascii="BRH Devanagari Extra" w:hAnsi="BRH Devanagari Extra" w:cs="BRH Devanagari Extra"/>
          <w:sz w:val="32"/>
          <w:szCs w:val="40"/>
          <w:lang w:val="it-IT"/>
        </w:rPr>
        <w:t>)</w:t>
      </w:r>
      <w:r w:rsidR="006F4EA3" w:rsidRPr="00815071">
        <w:rPr>
          <w:rFonts w:ascii="BRH Devanagari Extra" w:hAnsi="BRH Devanagari Extra" w:cs="BRH Devanagari Extra"/>
          <w:sz w:val="32"/>
          <w:szCs w:val="40"/>
          <w:lang w:val="it-IT"/>
        </w:rPr>
        <w:tab/>
      </w:r>
      <w:r w:rsidRPr="00815071">
        <w:rPr>
          <w:rFonts w:ascii="Arial" w:hAnsi="Arial" w:cs="BRH Devanagari Extra"/>
          <w:sz w:val="24"/>
          <w:szCs w:val="40"/>
          <w:lang w:val="it-IT"/>
        </w:rPr>
        <w:t>1</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13</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34</w:t>
      </w:r>
      <w:r w:rsidR="006F4EA3" w:rsidRPr="00815071">
        <w:rPr>
          <w:rFonts w:ascii="BRH Devanagari Extra" w:hAnsi="BRH Devanagari Extra" w:cs="BRH Devanagari Extra"/>
          <w:sz w:val="32"/>
          <w:szCs w:val="40"/>
          <w:lang w:val="it-IT"/>
        </w:rPr>
        <w:t>)-</w:t>
      </w:r>
      <w:r w:rsidR="00C55355" w:rsidRPr="00815071">
        <w:rPr>
          <w:rFonts w:ascii="BRH Devanagari Extra" w:hAnsi="BRH Devanagari Extra" w:cs="BRH Devanagari Extra"/>
          <w:sz w:val="32"/>
          <w:szCs w:val="40"/>
          <w:lang w:val="it-IT"/>
        </w:rPr>
        <w:t xml:space="preserve"> </w:t>
      </w:r>
      <w:r w:rsidR="006F4EA3" w:rsidRPr="00815071">
        <w:rPr>
          <w:rFonts w:ascii="BRH Devanagari Extra" w:hAnsi="BRH Devanagari Extra" w:cs="BRH Devanagari Extra"/>
          <w:sz w:val="32"/>
          <w:szCs w:val="40"/>
          <w:lang w:val="it-IT"/>
        </w:rPr>
        <w:t>Ìu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E</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iÉ | uÉ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w:t>
      </w:r>
    </w:p>
    <w:p w14:paraId="5EA9400E" w14:textId="10722D69" w:rsidR="00802F4C" w:rsidRPr="00815071"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BRH Devanagari Extra" w:hAnsi="BRH Devanagari Extra" w:cs="BRH Devanagari Extra"/>
          <w:sz w:val="32"/>
          <w:szCs w:val="40"/>
          <w:lang w:val="it-IT"/>
        </w:rPr>
        <w:t>Ìu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highlight w:val="green"/>
          <w:lang w:val="it-IT"/>
        </w:rPr>
        <w:t>whÉ</w:t>
      </w:r>
      <w:r w:rsidR="00BE6B10"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w:t>
      </w:r>
      <w:r w:rsidR="00BE6B10"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ÉåiÉ ÌuÉþwhÉÉå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w:t>
      </w:r>
      <w:r w:rsidRPr="00815071">
        <w:rPr>
          <w:rFonts w:ascii="BRH Devanagari Extra" w:hAnsi="BRH Devanagari Extra" w:cs="BRH Devanagari Extra"/>
          <w:sz w:val="32"/>
          <w:szCs w:val="40"/>
          <w:highlight w:val="green"/>
          <w:lang w:val="it-IT"/>
        </w:rPr>
        <w:t>uÉ</w:t>
      </w:r>
      <w:r w:rsidR="00BE6B10"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lang w:val="it-IT"/>
        </w:rPr>
        <w:t>ÑiÉ uÉÉþ uÉÉå</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iÉ ÌuÉþwhÉÉå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w:t>
      </w:r>
      <w:r w:rsidRPr="00815071">
        <w:rPr>
          <w:rFonts w:ascii="BRH Devanagari Extra" w:hAnsi="BRH Devanagari Extra" w:cs="BRH Devanagari Extra"/>
          <w:sz w:val="32"/>
          <w:szCs w:val="40"/>
          <w:highlight w:val="green"/>
          <w:lang w:val="it-IT"/>
        </w:rPr>
        <w:t>uÉ</w:t>
      </w:r>
      <w:r w:rsidR="00BE6B10"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 uÉÉÿ | </w:t>
      </w:r>
    </w:p>
    <w:p w14:paraId="1E0B4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31C9BB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233C15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53182A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611F46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7DC8B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Éå uÉÉÿ | </w:t>
      </w:r>
    </w:p>
    <w:p w14:paraId="32E07C2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899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F7697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ÌuÉwhÉÉå ÌuÉwhÉÉå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Éå uÉÉþ ÌuÉwhÉÉå | </w:t>
      </w:r>
    </w:p>
    <w:p w14:paraId="73962A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w:t>
      </w:r>
    </w:p>
    <w:p w14:paraId="5BB18F94" w14:textId="77777777" w:rsidR="00544B20" w:rsidRPr="00815071"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BRH Devanagari Extra" w:hAnsi="BRH Devanagari Extra" w:cs="BRH Devanagari Extra"/>
          <w:sz w:val="32"/>
          <w:szCs w:val="40"/>
          <w:lang w:val="it-IT"/>
        </w:rPr>
        <w:t>uÉ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whÉÉå</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whÉÉå</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uÉ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uÉ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highlight w:val="green"/>
          <w:lang w:val="it-IT"/>
        </w:rPr>
        <w:t>whÉ</w:t>
      </w:r>
      <w:r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Ñ</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iÉÉåiÉ ÌuÉþwhÉÉå uÉÉ uÉÉ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 | </w:t>
      </w:r>
    </w:p>
    <w:p w14:paraId="4B3A3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2340356" w14:textId="77777777" w:rsidR="00544B20" w:rsidRPr="00815071"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BRH Devanagari Extra" w:hAnsi="BRH Devanagari Extra" w:cs="BRH Devanagari Extra"/>
          <w:sz w:val="32"/>
          <w:szCs w:val="40"/>
          <w:lang w:val="it-IT"/>
        </w:rPr>
        <w:t>Ì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highlight w:val="green"/>
          <w:lang w:val="it-IT"/>
        </w:rPr>
        <w:t>whÉ</w:t>
      </w:r>
      <w:r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ÉåiÉ ÌuÉþwhÉÉå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w:t>
      </w:r>
      <w:r w:rsidRPr="00815071">
        <w:rPr>
          <w:rFonts w:ascii="BRH Devanagari Extra" w:hAnsi="BRH Devanagari Extra" w:cs="BRH Devanagari Extra"/>
          <w:sz w:val="32"/>
          <w:szCs w:val="40"/>
          <w:highlight w:val="green"/>
          <w:lang w:val="it-IT"/>
        </w:rPr>
        <w:t>uÉ</w:t>
      </w:r>
      <w:r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lang w:val="it-IT"/>
        </w:rPr>
        <w:t>ÑiÉ uÉÉþ uÉÉå</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iÉ ÌuÉþwhÉÉå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w:t>
      </w:r>
      <w:r w:rsidRPr="00815071">
        <w:rPr>
          <w:rFonts w:ascii="BRH Devanagari Extra" w:hAnsi="BRH Devanagari Extra" w:cs="BRH Devanagari Extra"/>
          <w:sz w:val="32"/>
          <w:szCs w:val="40"/>
          <w:highlight w:val="green"/>
          <w:lang w:val="it-IT"/>
        </w:rPr>
        <w:t>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 uÉÉÿ | </w:t>
      </w:r>
    </w:p>
    <w:p w14:paraId="170C4E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w:t>
      </w:r>
    </w:p>
    <w:p w14:paraId="4E372A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iÉç | </w:t>
      </w:r>
    </w:p>
    <w:p w14:paraId="356CBE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w:t>
      </w:r>
    </w:p>
    <w:p w14:paraId="27C41A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ÿ | </w:t>
      </w:r>
    </w:p>
    <w:p w14:paraId="293653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43FDD1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ËUþ¤ÉÉ </w:t>
      </w:r>
    </w:p>
    <w:p w14:paraId="41114AD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þ mÉ×hÉxuÉ | </w:t>
      </w:r>
    </w:p>
    <w:p w14:paraId="4F71F1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613C4798"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w:t>
      </w:r>
    </w:p>
    <w:p w14:paraId="60936C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 </w:t>
      </w:r>
    </w:p>
    <w:p w14:paraId="12B3AC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w:t>
      </w:r>
    </w:p>
    <w:p w14:paraId="11EC891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mÉ×hÉxuÉ mÉ×hÉxuÉ </w:t>
      </w:r>
    </w:p>
    <w:p w14:paraId="3A54A0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ÿÈ | </w:t>
      </w:r>
    </w:p>
    <w:p w14:paraId="5BADC4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w:t>
      </w:r>
    </w:p>
    <w:p w14:paraId="346351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 </w:t>
      </w:r>
    </w:p>
    <w:p w14:paraId="61378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2A2F0C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F5DE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 mÉë |</w:t>
      </w:r>
    </w:p>
    <w:p w14:paraId="1872FE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mÉë mÉë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mÉë | </w:t>
      </w:r>
    </w:p>
    <w:p w14:paraId="0E9597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BCF751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ë mÉëÉ 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 mÉë rÉþcNû | </w:t>
      </w:r>
    </w:p>
    <w:p w14:paraId="00CC61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BD5A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iÉç | </w:t>
      </w:r>
    </w:p>
    <w:p w14:paraId="0E9FA4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D673B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 </w:t>
      </w:r>
    </w:p>
    <w:p w14:paraId="1C63B2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iÉç | 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7B7B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iÉÉåiÉ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iÉ | </w:t>
      </w:r>
    </w:p>
    <w:p w14:paraId="1DEE93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64A6F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iÉÉå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752AD2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06D089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093468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AA42F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ÌS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47BC24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w:t>
      </w:r>
    </w:p>
    <w:p w14:paraId="17D587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lÉÑMüþÇ </w:t>
      </w:r>
    </w:p>
    <w:p w14:paraId="75C8C6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ïþÍhÉ | </w:t>
      </w:r>
    </w:p>
    <w:p w14:paraId="326D57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w:t>
      </w:r>
    </w:p>
    <w:p w14:paraId="27B2C7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109971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9AA9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qÉç | </w:t>
      </w:r>
    </w:p>
    <w:p w14:paraId="511BF99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w:t>
      </w:r>
    </w:p>
    <w:p w14:paraId="394378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 </w:t>
      </w:r>
    </w:p>
    <w:p w14:paraId="6C61E5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 mÉÉÍjÉïþuÉÉÌlÉ |</w:t>
      </w:r>
    </w:p>
    <w:p w14:paraId="02BFF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mÉÉÍjÉïþuÉÉÌlÉ | </w:t>
      </w:r>
    </w:p>
    <w:p w14:paraId="19FF2B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6D28A07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w:t>
      </w:r>
    </w:p>
    <w:p w14:paraId="4AA0BF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13DBF2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w:t>
      </w:r>
    </w:p>
    <w:p w14:paraId="77EEB8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UeÉÉ(aqÉçþ)ÍxÉ | </w:t>
      </w:r>
    </w:p>
    <w:p w14:paraId="1C2CB0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 rÉÈ |</w:t>
      </w:r>
    </w:p>
    <w:p w14:paraId="797666C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w:t>
      </w:r>
    </w:p>
    <w:p w14:paraId="4E50CF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D41F0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35B15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CÌiÉþ Ìu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700EC436"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A3F9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B6FE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eÉÉ(aqÉçþ)ÍxÉ | rÉÈ | AxMüþpÉÉrÉiÉç |</w:t>
      </w:r>
    </w:p>
    <w:p w14:paraId="1A3CB2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iÉç | </w:t>
      </w:r>
    </w:p>
    <w:p w14:paraId="259BC1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xMüþpÉÉrÉiÉç | E¨ÉþUqÉç |</w:t>
      </w:r>
    </w:p>
    <w:p w14:paraId="634DC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qÉç | </w:t>
      </w:r>
    </w:p>
    <w:p w14:paraId="3AEA42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MüþpÉÉrÉiÉç | 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4814CD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xjÉÿqÉç | </w:t>
      </w:r>
    </w:p>
    <w:p w14:paraId="6125AC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7D4DA5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26D43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w:t>
      </w:r>
    </w:p>
    <w:p w14:paraId="3689A9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ÑiÉç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A3583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51FA1BF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w:t>
      </w:r>
    </w:p>
    <w:p w14:paraId="03100F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1A3CE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w:t>
      </w:r>
    </w:p>
    <w:p w14:paraId="2CEAE6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 -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4A9EDE1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1C1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8F37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33563D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0E7EAC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2CB71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ÌuÉ -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078609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ÌuÉwhÉÉåÿÈ |</w:t>
      </w:r>
    </w:p>
    <w:p w14:paraId="3C1FB5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Â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 ÌuÉwhÉÉåÿÈ | </w:t>
      </w:r>
    </w:p>
    <w:p w14:paraId="27792F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ÌuÉwhÉÉåÿ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OûÿqÉç |</w:t>
      </w:r>
    </w:p>
    <w:p w14:paraId="6F2A5209" w14:textId="21F2A5C0"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Â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ÌuÉwh</w:t>
      </w:r>
      <w:r w:rsidRPr="00815071">
        <w:rPr>
          <w:rFonts w:ascii="BRH Devanagari Extra" w:hAnsi="BRH Devanagari Extra" w:cs="BRH Devanagari Extra"/>
          <w:sz w:val="32"/>
          <w:szCs w:val="40"/>
          <w:highlight w:val="green"/>
          <w:lang w:val="it-IT"/>
        </w:rPr>
        <w:t>ÉÉå</w:t>
      </w:r>
      <w:r w:rsidR="00103C4E" w:rsidRPr="00815071">
        <w:rPr>
          <w:rFonts w:ascii="BRH Devanagari Extra" w:hAnsi="BRH Devanagari Extra" w:cs="BRH Devanagari Extra"/>
          <w:sz w:val="32"/>
          <w:szCs w:val="40"/>
          <w:highlight w:val="green"/>
          <w:lang w:val="it-IT"/>
        </w:rPr>
        <w:t>þ</w:t>
      </w:r>
      <w:r w:rsidRPr="00815071">
        <w:rPr>
          <w:rFonts w:ascii="BRH Devanagari Extra" w:hAnsi="BRH Devanagari Extra" w:cs="BRH Devanagari Extra"/>
          <w:sz w:val="32"/>
          <w:szCs w:val="40"/>
          <w:highlight w:val="green"/>
          <w:lang w:val="it-IT"/>
        </w:rPr>
        <w:t xml:space="preserve"> U</w:t>
      </w:r>
      <w:r w:rsidR="003B43DB"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w:t>
      </w:r>
      <w:r w:rsidRPr="00815071">
        <w:rPr>
          <w:rFonts w:ascii="BRH Devanagari Extra" w:hAnsi="BRH Devanagari Extra" w:cs="BRH Devanagari Extra"/>
          <w:color w:val="000000"/>
          <w:sz w:val="32"/>
          <w:szCs w:val="40"/>
          <w:lang w:val="it-IT"/>
        </w:rPr>
        <w:t>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þ Â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ÌuÉ</w:t>
      </w:r>
      <w:r w:rsidRPr="00815071">
        <w:rPr>
          <w:rFonts w:ascii="BRH Devanagari Extra" w:hAnsi="BRH Devanagari Extra" w:cs="BRH Devanagari Extra"/>
          <w:sz w:val="32"/>
          <w:szCs w:val="40"/>
          <w:highlight w:val="green"/>
          <w:lang w:val="it-IT"/>
        </w:rPr>
        <w:t>whÉÉå</w:t>
      </w:r>
      <w:r w:rsidR="00103C4E" w:rsidRPr="00815071">
        <w:rPr>
          <w:rFonts w:ascii="BRH Devanagari Extra" w:hAnsi="BRH Devanagari Extra" w:cs="BRH Devanagari Extra"/>
          <w:sz w:val="32"/>
          <w:szCs w:val="40"/>
          <w:highlight w:val="green"/>
          <w:lang w:val="it-IT"/>
        </w:rPr>
        <w:t>þ</w:t>
      </w:r>
      <w:r w:rsidRPr="00815071">
        <w:rPr>
          <w:rFonts w:ascii="BRH Devanagari Extra" w:hAnsi="BRH Devanagari Extra" w:cs="BRH Devanagari Extra"/>
          <w:sz w:val="32"/>
          <w:szCs w:val="40"/>
          <w:highlight w:val="green"/>
          <w:lang w:val="it-IT"/>
        </w:rPr>
        <w:t xml:space="preserve"> U</w:t>
      </w:r>
      <w:r w:rsidR="003B43DB"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Oûÿq</w:t>
      </w:r>
      <w:r w:rsidRPr="00815071">
        <w:rPr>
          <w:rFonts w:ascii="BRH Devanagari Extra" w:hAnsi="BRH Devanagari Extra" w:cs="BRH Devanagari Extra"/>
          <w:color w:val="000000"/>
          <w:sz w:val="32"/>
          <w:szCs w:val="40"/>
          <w:lang w:val="it-IT"/>
        </w:rPr>
        <w:t xml:space="preserve">Éç | </w:t>
      </w:r>
    </w:p>
    <w:p w14:paraId="459A09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416477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CirÉÑþÂ -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46591F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Oû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24F1FA" w14:textId="799AD333"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w:t>
      </w:r>
      <w:r w:rsidRPr="00815071">
        <w:rPr>
          <w:rFonts w:ascii="BRH Devanagari Extra" w:hAnsi="BRH Devanagari Extra" w:cs="BRH Devanagari Extra"/>
          <w:sz w:val="32"/>
          <w:szCs w:val="40"/>
          <w:highlight w:val="green"/>
          <w:lang w:val="it-IT"/>
        </w:rPr>
        <w:t>hÉÉå</w:t>
      </w:r>
      <w:r w:rsidR="00103C4E" w:rsidRPr="00815071">
        <w:rPr>
          <w:rFonts w:ascii="BRH Devanagari Extra" w:hAnsi="BRH Devanagari Extra" w:cs="BRH Devanagari Extra"/>
          <w:sz w:val="32"/>
          <w:szCs w:val="40"/>
          <w:highlight w:val="green"/>
          <w:lang w:val="it-IT"/>
        </w:rPr>
        <w:t>þ</w:t>
      </w:r>
      <w:r w:rsidRPr="00815071">
        <w:rPr>
          <w:rFonts w:ascii="BRH Devanagari Extra" w:hAnsi="BRH Devanagari Extra" w:cs="BRH Devanagari Extra"/>
          <w:sz w:val="32"/>
          <w:szCs w:val="40"/>
          <w:highlight w:val="green"/>
          <w:lang w:val="it-IT"/>
        </w:rPr>
        <w:t xml:space="preserve"> U</w:t>
      </w:r>
      <w:r w:rsidR="003B43DB"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Oû(a</w:t>
      </w:r>
      <w:r w:rsidRPr="00815071">
        <w:rPr>
          <w:rFonts w:ascii="BRH Devanagari Extra" w:hAnsi="BRH Devanagari Extra" w:cs="BRH Devanagari Extra"/>
          <w:color w:val="000000"/>
          <w:sz w:val="32"/>
          <w:szCs w:val="40"/>
          <w:lang w:val="it-IT"/>
        </w:rPr>
        <w:t>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w:t>
      </w:r>
      <w:r w:rsidRPr="00815071">
        <w:rPr>
          <w:rFonts w:ascii="BRH Devanagari Extra" w:hAnsi="BRH Devanagari Extra" w:cs="BRH Devanagari Extra"/>
          <w:sz w:val="32"/>
          <w:szCs w:val="40"/>
          <w:highlight w:val="green"/>
          <w:lang w:val="it-IT"/>
        </w:rPr>
        <w:t>hÉÉ</w:t>
      </w:r>
      <w:r w:rsidR="00103C4E" w:rsidRPr="00815071">
        <w:rPr>
          <w:rFonts w:ascii="BRH Devanagari Extra" w:hAnsi="BRH Devanagari Extra" w:cs="BRH Devanagari Extra"/>
          <w:sz w:val="32"/>
          <w:szCs w:val="40"/>
          <w:highlight w:val="green"/>
          <w:lang w:val="it-IT"/>
        </w:rPr>
        <w:t>þ</w:t>
      </w:r>
      <w:r w:rsidRPr="00815071">
        <w:rPr>
          <w:rFonts w:ascii="BRH Devanagari Extra" w:hAnsi="BRH Devanagari Extra" w:cs="BRH Devanagari Extra"/>
          <w:sz w:val="32"/>
          <w:szCs w:val="40"/>
          <w:highlight w:val="green"/>
          <w:lang w:val="it-IT"/>
        </w:rPr>
        <w:t>å U</w:t>
      </w:r>
      <w:r w:rsidR="003B43DB"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O</w:t>
      </w:r>
      <w:r w:rsidRPr="00815071">
        <w:rPr>
          <w:rFonts w:ascii="BRH Devanagari Extra" w:hAnsi="BRH Devanagari Extra" w:cs="BRH Devanagari Extra"/>
          <w:color w:val="000000"/>
          <w:sz w:val="32"/>
          <w:szCs w:val="40"/>
          <w:lang w:val="it-IT"/>
        </w:rPr>
        <w:t>ûþ qÉxrÉ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w:t>
      </w:r>
      <w:r w:rsidRPr="00815071">
        <w:rPr>
          <w:rFonts w:ascii="BRH Devanagari Extra" w:hAnsi="BRH Devanagari Extra" w:cs="BRH Devanagari Extra"/>
          <w:sz w:val="32"/>
          <w:szCs w:val="40"/>
          <w:highlight w:val="green"/>
          <w:lang w:val="it-IT"/>
        </w:rPr>
        <w:t>hÉÉå</w:t>
      </w:r>
      <w:r w:rsidR="00103C4E" w:rsidRPr="00815071">
        <w:rPr>
          <w:rFonts w:ascii="BRH Devanagari Extra" w:hAnsi="BRH Devanagari Extra" w:cs="BRH Devanagari Extra"/>
          <w:sz w:val="32"/>
          <w:szCs w:val="40"/>
          <w:highlight w:val="green"/>
          <w:lang w:val="it-IT"/>
        </w:rPr>
        <w:t>þ</w:t>
      </w:r>
      <w:r w:rsidRPr="00815071">
        <w:rPr>
          <w:rFonts w:ascii="BRH Devanagari Extra" w:hAnsi="BRH Devanagari Extra" w:cs="BRH Devanagari Extra"/>
          <w:sz w:val="32"/>
          <w:szCs w:val="40"/>
          <w:highlight w:val="green"/>
          <w:lang w:val="it-IT"/>
        </w:rPr>
        <w:t xml:space="preserve"> U</w:t>
      </w:r>
      <w:r w:rsidR="003B43DB"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O</w:t>
      </w:r>
      <w:r w:rsidRPr="00815071">
        <w:rPr>
          <w:rFonts w:ascii="BRH Devanagari Extra" w:hAnsi="BRH Devanagari Extra" w:cs="BRH Devanagari Extra"/>
          <w:color w:val="000000"/>
          <w:sz w:val="32"/>
          <w:szCs w:val="40"/>
          <w:lang w:val="it-IT"/>
        </w:rPr>
        <w:t xml:space="preserve">ûþ qÉÍxÉ | </w:t>
      </w:r>
    </w:p>
    <w:p w14:paraId="7863F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Oû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2E3220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xrÉ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125F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FD50F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0BBAA7D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2C4D8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þÍxÉ | </w:t>
      </w:r>
    </w:p>
    <w:p w14:paraId="24B7CBA5"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C380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01CE62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65A588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zgÉm§Éåÿ |</w:t>
      </w:r>
    </w:p>
    <w:p w14:paraId="1A8341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zgÉm§Éåÿ | </w:t>
      </w:r>
    </w:p>
    <w:p w14:paraId="38661C4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056A2D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56B2A3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zgÉm§Éåÿ xjÉÈ | </w:t>
      </w:r>
    </w:p>
    <w:p w14:paraId="1E26B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w:t>
      </w:r>
    </w:p>
    <w:p w14:paraId="4E81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FF96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w:t>
      </w:r>
    </w:p>
    <w:p w14:paraId="6C4C67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 </w:t>
      </w:r>
    </w:p>
    <w:p w14:paraId="4A1BDB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 xrÉÔÈ |</w:t>
      </w:r>
    </w:p>
    <w:p w14:paraId="29BC2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È | </w:t>
      </w:r>
    </w:p>
    <w:p w14:paraId="3304D6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9505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UþÍxÉ | </w:t>
      </w:r>
    </w:p>
    <w:p w14:paraId="7EF8F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2FBB30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ÔUþ 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3B4D9C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B7E4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26187E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4CB5D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58CF42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23C04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738E8F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31FC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7BBF3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w:t>
      </w:r>
    </w:p>
    <w:p w14:paraId="72ACD11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 </w:t>
      </w:r>
    </w:p>
    <w:p w14:paraId="6ADE13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9C46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5A39C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74CD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2" w:name="_Toc81662363"/>
      <w:r w:rsidRPr="00610075">
        <w:lastRenderedPageBreak/>
        <w:t>AlÉÑuÉÉMüqÉç 1</w:t>
      </w:r>
      <w:r>
        <w:rPr>
          <w:lang w:val="en-US"/>
        </w:rPr>
        <w:t>4</w:t>
      </w:r>
      <w:r w:rsidRPr="00610075">
        <w:t xml:space="preserve"> - bÉlÉqÉç</w:t>
      </w:r>
      <w:bookmarkEnd w:id="22"/>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6C676AA5"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0736A3">
        <w:rPr>
          <w:rFonts w:ascii="BRH Devanagari Extra" w:hAnsi="BRH Devanagari Extra" w:cs="BRH Devanagari Extra"/>
          <w:sz w:val="32"/>
          <w:szCs w:val="40"/>
          <w:highlight w:val="green"/>
        </w:rPr>
        <w:t>ÌmÉþ¸æ U</w:t>
      </w:r>
      <w:r w:rsidR="003B43DB" w:rsidRPr="000736A3">
        <w:rPr>
          <w:rFonts w:ascii="BRH Malayalam Extra" w:hAnsi="BRH Malayalam Extra" w:cs="BRH Devanagari Extra"/>
          <w:sz w:val="24"/>
          <w:szCs w:val="40"/>
          <w:highlight w:val="green"/>
        </w:rPr>
        <w:t>–</w:t>
      </w:r>
      <w:r w:rsidRPr="000736A3">
        <w:rPr>
          <w:rFonts w:ascii="BRH Devanagari Extra" w:hAnsi="BRH Devanagari Extra" w:cs="BRH Devanagari Extra"/>
          <w:sz w:val="32"/>
          <w:szCs w:val="40"/>
          <w:highlight w:val="green"/>
        </w:rPr>
        <w:t>¤É</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44A7E9D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8D0870">
        <w:rPr>
          <w:rFonts w:ascii="BRH Devanagari Extra" w:hAnsi="BRH Devanagari Extra" w:cs="BRH Devanagari Extra"/>
          <w:sz w:val="32"/>
          <w:szCs w:val="40"/>
          <w:highlight w:val="green"/>
        </w:rPr>
        <w:t>ÌmÉþ¸æ</w:t>
      </w:r>
      <w:r w:rsidR="000736A3" w:rsidRPr="008D0870">
        <w:rPr>
          <w:rFonts w:ascii="BRH Devanagari Extra" w:hAnsi="BRH Devanagari Extra" w:cs="BRH Devanagari Extra"/>
          <w:sz w:val="32"/>
          <w:szCs w:val="40"/>
          <w:highlight w:val="green"/>
        </w:rPr>
        <w:t xml:space="preserve"> </w:t>
      </w:r>
      <w:r w:rsidRPr="008D0870">
        <w:rPr>
          <w:rFonts w:ascii="BRH Devanagari Extra" w:hAnsi="BRH Devanagari Extra" w:cs="BRH Devanagari Extra"/>
          <w:sz w:val="32"/>
          <w:szCs w:val="40"/>
          <w:highlight w:val="green"/>
        </w:rPr>
        <w:t>U</w:t>
      </w:r>
      <w:r w:rsidR="003B43DB" w:rsidRPr="008D0870">
        <w:rPr>
          <w:rFonts w:ascii="BRH Malayalam Extra" w:hAnsi="BRH Malayalam Extra" w:cs="BRH Devanagari Extra"/>
          <w:sz w:val="24"/>
          <w:szCs w:val="40"/>
          <w:highlight w:val="green"/>
        </w:rPr>
        <w:t>–</w:t>
      </w:r>
      <w:r w:rsidRPr="008D0870">
        <w:rPr>
          <w:rFonts w:ascii="BRH Devanagari Extra" w:hAnsi="BRH Devanagari Extra" w:cs="BRH Devanagari Extra"/>
          <w:sz w:val="32"/>
          <w:szCs w:val="40"/>
          <w:highlight w:val="green"/>
        </w:rPr>
        <w:t>¤ÉxÉÉåþ</w:t>
      </w:r>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üÉÈ ||</w:t>
      </w:r>
    </w:p>
    <w:p w14:paraId="6A1E81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üÉ C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üÉÈ | </w:t>
      </w:r>
    </w:p>
    <w:p w14:paraId="2F5747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mÉzÉþÈ | ÌuÉ |</w:t>
      </w:r>
    </w:p>
    <w:p w14:paraId="426589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4C6ACB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mÉzÉþÈ | 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1E45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 </w:t>
      </w:r>
    </w:p>
    <w:p w14:paraId="7C564F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w:t>
      </w:r>
    </w:p>
    <w:p w14:paraId="162768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 </w:t>
      </w:r>
    </w:p>
    <w:p w14:paraId="00DC29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 pÉuÉþ |</w:t>
      </w:r>
    </w:p>
    <w:p w14:paraId="1933F28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EBDD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þ | </w:t>
      </w:r>
    </w:p>
    <w:p w14:paraId="0BA77A7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 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w:t>
      </w:r>
    </w:p>
    <w:p w14:paraId="3310EE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A73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ÑÈ | </w:t>
      </w:r>
    </w:p>
    <w:p w14:paraId="497DC6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w:t>
      </w:r>
    </w:p>
    <w:p w14:paraId="7928AA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82E51D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79D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w:t>
      </w:r>
    </w:p>
    <w:p w14:paraId="03256D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È | </w:t>
      </w:r>
    </w:p>
    <w:p w14:paraId="4DE8F9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w:t>
      </w:r>
    </w:p>
    <w:p w14:paraId="7DAD8C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ÉÈ | </w:t>
      </w:r>
    </w:p>
    <w:p w14:paraId="06031CD7" w14:textId="1D94D519"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 ASþ</w:t>
      </w:r>
      <w:r w:rsidR="00377D98" w:rsidRPr="00815071">
        <w:rPr>
          <w:rFonts w:ascii="BRH Devanagari Extra" w:hAnsi="BRH Devanagari Extra" w:cs="BRH Devanagari Extra"/>
          <w:color w:val="000000"/>
          <w:sz w:val="32"/>
          <w:szCs w:val="40"/>
          <w:highlight w:val="green"/>
          <w:lang w:val="it-IT"/>
        </w:rPr>
        <w:t>okÉ</w:t>
      </w:r>
      <w:r w:rsidR="006F4EA3" w:rsidRPr="00815071">
        <w:rPr>
          <w:rFonts w:ascii="BRH Devanagari Extra" w:hAnsi="BRH Devanagari Extra" w:cs="BRH Devanagari Extra"/>
          <w:color w:val="000000"/>
          <w:sz w:val="32"/>
          <w:szCs w:val="40"/>
          <w:lang w:val="it-IT"/>
        </w:rPr>
        <w:t>È ||</w:t>
      </w:r>
    </w:p>
    <w:p w14:paraId="40760A18" w14:textId="4D4BC0B3"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Éå </w:t>
      </w:r>
    </w:p>
    <w:p w14:paraId="0B6E1815" w14:textId="38FD5676"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 xml:space="preserve">È | </w:t>
      </w:r>
    </w:p>
    <w:p w14:paraId="199E9D8C" w14:textId="68885695"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 ASþ</w:t>
      </w:r>
      <w:r w:rsidR="00377D98" w:rsidRPr="00815071">
        <w:rPr>
          <w:rFonts w:ascii="BRH Devanagari Extra" w:hAnsi="BRH Devanagari Extra" w:cs="BRH Devanagari Extra"/>
          <w:color w:val="000000"/>
          <w:sz w:val="32"/>
          <w:szCs w:val="40"/>
          <w:highlight w:val="green"/>
          <w:lang w:val="it-IT"/>
        </w:rPr>
        <w:t>okÉ</w:t>
      </w:r>
      <w:r w:rsidR="006F4EA3" w:rsidRPr="00815071">
        <w:rPr>
          <w:rFonts w:ascii="BRH Devanagari Extra" w:hAnsi="BRH Devanagari Extra" w:cs="BRH Devanagari Extra"/>
          <w:color w:val="000000"/>
          <w:sz w:val="32"/>
          <w:szCs w:val="40"/>
          <w:lang w:val="it-IT"/>
        </w:rPr>
        <w:t>È ||</w:t>
      </w:r>
    </w:p>
    <w:p w14:paraId="750EB502" w14:textId="334AEFC8"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 xml:space="preserve">È | </w:t>
      </w:r>
    </w:p>
    <w:p w14:paraId="504313EC" w14:textId="153C4FC4"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þo</w:t>
      </w:r>
      <w:r w:rsidR="00377D98" w:rsidRPr="00815071">
        <w:rPr>
          <w:rFonts w:ascii="BRH Devanagari Extra" w:hAnsi="BRH Devanagari Extra" w:cs="BRH Devanagari Extra"/>
          <w:color w:val="000000"/>
          <w:sz w:val="32"/>
          <w:szCs w:val="40"/>
          <w:highlight w:val="green"/>
          <w:lang w:val="it-IT"/>
        </w:rPr>
        <w:t>kÉ</w:t>
      </w:r>
      <w:r w:rsidR="006F4EA3" w:rsidRPr="00815071">
        <w:rPr>
          <w:rFonts w:ascii="BRH Devanagari Extra" w:hAnsi="BRH Devanagari Extra" w:cs="BRH Devanagari Extra"/>
          <w:color w:val="000000"/>
          <w:sz w:val="32"/>
          <w:szCs w:val="40"/>
          <w:lang w:val="it-IT"/>
        </w:rPr>
        <w:t>È ||</w:t>
      </w:r>
    </w:p>
    <w:p w14:paraId="38602A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þo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Sþ</w:t>
      </w:r>
      <w:r w:rsidRPr="00815071">
        <w:rPr>
          <w:rFonts w:ascii="BRH Devanagari Extra" w:hAnsi="BRH Devanagari Extra" w:cs="BRH Devanagari Extra"/>
          <w:color w:val="000000"/>
          <w:sz w:val="32"/>
          <w:szCs w:val="40"/>
          <w:highlight w:val="green"/>
          <w:lang w:val="it-IT"/>
        </w:rPr>
        <w:t>okÉ</w:t>
      </w:r>
      <w:r w:rsidRPr="00815071">
        <w:rPr>
          <w:rFonts w:ascii="BRH Devanagari Extra" w:hAnsi="BRH Devanagari Extra" w:cs="BRH Devanagari Extra"/>
          <w:color w:val="000000"/>
          <w:sz w:val="32"/>
          <w:szCs w:val="40"/>
          <w:lang w:val="it-IT"/>
        </w:rPr>
        <w:t xml:space="preserve">È | </w:t>
      </w:r>
    </w:p>
    <w:p w14:paraId="5C5929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63A7EB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lÉÉåþ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BFD0D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76046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È | </w:t>
      </w:r>
    </w:p>
    <w:p w14:paraId="213913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w:t>
      </w:r>
    </w:p>
    <w:p w14:paraId="25B78E1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w:t>
      </w:r>
    </w:p>
    <w:p w14:paraId="0DD293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27511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 AÎliÉþ |</w:t>
      </w:r>
    </w:p>
    <w:p w14:paraId="402D28D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Éå </w:t>
      </w:r>
    </w:p>
    <w:p w14:paraId="1F8411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ÎliÉþ | </w:t>
      </w:r>
    </w:p>
    <w:p w14:paraId="28AE95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4CA7EC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1265D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ÎliÉþ | Aal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17CE95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ÿ | </w:t>
      </w:r>
    </w:p>
    <w:p w14:paraId="6B3D9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liÉþ | AalÉåÿ | qÉÉÌMü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346198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È | </w:t>
      </w:r>
    </w:p>
    <w:p w14:paraId="1F1FCF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227A84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 </w:t>
      </w:r>
    </w:p>
    <w:p w14:paraId="513F1A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7CE41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ÌMüþ¹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þÈ | </w:t>
      </w:r>
    </w:p>
    <w:p w14:paraId="5498E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AÉ |</w:t>
      </w:r>
    </w:p>
    <w:p w14:paraId="091DB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548A3A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rÉÍjÉþÈ | 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55E45F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SþkÉUç.wÉÏiÉç | </w:t>
      </w:r>
    </w:p>
    <w:p w14:paraId="353639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7C47AC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413FA3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w:t>
      </w:r>
      <w:r w:rsidR="00377D98" w:rsidRPr="00377D98">
        <w:rPr>
          <w:rFonts w:ascii="BRH Devanagari Extra" w:hAnsi="BRH Devanagari Extra" w:cs="BRH Devanagari Extra"/>
          <w:color w:val="000000"/>
          <w:sz w:val="32"/>
          <w:szCs w:val="40"/>
          <w:highlight w:val="green"/>
        </w:rPr>
        <w:t>ÌlÉ</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31F23128"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2AE661C3"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052D6A9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w:t>
      </w:r>
      <w:r w:rsidR="00377D98" w:rsidRPr="00377D98">
        <w:rPr>
          <w:rFonts w:ascii="BRH Devanagari Extra" w:hAnsi="BRH Devanagari Extra" w:cs="BRH Devanagari Extra"/>
          <w:color w:val="000000"/>
          <w:sz w:val="32"/>
          <w:szCs w:val="40"/>
          <w:highlight w:val="green"/>
        </w:rPr>
        <w:t>Ì</w:t>
      </w:r>
      <w:r w:rsidR="006F4EA3" w:rsidRPr="00377D98">
        <w:rPr>
          <w:rFonts w:ascii="BRH Devanagari Extra" w:hAnsi="BRH Devanagari Extra" w:cs="BRH Devanagari Extra"/>
          <w:color w:val="000000"/>
          <w:sz w:val="32"/>
          <w:szCs w:val="40"/>
          <w:highlight w:val="green"/>
        </w:rPr>
        <w:t>lÉ</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487F644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25E84ACF"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w:t>
      </w:r>
      <w:r w:rsidR="00377D98" w:rsidRPr="00377D98">
        <w:rPr>
          <w:rFonts w:ascii="BRH Devanagari Extra" w:hAnsi="BRH Devanagari Extra" w:cs="BRH Devanagari Extra"/>
          <w:color w:val="000000"/>
          <w:sz w:val="32"/>
          <w:szCs w:val="40"/>
          <w:highlight w:val="green"/>
        </w:rPr>
        <w:t>ÌlÉ</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27EC286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8B5DBF"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036C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þalÉå | </w:t>
      </w:r>
    </w:p>
    <w:p w14:paraId="01753B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57AD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iÉþlÉÑÌWû | </w:t>
      </w:r>
    </w:p>
    <w:p w14:paraId="7AF69D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w:t>
      </w:r>
    </w:p>
    <w:p w14:paraId="621034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ÔlÉÉÿqÉç | </w:t>
      </w:r>
    </w:p>
    <w:p w14:paraId="22B13FA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w:t>
      </w:r>
    </w:p>
    <w:p w14:paraId="04E40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qÉç | </w:t>
      </w:r>
    </w:p>
    <w:p w14:paraId="3B610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w:t>
      </w:r>
    </w:p>
    <w:p w14:paraId="14D143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 qÉeÉÉþÍqÉqÉç | </w:t>
      </w:r>
    </w:p>
    <w:p w14:paraId="3B066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 mÉë |</w:t>
      </w:r>
    </w:p>
    <w:p w14:paraId="0067E0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 </w:t>
      </w:r>
    </w:p>
    <w:p w14:paraId="2C0B5B52"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B11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ÉþÍqÉqÉç | 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59304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qÉ×þhÉÏÌWû | </w:t>
      </w:r>
    </w:p>
    <w:p w14:paraId="741100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4B3E01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24CD32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6F2829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C95D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w:t>
      </w:r>
    </w:p>
    <w:p w14:paraId="3207DA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6068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8A1B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eÉÉlÉÉÌiÉ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 </w:t>
      </w:r>
    </w:p>
    <w:p w14:paraId="0850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266D03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iÉå iÉå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3F2007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CD9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ÆrÉþÌuÉ¸ | </w:t>
      </w:r>
    </w:p>
    <w:p w14:paraId="4D2536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27AE869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w:t>
      </w:r>
    </w:p>
    <w:p w14:paraId="6D6E84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43EE8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0C31A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47CDA08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52F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DuÉþiÉå |</w:t>
      </w:r>
    </w:p>
    <w:p w14:paraId="143E63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å | </w:t>
      </w:r>
    </w:p>
    <w:p w14:paraId="38887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DuÉþiÉå | oÉë¼þhÉå |</w:t>
      </w:r>
    </w:p>
    <w:p w14:paraId="664F39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 </w:t>
      </w:r>
    </w:p>
    <w:p w14:paraId="08544D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uÉþiÉå | 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w:t>
      </w:r>
    </w:p>
    <w:p w14:paraId="2533CD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qÉç | </w:t>
      </w:r>
    </w:p>
    <w:p w14:paraId="4F68D6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03EE5D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6A76DB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6CC81A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53BCC2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åUþiÉç ||</w:t>
      </w:r>
    </w:p>
    <w:p w14:paraId="0B6D0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irÉæUþiÉç | </w:t>
      </w:r>
    </w:p>
    <w:p w14:paraId="71B5F60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6CABBAD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ÿlrÉxqÉÉ A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w:t>
      </w:r>
    </w:p>
    <w:p w14:paraId="132AA2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 </w:t>
      </w:r>
    </w:p>
    <w:p w14:paraId="65B40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46B736F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7DC5B1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24308B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w:t>
      </w:r>
    </w:p>
    <w:p w14:paraId="755454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3F3AD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ÉÌlÉþ | </w:t>
      </w:r>
    </w:p>
    <w:p w14:paraId="500ACE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499FC2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iÉþ xÉÑ - ÌSlÉÉþÌlÉ | </w:t>
      </w:r>
    </w:p>
    <w:p w14:paraId="10E78B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w:t>
      </w:r>
    </w:p>
    <w:p w14:paraId="1DEB6E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ïÈ | </w:t>
      </w:r>
    </w:p>
    <w:p w14:paraId="6C0A3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w:t>
      </w:r>
    </w:p>
    <w:p w14:paraId="5F67D6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 </w:t>
      </w:r>
    </w:p>
    <w:p w14:paraId="2D8E5F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 SÒUþÈ |</w:t>
      </w:r>
    </w:p>
    <w:p w14:paraId="49F524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SÒUþÈ | </w:t>
      </w:r>
    </w:p>
    <w:p w14:paraId="5C8AFD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5B3EDA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154CA4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3855D7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æÿiÉç | </w:t>
      </w:r>
    </w:p>
    <w:p w14:paraId="502766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12A0EF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þÍpÉ ±ÉæÿiÉç | </w:t>
      </w:r>
    </w:p>
    <w:p w14:paraId="43040C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0D6B05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ÌiÉþ ±ÉæiÉç | </w:t>
      </w:r>
    </w:p>
    <w:p w14:paraId="5DADF7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75F614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åÌSjÉç xÉ xÉå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jÉç xÉ xÉåSþalÉå | </w:t>
      </w:r>
    </w:p>
    <w:p w14:paraId="7C6C1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A7922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uÉxiuÉ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ÉÑ | </w:t>
      </w:r>
    </w:p>
    <w:p w14:paraId="74299D4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2F6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A4A5E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alÉå AalÉå A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 </w:t>
      </w:r>
    </w:p>
    <w:p w14:paraId="421BAB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3A8E8BB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Éåþ AxiuÉxiÉÑ </w:t>
      </w:r>
    </w:p>
    <w:p w14:paraId="0992B2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lÉÑþÈ | </w:t>
      </w:r>
    </w:p>
    <w:p w14:paraId="5BE58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w:t>
      </w:r>
    </w:p>
    <w:p w14:paraId="1043432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w:t>
      </w:r>
    </w:p>
    <w:p w14:paraId="7F7414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È | </w:t>
      </w:r>
    </w:p>
    <w:p w14:paraId="233C6F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09C8F0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pÉaÉþÈ | </w:t>
      </w:r>
    </w:p>
    <w:p w14:paraId="712727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14E9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xiuÉÉÿ | </w:t>
      </w:r>
    </w:p>
    <w:p w14:paraId="6B5F8B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4B6498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xÉÑ - SÉlÉÑþÈ | </w:t>
      </w:r>
    </w:p>
    <w:p w14:paraId="6D2834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w:t>
      </w:r>
    </w:p>
    <w:p w14:paraId="3A827A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 </w:t>
      </w:r>
    </w:p>
    <w:p w14:paraId="3A98D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w:t>
      </w:r>
    </w:p>
    <w:p w14:paraId="15A2EB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wÉÉÿ | </w:t>
      </w:r>
    </w:p>
    <w:p w14:paraId="262EEC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w:t>
      </w:r>
    </w:p>
    <w:p w14:paraId="713B4D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B1F6D45"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AFA2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200ADE3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5BFB44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518E83B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635F05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4F585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ËU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0B6BEF9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mÉëÏþwÉÌiÉ | xuÉå | AÉrÉÑþÌwÉ |</w:t>
      </w:r>
    </w:p>
    <w:p w14:paraId="46D315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þÌwÉ | </w:t>
      </w:r>
    </w:p>
    <w:p w14:paraId="2AE9B8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å | 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635653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 </w:t>
      </w:r>
    </w:p>
    <w:p w14:paraId="01D787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w:t>
      </w:r>
    </w:p>
    <w:p w14:paraId="44818C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Éÿ | </w:t>
      </w:r>
    </w:p>
    <w:p w14:paraId="390754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 CiÉç |</w:t>
      </w:r>
    </w:p>
    <w:p w14:paraId="6930A1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åÌSSè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åiÉç | </w:t>
      </w:r>
    </w:p>
    <w:p w14:paraId="09B5AA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1949AB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SÒÈ - 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å | </w:t>
      </w:r>
    </w:p>
    <w:p w14:paraId="3A4A49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ÿ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FE498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ÌS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æ | </w:t>
      </w:r>
    </w:p>
    <w:p w14:paraId="0C5713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03840D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ÿ | </w:t>
      </w:r>
    </w:p>
    <w:p w14:paraId="7C04180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A30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w:t>
      </w:r>
    </w:p>
    <w:p w14:paraId="3BB965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 </w:t>
      </w:r>
    </w:p>
    <w:p w14:paraId="527616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 AxÉþiÉç |</w:t>
      </w:r>
    </w:p>
    <w:p w14:paraId="1746C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þiÉç | </w:t>
      </w:r>
    </w:p>
    <w:p w14:paraId="10C0A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4A5934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åÌiÉþ xÉÑ - ÌSlÉÉÿ | </w:t>
      </w:r>
    </w:p>
    <w:p w14:paraId="5B44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011134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C1D32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571A9D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33180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3BF702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ËU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E1E11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ÉÉïþÍq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290C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ÉÉïþÍqÉ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786BE6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w:t>
      </w:r>
    </w:p>
    <w:p w14:paraId="5E6FE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bÉÉåÌwÉþ | </w:t>
      </w:r>
    </w:p>
    <w:p w14:paraId="05CC0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w:t>
      </w:r>
    </w:p>
    <w:p w14:paraId="7EF91B0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aqÉç) </w:t>
      </w:r>
    </w:p>
    <w:p w14:paraId="358F0C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Mçü | </w:t>
      </w:r>
    </w:p>
    <w:p w14:paraId="4BDD6C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0887D5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5E1BCC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w:t>
      </w:r>
    </w:p>
    <w:p w14:paraId="6B6EB4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 </w:t>
      </w:r>
    </w:p>
    <w:p w14:paraId="11166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2A2D5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iÉåÿ | </w:t>
      </w:r>
    </w:p>
    <w:p w14:paraId="5BDCD5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w:t>
      </w:r>
    </w:p>
    <w:p w14:paraId="41E8AE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ÿ | </w:t>
      </w:r>
    </w:p>
    <w:p w14:paraId="168C6B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w:t>
      </w:r>
    </w:p>
    <w:p w14:paraId="24165B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eÉUiÉÉÇ | </w:t>
      </w:r>
    </w:p>
    <w:p w14:paraId="08AE6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25B5D7D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w:t>
      </w:r>
    </w:p>
    <w:p w14:paraId="4C271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11FBA5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7E0777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7F92C9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3D4539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23BEAF6B"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aÉÏÈ ||</w:t>
      </w:r>
    </w:p>
    <w:p w14:paraId="655C6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Ï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ÏÈ | </w:t>
      </w:r>
    </w:p>
    <w:p w14:paraId="261144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7F89DE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ÿÈ | </w:t>
      </w:r>
    </w:p>
    <w:p w14:paraId="673A95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w:t>
      </w:r>
    </w:p>
    <w:p w14:paraId="4D7E65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ÉÿÈ | </w:t>
      </w:r>
    </w:p>
    <w:p w14:paraId="04F728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C90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qÉeÉïrÉåqÉ | </w:t>
      </w:r>
    </w:p>
    <w:p w14:paraId="72737D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3A9B80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w:t>
      </w:r>
    </w:p>
    <w:p w14:paraId="3106D9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6ECB9E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149D44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jÉÉÿÈ | </w:t>
      </w:r>
    </w:p>
    <w:p w14:paraId="706B81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w:t>
      </w:r>
    </w:p>
    <w:p w14:paraId="6749BB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 </w:t>
      </w:r>
    </w:p>
    <w:p w14:paraId="12BA76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65AD7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kÉÉUrÉåÈ | </w:t>
      </w:r>
    </w:p>
    <w:p w14:paraId="36007E7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4BFFF7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5C93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w:t>
      </w:r>
    </w:p>
    <w:p w14:paraId="0455EB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lÉÑþ | </w:t>
      </w:r>
    </w:p>
    <w:p w14:paraId="6F2AD1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 ±ÔlÉç ||</w:t>
      </w:r>
    </w:p>
    <w:p w14:paraId="58ACF9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E5CA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w:t>
      </w:r>
    </w:p>
    <w:p w14:paraId="5091D4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0589E7D7"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1</w:t>
      </w:r>
      <w:r w:rsidR="006F4EA3" w:rsidRPr="00815071">
        <w:rPr>
          <w:rFonts w:ascii="BRH Devanagari Extra" w:hAnsi="BRH Devanagari Extra" w:cs="BRH Devanagari"/>
          <w:color w:val="000000"/>
          <w:sz w:val="32"/>
          <w:szCs w:val="40"/>
          <w:lang w:val="it-IT"/>
        </w:rPr>
        <w:t>)-</w:t>
      </w:r>
      <w:r w:rsidR="00C55355" w:rsidRPr="00815071">
        <w:rPr>
          <w:rFonts w:ascii="BRH Devanagari Extra" w:hAnsi="BRH Devanagari Extra" w:cs="BRH Devanagari"/>
          <w:color w:val="000000"/>
          <w:sz w:val="32"/>
          <w:szCs w:val="40"/>
          <w:lang w:val="it-IT"/>
        </w:rPr>
        <w:t xml:space="preserve"> </w:t>
      </w:r>
      <w:r w:rsidR="006F4EA3" w:rsidRPr="00815071">
        <w:rPr>
          <w:rFonts w:ascii="BRH Devanagari Extra" w:hAnsi="BRH Devanagari Extra" w:cs="BRH Devanagari"/>
          <w:color w:val="000000"/>
          <w:sz w:val="32"/>
          <w:szCs w:val="40"/>
          <w:lang w:val="it-IT"/>
        </w:rPr>
        <w:t>±ÔlÉç</w:t>
      </w:r>
      <w:r w:rsidR="006F4EA3" w:rsidRPr="00815071">
        <w:rPr>
          <w:rFonts w:ascii="BRH Devanagari" w:hAnsi="BRH Devanagari" w:cs="BRH Devanagari"/>
          <w:color w:val="000000"/>
          <w:sz w:val="32"/>
          <w:szCs w:val="40"/>
          <w:lang w:val="it-IT"/>
        </w:rPr>
        <w:t xml:space="preserve"> ||</w:t>
      </w:r>
    </w:p>
    <w:p w14:paraId="168FC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48A2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w:t>
      </w:r>
    </w:p>
    <w:p w14:paraId="6244A8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iuÉÉÿ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 </w:t>
      </w:r>
    </w:p>
    <w:p w14:paraId="7EFAD5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 AÉ |</w:t>
      </w:r>
    </w:p>
    <w:p w14:paraId="77D46C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 </w:t>
      </w:r>
    </w:p>
    <w:p w14:paraId="2B4E23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ËUþ | 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6FC3E8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rÉÉï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iÉç | </w:t>
      </w:r>
    </w:p>
    <w:p w14:paraId="49C01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w:t>
      </w:r>
    </w:p>
    <w:p w14:paraId="68AD53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ÒmÉþ | </w:t>
      </w:r>
    </w:p>
    <w:p w14:paraId="5C7037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 iqÉ³Éç |</w:t>
      </w:r>
    </w:p>
    <w:p w14:paraId="5807EB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³Éç | </w:t>
      </w:r>
    </w:p>
    <w:p w14:paraId="42E1B6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iqÉ³Éç | 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82657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È | </w:t>
      </w:r>
    </w:p>
    <w:p w14:paraId="21F22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qÉ³Éç | 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1D329F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7CFE16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ÿqÉç | </w:t>
      </w:r>
    </w:p>
    <w:p w14:paraId="3AA8FC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7FE22373"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176EA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6A1B0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29EC4C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ÉåwÉÉÿ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43C02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097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4E3C6D5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qÉç </w:t>
      </w:r>
    </w:p>
    <w:p w14:paraId="7F3A6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AA70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BB1DE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1A79CF5"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6</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ÔlÉç || (</w:t>
      </w:r>
      <w:r w:rsidR="00B07C0D" w:rsidRPr="00815071">
        <w:rPr>
          <w:rFonts w:ascii="Arial" w:hAnsi="Arial" w:cs="BRH Devanagari"/>
          <w:color w:val="000000"/>
          <w:sz w:val="24"/>
          <w:szCs w:val="40"/>
          <w:lang w:val="it-IT"/>
        </w:rPr>
        <w:t>GS</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5</w:t>
      </w:r>
      <w:r w:rsidR="006F4EA3" w:rsidRPr="00815071">
        <w:rPr>
          <w:rFonts w:ascii="BRH Devanagari" w:hAnsi="BRH Devanagari" w:cs="BRH Devanagari"/>
          <w:color w:val="000000"/>
          <w:sz w:val="32"/>
          <w:szCs w:val="40"/>
          <w:lang w:val="it-IT"/>
        </w:rPr>
        <w:t>)</w:t>
      </w:r>
    </w:p>
    <w:p w14:paraId="363D31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64B04F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ÏQûþli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w:t>
      </w:r>
    </w:p>
    <w:p w14:paraId="5AD466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ÏQûþliÉ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ÏQûþliÉ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üÏQûþliÉxiuÉÉ </w:t>
      </w:r>
    </w:p>
    <w:p w14:paraId="216A6E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 </w:t>
      </w:r>
    </w:p>
    <w:p w14:paraId="0B130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39C0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xÉmÉåqÉ | </w:t>
      </w:r>
    </w:p>
    <w:p w14:paraId="439FE2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7CC346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w:t>
      </w:r>
    </w:p>
    <w:p w14:paraId="20041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585916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CC5D4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qÉlÉþxÉÈ | </w:t>
      </w:r>
    </w:p>
    <w:p w14:paraId="7C7F1D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33A010D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w:t>
      </w:r>
    </w:p>
    <w:p w14:paraId="1EB2C4E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784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 </w:t>
      </w:r>
    </w:p>
    <w:p w14:paraId="2BED20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42FD26A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È | </w:t>
      </w:r>
    </w:p>
    <w:p w14:paraId="04C0B8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7063725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32267C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w:t>
      </w:r>
    </w:p>
    <w:p w14:paraId="09944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1987A3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lÉÉþlÉÉqÉç ||</w:t>
      </w:r>
    </w:p>
    <w:p w14:paraId="03A8D9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7FA416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w:t>
      </w:r>
    </w:p>
    <w:p w14:paraId="550FE9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 </w:t>
      </w:r>
    </w:p>
    <w:p w14:paraId="5E815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23E497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382DB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E3570C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 AþalÉå | </w:t>
      </w:r>
    </w:p>
    <w:p w14:paraId="0333565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w:t>
      </w:r>
    </w:p>
    <w:p w14:paraId="6383D9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þÈ | </w:t>
      </w:r>
    </w:p>
    <w:p w14:paraId="544ABF9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50AC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C39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245609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ÌiÉþ | </w:t>
      </w:r>
    </w:p>
    <w:p w14:paraId="13C33A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439A5F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 CÌiÉþ xÉÑ -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44140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w:t>
      </w:r>
    </w:p>
    <w:p w14:paraId="26532B9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 | </w:t>
      </w:r>
    </w:p>
    <w:p w14:paraId="5FBCEE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 UjÉåþlÉ ||</w:t>
      </w:r>
    </w:p>
    <w:p w14:paraId="6E1EC3A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D451A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4F217C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52B3AD12" w14:textId="395C2A2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Pr="00815071">
        <w:rPr>
          <w:rFonts w:ascii="BRH Devanagari Extra" w:hAnsi="BRH Devanagari Extra" w:cs="BRH Devanagari Extra"/>
          <w:color w:val="000000"/>
          <w:sz w:val="32"/>
          <w:szCs w:val="40"/>
          <w:highlight w:val="green"/>
          <w:lang w:val="it-IT"/>
        </w:rPr>
        <w:t>iÉ</w:t>
      </w:r>
      <w:r w:rsidR="00D74360" w:rsidRPr="00815071">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 xml:space="preserve">irÉÑþmÉ - rÉÉÌiÉþ | </w:t>
      </w:r>
    </w:p>
    <w:p w14:paraId="52037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 UjÉåþlÉ ||</w:t>
      </w:r>
    </w:p>
    <w:p w14:paraId="6AFE21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32619B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w:t>
      </w:r>
    </w:p>
    <w:p w14:paraId="659320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8593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jÉåþlÉ ||</w:t>
      </w:r>
    </w:p>
    <w:p w14:paraId="7261A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27A4C1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977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þuÉÍxÉ | </w:t>
      </w:r>
    </w:p>
    <w:p w14:paraId="2C2343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E90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w:t>
      </w:r>
    </w:p>
    <w:p w14:paraId="7853B7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 </w:t>
      </w:r>
    </w:p>
    <w:p w14:paraId="3EAB64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 xÉZÉÉÿ |</w:t>
      </w:r>
    </w:p>
    <w:p w14:paraId="5036B6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5E090C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xÉZÉÉÿ | rÉÈ |</w:t>
      </w:r>
    </w:p>
    <w:p w14:paraId="1C3994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7F88D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63C5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ÿ | </w:t>
      </w:r>
    </w:p>
    <w:p w14:paraId="1FA891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w:t>
      </w:r>
    </w:p>
    <w:p w14:paraId="20D2A8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qÉç | </w:t>
      </w:r>
    </w:p>
    <w:p w14:paraId="4C8E50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w:t>
      </w:r>
    </w:p>
    <w:p w14:paraId="0AB365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Mçü | </w:t>
      </w:r>
    </w:p>
    <w:p w14:paraId="1F3ECE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4788480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 </w:t>
      </w:r>
    </w:p>
    <w:p w14:paraId="523F1D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5A5557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17038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7D743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ÑeÉÉåþwÉiÉç ||</w:t>
      </w:r>
    </w:p>
    <w:p w14:paraId="6E7710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ÑeÉÉåþwÉiÉç | </w:t>
      </w:r>
    </w:p>
    <w:p w14:paraId="68C677D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w:t>
      </w:r>
    </w:p>
    <w:p w14:paraId="20F11E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ÑiÉÉÿ | </w:t>
      </w:r>
    </w:p>
    <w:p w14:paraId="5D3547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w:t>
      </w:r>
    </w:p>
    <w:p w14:paraId="6003C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È | </w:t>
      </w:r>
    </w:p>
    <w:p w14:paraId="0D1F04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 iÉiÉç |</w:t>
      </w:r>
    </w:p>
    <w:p w14:paraId="79EC177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14CB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iÉç | </w:t>
      </w:r>
    </w:p>
    <w:p w14:paraId="267ED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 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BDE43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lÉç qÉÉÿ | </w:t>
      </w:r>
    </w:p>
    <w:p w14:paraId="48DA76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w:t>
      </w:r>
    </w:p>
    <w:p w14:paraId="7FF514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È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81DCF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w:t>
      </w:r>
    </w:p>
    <w:p w14:paraId="2AC06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È | </w:t>
      </w:r>
    </w:p>
    <w:p w14:paraId="317476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w:t>
      </w:r>
    </w:p>
    <w:p w14:paraId="5BF69A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Uç aÉÉåiÉþqÉÉiÉç | </w:t>
      </w:r>
    </w:p>
    <w:p w14:paraId="1E9FA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 AlÉÑþ |</w:t>
      </w:r>
    </w:p>
    <w:p w14:paraId="6D68D8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lÉÑþ | </w:t>
      </w:r>
    </w:p>
    <w:p w14:paraId="6A36A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iÉþqÉÉiÉç | 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930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ÎluÉþrÉÉrÉ | </w:t>
      </w:r>
    </w:p>
    <w:p w14:paraId="1D4670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24583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uÉÎluÉþrÉÉrÉ | </w:t>
      </w:r>
    </w:p>
    <w:p w14:paraId="2FE2255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E33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BFDE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iÉÏþrÉÉrÉ | </w:t>
      </w:r>
    </w:p>
    <w:p w14:paraId="03BF62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w:t>
      </w:r>
    </w:p>
    <w:p w14:paraId="602FA3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³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 </w:t>
      </w:r>
    </w:p>
    <w:p w14:paraId="1E92C1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w:t>
      </w:r>
    </w:p>
    <w:p w14:paraId="7F1407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uÉcÉþxÉÈ | </w:t>
      </w:r>
    </w:p>
    <w:p w14:paraId="3E7793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55ED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ÉxrÉ uÉcÉþxÉÍ¶ÉÌMüÎ® | </w:t>
      </w:r>
    </w:p>
    <w:p w14:paraId="578B045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w:t>
      </w:r>
    </w:p>
    <w:p w14:paraId="0B338F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 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È | </w:t>
      </w:r>
    </w:p>
    <w:p w14:paraId="540768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B311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 </w:t>
      </w:r>
    </w:p>
    <w:p w14:paraId="65874C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p>
    <w:p w14:paraId="12884F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Uç rÉÌuÉ¸ xÉÑ¢üiÉÉå xÉÑ¢üiÉÉå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xÉÑ¢üiÉÉå | </w:t>
      </w:r>
    </w:p>
    <w:p w14:paraId="1269DC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236B4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rÉÌuÉ¸ rÉÌuÉ¸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07C787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CB42A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76BF88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CD2D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F2D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qÉÔþlÉÉÈ ||</w:t>
      </w:r>
    </w:p>
    <w:p w14:paraId="7B6013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2FE3A3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4B02F4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åuÉÉÿÈ | </w:t>
      </w:r>
    </w:p>
    <w:p w14:paraId="4B7A389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w:t>
      </w:r>
    </w:p>
    <w:p w14:paraId="2ADA61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xuÉþmlÉ - 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16D5D2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w:t>
      </w:r>
    </w:p>
    <w:p w14:paraId="23E9F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 </w:t>
      </w:r>
    </w:p>
    <w:p w14:paraId="6153E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w:t>
      </w:r>
    </w:p>
    <w:p w14:paraId="6B70BE9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iÉþlSìÉxÉÈ </w:t>
      </w:r>
    </w:p>
    <w:p w14:paraId="5F4C5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È | </w:t>
      </w:r>
    </w:p>
    <w:p w14:paraId="0F1861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356F41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zÉåuÉÉÿÈ | </w:t>
      </w:r>
    </w:p>
    <w:p w14:paraId="082A69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E134F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25D15647"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E7AE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5303D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36AF91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ÍqÉ¸ÉÈ ||</w:t>
      </w:r>
    </w:p>
    <w:p w14:paraId="087263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ÉþÍqÉ¸ÉÈ | </w:t>
      </w:r>
    </w:p>
    <w:p w14:paraId="275AE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w:t>
      </w:r>
    </w:p>
    <w:p w14:paraId="6595C6F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þÈ </w:t>
      </w:r>
    </w:p>
    <w:p w14:paraId="3DFFF8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 </w:t>
      </w:r>
    </w:p>
    <w:p w14:paraId="1FE6AA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w:t>
      </w:r>
    </w:p>
    <w:p w14:paraId="6F2B81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þ | </w:t>
      </w:r>
    </w:p>
    <w:p w14:paraId="7318D3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w:t>
      </w:r>
    </w:p>
    <w:p w14:paraId="1A712A32"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w:t>
      </w:r>
    </w:p>
    <w:p w14:paraId="026C75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alÉåÿ | </w:t>
      </w:r>
    </w:p>
    <w:p w14:paraId="15E229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 iÉ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0515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6BF739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066C5C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åÌiÉþ ÌlÉ - xÉ±þ | </w:t>
      </w:r>
    </w:p>
    <w:p w14:paraId="062EB6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490F84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 </w:t>
      </w:r>
    </w:p>
    <w:p w14:paraId="736C96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7C646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mÉ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 </w:t>
      </w:r>
    </w:p>
    <w:p w14:paraId="7C8775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73ACA2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40E12A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19176D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32C7D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37CA21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rÉþqÉÔU | </w:t>
      </w:r>
    </w:p>
    <w:p w14:paraId="607D04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372A84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75308A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22D378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Éåþ </w:t>
      </w:r>
    </w:p>
    <w:p w14:paraId="7BB89E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ÿ | </w:t>
      </w:r>
    </w:p>
    <w:p w14:paraId="7495ED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6BDF3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AalÉå AalÉå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þ AalÉå | </w:t>
      </w:r>
    </w:p>
    <w:p w14:paraId="303EB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71BCD6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iÉå i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È | </w:t>
      </w:r>
    </w:p>
    <w:p w14:paraId="747B17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31432AC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CC00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qÉç | </w:t>
      </w:r>
    </w:p>
    <w:p w14:paraId="4534BA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12E3BE9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zrÉþliÉÉå </w:t>
      </w:r>
    </w:p>
    <w:p w14:paraId="46140E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0A84294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0B2FD9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SUþ¤É³Éç | </w:t>
      </w:r>
    </w:p>
    <w:p w14:paraId="45B57F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5EE23A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SUþ¤É³Éç | </w:t>
      </w:r>
    </w:p>
    <w:p w14:paraId="27E215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275F9E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ÌSÌiÉþ SÒÈ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1A49B3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þ¤É³Éç ||</w:t>
      </w:r>
    </w:p>
    <w:p w14:paraId="186FE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³ÉirÉUþ¤É³Éç | </w:t>
      </w:r>
    </w:p>
    <w:p w14:paraId="193A74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þ | 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7293E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aaÉç) 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iÉþÈ | </w:t>
      </w:r>
    </w:p>
    <w:p w14:paraId="2EB133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5F09EB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w:t>
      </w:r>
    </w:p>
    <w:p w14:paraId="1A8D7EB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 </w:t>
      </w:r>
    </w:p>
    <w:p w14:paraId="414321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4772927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w:t>
      </w:r>
    </w:p>
    <w:p w14:paraId="116A0F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È | </w:t>
      </w:r>
    </w:p>
    <w:p w14:paraId="2CF42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2CF6F7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M×üiÉþÈ | </w:t>
      </w:r>
    </w:p>
    <w:p w14:paraId="197554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CiÉç |</w:t>
      </w:r>
    </w:p>
    <w:p w14:paraId="452A88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 </w:t>
      </w:r>
    </w:p>
    <w:p w14:paraId="0BC0A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Éç | </w:t>
      </w:r>
    </w:p>
    <w:p w14:paraId="79E56E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w:t>
      </w:r>
    </w:p>
    <w:p w14:paraId="71C078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 - 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FE29E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nxÉþliÉÈ | 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w:t>
      </w:r>
    </w:p>
    <w:p w14:paraId="33DCEA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ÉuÉþÈ | </w:t>
      </w:r>
    </w:p>
    <w:p w14:paraId="3D0A78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55B58A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0988F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67C1A6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 </w:t>
      </w:r>
    </w:p>
    <w:p w14:paraId="0B10E4B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22221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Uç SåpÉÑ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È | </w:t>
      </w:r>
    </w:p>
    <w:p w14:paraId="105A72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78F0F6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2CB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01AF156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SåpÉÑÈ | </w:t>
      </w:r>
    </w:p>
    <w:p w14:paraId="34D45F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rÉÉÿ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5268C6C6"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w:t>
      </w:r>
    </w:p>
    <w:p w14:paraId="189E7B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È | </w:t>
      </w:r>
    </w:p>
    <w:p w14:paraId="130290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w:t>
      </w:r>
    </w:p>
    <w:p w14:paraId="64658F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xiuÉÉåiÉÉÿÈ | </w:t>
      </w:r>
    </w:p>
    <w:p w14:paraId="27483C5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FF1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 iÉuÉþ |</w:t>
      </w:r>
    </w:p>
    <w:p w14:paraId="451C084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w:t>
      </w:r>
    </w:p>
    <w:p w14:paraId="5F76772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þ | </w:t>
      </w:r>
    </w:p>
    <w:p w14:paraId="5EC66B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7D0DBD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CÌiÉþ xÉkÉ - lrÉþÈ | </w:t>
      </w:r>
    </w:p>
    <w:p w14:paraId="132B17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åiÉÉÿÈ | iÉuÉþ | mÉëhÉÏþiÉÏ |</w:t>
      </w:r>
    </w:p>
    <w:p w14:paraId="77265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 | </w:t>
      </w:r>
    </w:p>
    <w:p w14:paraId="1435EB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3A5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 | </w:t>
      </w:r>
    </w:p>
    <w:p w14:paraId="1DF5F1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7F4BEE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1F0FF1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w:t>
      </w:r>
    </w:p>
    <w:p w14:paraId="41C31E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57D7D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6A50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29328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eÉÉlÉçþ ||</w:t>
      </w:r>
    </w:p>
    <w:p w14:paraId="129760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546A8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 | 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668D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åpÉÉ 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ÉåpÉÉ zÉ(aqÉç)xÉÉþ xÉÔSrÉ | </w:t>
      </w:r>
    </w:p>
    <w:p w14:paraId="4E9AABE4"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C12F2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439F5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xÉirÉiÉÉiÉå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 </w:t>
      </w:r>
    </w:p>
    <w:p w14:paraId="6E7916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w:t>
      </w:r>
    </w:p>
    <w:p w14:paraId="365D75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ÔSrÉ xÉÔSrÉ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A62B1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433E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M×üþhÉÑÌWû | </w:t>
      </w:r>
    </w:p>
    <w:p w14:paraId="69C755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F3637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irÉ - 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E030F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66A90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 ½¾ûrÉÉhÉÉ¾ûrÉÉhÉ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3B6ED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M×üþhÉÑ ½¾ûrÉÉhÉ | </w:t>
      </w:r>
    </w:p>
    <w:p w14:paraId="268F05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CDB5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9B6CF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4329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irÉþ¾ûrÉÉhÉ | </w:t>
      </w:r>
    </w:p>
    <w:p w14:paraId="3C9669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715319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Aal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 </w:t>
      </w:r>
    </w:p>
    <w:p w14:paraId="1C032BA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DD9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68710F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iÉå i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ÿ | </w:t>
      </w:r>
    </w:p>
    <w:p w14:paraId="54595E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0391C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ÌuÉkÉåqÉ | </w:t>
      </w:r>
    </w:p>
    <w:p w14:paraId="0A8C0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3A1B440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w:t>
      </w:r>
    </w:p>
    <w:p w14:paraId="430EC50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 </w:t>
      </w:r>
    </w:p>
    <w:p w14:paraId="28AA2F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23F7DE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åÌiÉþ xÉÇ - CkÉÉÿ | </w:t>
      </w:r>
    </w:p>
    <w:p w14:paraId="770C97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xiÉÉåqÉÿqÉç |</w:t>
      </w:r>
    </w:p>
    <w:p w14:paraId="392623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ÿqÉç | </w:t>
      </w:r>
    </w:p>
    <w:p w14:paraId="072D9A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w:t>
      </w:r>
    </w:p>
    <w:p w14:paraId="7B9B835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180AF6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 </w:t>
      </w:r>
    </w:p>
    <w:p w14:paraId="77ABE2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1C5C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131F2A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ACBC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56BE8C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71C81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ÌiÉþ aÉ×pÉÉrÉ | </w:t>
      </w:r>
    </w:p>
    <w:p w14:paraId="4B9122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û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w:t>
      </w:r>
    </w:p>
    <w:p w14:paraId="19D241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ÉþÈ | </w:t>
      </w:r>
    </w:p>
    <w:p w14:paraId="321E19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w:t>
      </w:r>
    </w:p>
    <w:p w14:paraId="47CA06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xÉÉåþ </w:t>
      </w:r>
    </w:p>
    <w:p w14:paraId="2C594B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Wû | </w:t>
      </w:r>
    </w:p>
    <w:p w14:paraId="78A2B9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15AA9F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½þxqÉÉlÉç | </w:t>
      </w:r>
    </w:p>
    <w:p w14:paraId="4DAE23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2CA690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0CF4DE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w:t>
      </w:r>
    </w:p>
    <w:p w14:paraId="29029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 </w:t>
      </w:r>
    </w:p>
    <w:p w14:paraId="633FB6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E48B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 ÍqÉþ§ÉqÉWûÈ | </w:t>
      </w:r>
    </w:p>
    <w:p w14:paraId="66594C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0ADFE1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49D690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47826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ÍqÉ§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71C96F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57D74D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ÍqÉ§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9BF84E1"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9B05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62CFA6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ÌSir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533CA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w:t>
      </w:r>
    </w:p>
    <w:p w14:paraId="58082F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4D01E8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w:t>
      </w:r>
    </w:p>
    <w:p w14:paraId="5D4639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U¤ÉÈ - WûlÉÿqÉç | </w:t>
      </w:r>
    </w:p>
    <w:p w14:paraId="6A1271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A101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 </w:t>
      </w:r>
    </w:p>
    <w:p w14:paraId="1BD48E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447B4C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4945A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w:t>
      </w:r>
    </w:p>
    <w:p w14:paraId="117DAFE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ÍqÉï ÎeÉ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ÎeÉþbÉÍqÉï ÎeÉbÉÍqÉï </w:t>
      </w:r>
    </w:p>
    <w:p w14:paraId="1DD27B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mÉëÍjÉþ¸qÉç | </w:t>
      </w:r>
    </w:p>
    <w:p w14:paraId="2ED9A3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 EmÉþ |</w:t>
      </w:r>
    </w:p>
    <w:p w14:paraId="6E62BE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 </w:t>
      </w:r>
    </w:p>
    <w:p w14:paraId="5D3882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ÍjÉþ¸qÉç | 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F54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 </w:t>
      </w:r>
    </w:p>
    <w:p w14:paraId="6BC498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7021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5AF0D6D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FE5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33C369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ÍqÉ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6AB596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qÉïþ ||</w:t>
      </w:r>
    </w:p>
    <w:p w14:paraId="536ACA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qÉå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42E290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Éþl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w:t>
      </w:r>
    </w:p>
    <w:p w14:paraId="08BC3D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ÉþlÉÉå </w:t>
      </w:r>
    </w:p>
    <w:p w14:paraId="389032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üiÉÑþÍpÉÈ | </w:t>
      </w:r>
    </w:p>
    <w:p w14:paraId="0F00E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 xÉÍqÉþ®È |</w:t>
      </w:r>
    </w:p>
    <w:p w14:paraId="306E9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ÍqÉþ®È | </w:t>
      </w:r>
    </w:p>
    <w:p w14:paraId="1ECE0E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 xÉÍqÉþ®È | xÉÈ |</w:t>
      </w:r>
    </w:p>
    <w:p w14:paraId="62191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È | </w:t>
      </w:r>
    </w:p>
    <w:p w14:paraId="780146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w:t>
      </w:r>
    </w:p>
    <w:p w14:paraId="63FA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i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0AD6EE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 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298D3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 lÉþÈ | </w:t>
      </w:r>
    </w:p>
    <w:p w14:paraId="6BF910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w:t>
      </w:r>
    </w:p>
    <w:p w14:paraId="4CFB12E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Ç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57122E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w:t>
      </w:r>
    </w:p>
    <w:p w14:paraId="6F83FA8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ÿ | </w:t>
      </w:r>
    </w:p>
    <w:p w14:paraId="352FD5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 xÉÈ |</w:t>
      </w:r>
    </w:p>
    <w:p w14:paraId="072821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È | </w:t>
      </w:r>
    </w:p>
    <w:p w14:paraId="299C39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uÉÉÿ | 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695B7E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760A0F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0BB5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mÉÉþiÉÑ | </w:t>
      </w:r>
    </w:p>
    <w:p w14:paraId="0B3863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0D55EA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342152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7D6F3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m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2F71DF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üÿqÉç ||</w:t>
      </w:r>
    </w:p>
    <w:p w14:paraId="3E8AF2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738F74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6181FB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52947B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55DF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ÉþÌiÉ | </w:t>
      </w:r>
    </w:p>
    <w:p w14:paraId="217CC4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w:t>
      </w:r>
    </w:p>
    <w:p w14:paraId="4A9124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 </w:t>
      </w:r>
    </w:p>
    <w:p w14:paraId="3D421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B1C3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7476CE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w:t>
      </w:r>
    </w:p>
    <w:p w14:paraId="0CDE98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 </w:t>
      </w:r>
    </w:p>
    <w:p w14:paraId="5292A6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EF7CA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M×ühÉÑiÉå | </w:t>
      </w:r>
    </w:p>
    <w:p w14:paraId="6320BC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79D9904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2A8223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5D85C4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6FCC00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0047957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åÌiÉþ qÉÌWû - iuÉÉ | </w:t>
      </w:r>
    </w:p>
    <w:p w14:paraId="553D93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w:t>
      </w:r>
    </w:p>
    <w:p w14:paraId="364BBC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 </w:t>
      </w:r>
    </w:p>
    <w:p w14:paraId="129D37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787E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xÉþWûiÉå | </w:t>
      </w:r>
    </w:p>
    <w:p w14:paraId="0DA865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104B42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uÉÉÿÈ | </w:t>
      </w:r>
    </w:p>
    <w:p w14:paraId="323E83B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w:t>
      </w:r>
    </w:p>
    <w:p w14:paraId="2350D7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ÏþiÉå | </w:t>
      </w:r>
    </w:p>
    <w:p w14:paraId="6F5CD52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A55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 zÉ×…¡åûÿ |</w:t>
      </w:r>
    </w:p>
    <w:p w14:paraId="256372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329AC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20C1AE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415F88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ÒÈ - LuÉÉÿÈ | </w:t>
      </w:r>
    </w:p>
    <w:p w14:paraId="09023D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ÏþiÉå | zÉ×…¡åûÿ | U¤ÉþxÉå |</w:t>
      </w:r>
    </w:p>
    <w:p w14:paraId="360036A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413D2B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2B742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 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B78223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3AC4D3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w:t>
      </w:r>
    </w:p>
    <w:p w14:paraId="2BE9E89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478DB4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24397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161D90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073786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 - ÌlÉ¤Éåÿ | </w:t>
      </w:r>
    </w:p>
    <w:p w14:paraId="782B7E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w:t>
      </w:r>
    </w:p>
    <w:p w14:paraId="37B100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 </w:t>
      </w:r>
    </w:p>
    <w:p w14:paraId="1C671D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ADB7A3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xÉÉåþ </w:t>
      </w:r>
    </w:p>
    <w:p w14:paraId="10ED9EF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wÉþliÉÑ | </w:t>
      </w:r>
    </w:p>
    <w:p w14:paraId="06F899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0A2055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58201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77955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È | </w:t>
      </w:r>
    </w:p>
    <w:p w14:paraId="44D67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w:t>
      </w:r>
    </w:p>
    <w:p w14:paraId="736EFB0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 </w:t>
      </w:r>
    </w:p>
    <w:p w14:paraId="03A1B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D4433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w:t>
      </w:r>
    </w:p>
    <w:p w14:paraId="6C78017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 </w:t>
      </w:r>
    </w:p>
    <w:p w14:paraId="52DE63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æ | </w:t>
      </w:r>
    </w:p>
    <w:p w14:paraId="38920FF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w:t>
      </w:r>
    </w:p>
    <w:p w14:paraId="567BA4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053D2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0ABFC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7B3F30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235DC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27522D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695327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irÉÑþ | </w:t>
      </w:r>
    </w:p>
    <w:p w14:paraId="74BDD4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Såÿ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18B2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Såþ ÍcÉ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ÉxrÉ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 | </w:t>
      </w:r>
    </w:p>
    <w:p w14:paraId="4186A0C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31C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1F49B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þ ÍcÉcÉç ÍcÉS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6FFEEE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220F51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 </w:t>
      </w:r>
    </w:p>
    <w:p w14:paraId="40B3A8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75CB1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ÿÈ | </w:t>
      </w:r>
    </w:p>
    <w:p w14:paraId="4A04E6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91A2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BF20E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qÉÉÿÈ | 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28E5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 </w:t>
      </w:r>
    </w:p>
    <w:p w14:paraId="4BF3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53FD59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þÈ | </w:t>
      </w:r>
    </w:p>
    <w:p w14:paraId="3971DD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6053355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 uÉ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Éåþ uÉUliÉå uÉUliÉå </w:t>
      </w:r>
    </w:p>
    <w:p w14:paraId="7331C9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5816D7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7F58D4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0DE3EC7C"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3F9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B4ED7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7D06B"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3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6BAE3B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B4D4" w14:textId="77777777" w:rsidR="00DF7100" w:rsidRDefault="00DF7100" w:rsidP="00C55355">
      <w:pPr>
        <w:spacing w:after="0" w:line="240" w:lineRule="auto"/>
      </w:pPr>
      <w:r>
        <w:separator/>
      </w:r>
    </w:p>
  </w:endnote>
  <w:endnote w:type="continuationSeparator" w:id="0">
    <w:p w14:paraId="3E7E6ED2" w14:textId="77777777" w:rsidR="00DF7100" w:rsidRDefault="00DF7100"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4B895CD1"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F2D6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F2D66">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F2D66">
      <w:rPr>
        <w:rFonts w:ascii="Arial" w:hAnsi="Arial" w:cs="Arial"/>
        <w:b/>
        <w:bCs/>
        <w:sz w:val="32"/>
        <w:szCs w:val="32"/>
        <w:lang w:val="en-US"/>
      </w:rPr>
      <w:t>3</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CE96" w14:textId="77777777" w:rsidR="00DF7100" w:rsidRDefault="00DF7100" w:rsidP="00C55355">
      <w:pPr>
        <w:spacing w:after="0" w:line="240" w:lineRule="auto"/>
      </w:pPr>
      <w:r>
        <w:separator/>
      </w:r>
    </w:p>
  </w:footnote>
  <w:footnote w:type="continuationSeparator" w:id="0">
    <w:p w14:paraId="330C521B" w14:textId="77777777" w:rsidR="00DF7100" w:rsidRDefault="00DF7100"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BAE"/>
    <w:rsid w:val="000A2E1F"/>
    <w:rsid w:val="000E29BF"/>
    <w:rsid w:val="000F3F34"/>
    <w:rsid w:val="00101242"/>
    <w:rsid w:val="0010186B"/>
    <w:rsid w:val="00103C4E"/>
    <w:rsid w:val="0013285F"/>
    <w:rsid w:val="00170388"/>
    <w:rsid w:val="00180148"/>
    <w:rsid w:val="0018716B"/>
    <w:rsid w:val="001A2DDA"/>
    <w:rsid w:val="001E6408"/>
    <w:rsid w:val="001F21D7"/>
    <w:rsid w:val="00235C87"/>
    <w:rsid w:val="002D02C4"/>
    <w:rsid w:val="002D3504"/>
    <w:rsid w:val="00344D5F"/>
    <w:rsid w:val="00353E7A"/>
    <w:rsid w:val="00377D98"/>
    <w:rsid w:val="003B43DB"/>
    <w:rsid w:val="003B4B0F"/>
    <w:rsid w:val="003D4644"/>
    <w:rsid w:val="003F538A"/>
    <w:rsid w:val="003F55B9"/>
    <w:rsid w:val="00403ED3"/>
    <w:rsid w:val="004270BF"/>
    <w:rsid w:val="004474CF"/>
    <w:rsid w:val="00462E19"/>
    <w:rsid w:val="004849A7"/>
    <w:rsid w:val="00495295"/>
    <w:rsid w:val="004B1D73"/>
    <w:rsid w:val="004C5CAC"/>
    <w:rsid w:val="0051267F"/>
    <w:rsid w:val="00544B20"/>
    <w:rsid w:val="00581822"/>
    <w:rsid w:val="00594DD4"/>
    <w:rsid w:val="005B027B"/>
    <w:rsid w:val="005B04B8"/>
    <w:rsid w:val="005D7B3C"/>
    <w:rsid w:val="005E2D1A"/>
    <w:rsid w:val="005E56E0"/>
    <w:rsid w:val="00607A8D"/>
    <w:rsid w:val="0063331A"/>
    <w:rsid w:val="00654FB1"/>
    <w:rsid w:val="00686C3C"/>
    <w:rsid w:val="006D3005"/>
    <w:rsid w:val="006F4EA3"/>
    <w:rsid w:val="0071621A"/>
    <w:rsid w:val="00733C96"/>
    <w:rsid w:val="007425B1"/>
    <w:rsid w:val="00796034"/>
    <w:rsid w:val="007D1187"/>
    <w:rsid w:val="007E26E9"/>
    <w:rsid w:val="00802F4C"/>
    <w:rsid w:val="00815071"/>
    <w:rsid w:val="00823313"/>
    <w:rsid w:val="00860DAC"/>
    <w:rsid w:val="00864CA0"/>
    <w:rsid w:val="008829E9"/>
    <w:rsid w:val="008B0843"/>
    <w:rsid w:val="008B5DBF"/>
    <w:rsid w:val="008C0452"/>
    <w:rsid w:val="008D0870"/>
    <w:rsid w:val="008F1D47"/>
    <w:rsid w:val="0094592D"/>
    <w:rsid w:val="0095238F"/>
    <w:rsid w:val="009570FF"/>
    <w:rsid w:val="00962AF6"/>
    <w:rsid w:val="009A30A6"/>
    <w:rsid w:val="009C0135"/>
    <w:rsid w:val="00A33611"/>
    <w:rsid w:val="00AA5B9E"/>
    <w:rsid w:val="00AA730F"/>
    <w:rsid w:val="00AC65AE"/>
    <w:rsid w:val="00AD18E5"/>
    <w:rsid w:val="00AD79E3"/>
    <w:rsid w:val="00AF2D66"/>
    <w:rsid w:val="00B07C0D"/>
    <w:rsid w:val="00B33736"/>
    <w:rsid w:val="00B46970"/>
    <w:rsid w:val="00B52616"/>
    <w:rsid w:val="00B61F8C"/>
    <w:rsid w:val="00B7392E"/>
    <w:rsid w:val="00B83F88"/>
    <w:rsid w:val="00BA64C4"/>
    <w:rsid w:val="00BB6935"/>
    <w:rsid w:val="00BD0F80"/>
    <w:rsid w:val="00BE6B10"/>
    <w:rsid w:val="00BF6486"/>
    <w:rsid w:val="00BF66AB"/>
    <w:rsid w:val="00C072F1"/>
    <w:rsid w:val="00C157E6"/>
    <w:rsid w:val="00C3427D"/>
    <w:rsid w:val="00C462F4"/>
    <w:rsid w:val="00C55355"/>
    <w:rsid w:val="00C63353"/>
    <w:rsid w:val="00C768A2"/>
    <w:rsid w:val="00C96277"/>
    <w:rsid w:val="00CE3041"/>
    <w:rsid w:val="00CF21CB"/>
    <w:rsid w:val="00D25D14"/>
    <w:rsid w:val="00D442CD"/>
    <w:rsid w:val="00D74360"/>
    <w:rsid w:val="00D77FE3"/>
    <w:rsid w:val="00D82610"/>
    <w:rsid w:val="00DC6B05"/>
    <w:rsid w:val="00DF7100"/>
    <w:rsid w:val="00E11690"/>
    <w:rsid w:val="00E14B89"/>
    <w:rsid w:val="00E32916"/>
    <w:rsid w:val="00E35F53"/>
    <w:rsid w:val="00E40986"/>
    <w:rsid w:val="00E42AD4"/>
    <w:rsid w:val="00E75221"/>
    <w:rsid w:val="00E94038"/>
    <w:rsid w:val="00E96849"/>
    <w:rsid w:val="00EA1EE2"/>
    <w:rsid w:val="00EB424C"/>
    <w:rsid w:val="00EB5D37"/>
    <w:rsid w:val="00ED2495"/>
    <w:rsid w:val="00F13ADF"/>
    <w:rsid w:val="00F453DC"/>
    <w:rsid w:val="00F62B5F"/>
    <w:rsid w:val="00F64544"/>
    <w:rsid w:val="00F74C11"/>
    <w:rsid w:val="00FC16F6"/>
    <w:rsid w:val="00FD03F6"/>
    <w:rsid w:val="00FD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9</Pages>
  <Words>45057</Words>
  <Characters>256830</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7</cp:revision>
  <cp:lastPrinted>2022-03-22T14:28:00Z</cp:lastPrinted>
  <dcterms:created xsi:type="dcterms:W3CDTF">2021-09-04T06:08:00Z</dcterms:created>
  <dcterms:modified xsi:type="dcterms:W3CDTF">2023-01-24T09:14:00Z</dcterms:modified>
</cp:coreProperties>
</file>